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4ECA" w14:textId="3793CFD2" w:rsidR="000817D1" w:rsidRPr="006E05D1" w:rsidRDefault="001B2651" w:rsidP="00001763">
      <w:pPr>
        <w:spacing w:before="360"/>
        <w:rPr>
          <w:b/>
          <w:sz w:val="28"/>
          <w:szCs w:val="28"/>
        </w:rPr>
      </w:pPr>
      <w:bookmarkStart w:id="0" w:name="_GoBack"/>
      <w:bookmarkEnd w:id="0"/>
      <w:r w:rsidRPr="006E05D1">
        <w:rPr>
          <w:b/>
          <w:sz w:val="28"/>
          <w:szCs w:val="28"/>
        </w:rPr>
        <w:t>P</w:t>
      </w:r>
      <w:r w:rsidR="006925EF" w:rsidRPr="006E05D1">
        <w:rPr>
          <w:b/>
          <w:sz w:val="28"/>
          <w:szCs w:val="28"/>
        </w:rPr>
        <w:t>RODUCT</w:t>
      </w:r>
      <w:r w:rsidRPr="006E05D1">
        <w:rPr>
          <w:b/>
          <w:sz w:val="28"/>
          <w:szCs w:val="28"/>
        </w:rPr>
        <w:t xml:space="preserve"> D</w:t>
      </w:r>
      <w:r w:rsidR="006925EF" w:rsidRPr="006E05D1">
        <w:rPr>
          <w:b/>
          <w:sz w:val="28"/>
          <w:szCs w:val="28"/>
        </w:rPr>
        <w:t>ELISTING</w:t>
      </w:r>
    </w:p>
    <w:p w14:paraId="5C5BEBF5" w14:textId="782FAA35" w:rsidR="006925EF" w:rsidRPr="00001763" w:rsidRDefault="006925EF" w:rsidP="00001763">
      <w:pPr>
        <w:pStyle w:val="Heading1"/>
        <w:spacing w:after="0"/>
        <w:rPr>
          <w:b/>
          <w:sz w:val="28"/>
          <w:szCs w:val="28"/>
        </w:rPr>
      </w:pPr>
      <w:r w:rsidRPr="00001763">
        <w:rPr>
          <w:b/>
          <w:sz w:val="28"/>
          <w:szCs w:val="28"/>
        </w:rPr>
        <w:t>Effective Date</w:t>
      </w:r>
    </w:p>
    <w:sdt>
      <w:sdtPr>
        <w:rPr>
          <w:sz w:val="28"/>
          <w:szCs w:val="28"/>
        </w:rPr>
        <w:id w:val="-398676558"/>
        <w:placeholder>
          <w:docPart w:val="DefaultPlaceholder_-1854013440"/>
        </w:placeholder>
        <w:text/>
      </w:sdtPr>
      <w:sdtEndPr/>
      <w:sdtContent>
        <w:p w14:paraId="78CC8CAC" w14:textId="34A9791F" w:rsidR="00851C6E" w:rsidRPr="00001763" w:rsidRDefault="00750517" w:rsidP="00143BD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February 20, 2019</w:t>
          </w:r>
        </w:p>
      </w:sdtContent>
    </w:sdt>
    <w:p w14:paraId="0786237C" w14:textId="660A4F61" w:rsidR="00F7081C" w:rsidRDefault="00C22398" w:rsidP="00F7081C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FILLIN   \* MERGEFORMAT </w:instrText>
      </w:r>
      <w:r>
        <w:rPr>
          <w:sz w:val="28"/>
          <w:szCs w:val="28"/>
        </w:rPr>
        <w:fldChar w:fldCharType="end"/>
      </w:r>
    </w:p>
    <w:p w14:paraId="400BFD0D" w14:textId="77777777" w:rsidR="001B2651" w:rsidRDefault="001B2651" w:rsidP="00F7081C"/>
    <w:p w14:paraId="26F7AD9F" w14:textId="77777777" w:rsidR="001B2651" w:rsidRDefault="001B2651" w:rsidP="00F7081C">
      <w:r>
        <w:rPr>
          <w:sz w:val="28"/>
          <w:szCs w:val="28"/>
        </w:rPr>
        <w:t>The following products will be delisted after the close of business today.</w:t>
      </w:r>
    </w:p>
    <w:p w14:paraId="01AAE351" w14:textId="77777777" w:rsidR="00143BD7" w:rsidRDefault="00143BD7" w:rsidP="00C22398">
      <w:pPr>
        <w:pStyle w:val="Caption"/>
        <w:rPr>
          <w:sz w:val="28"/>
          <w:szCs w:val="28"/>
        </w:rPr>
        <w:sectPr w:rsidR="00143BD7" w:rsidSect="006925EF">
          <w:headerReference w:type="default" r:id="rId8"/>
          <w:footerReference w:type="default" r:id="rId9"/>
          <w:pgSz w:w="12240" w:h="15840"/>
          <w:pgMar w:top="207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cstheme="minorHAnsi"/>
          <w:sz w:val="28"/>
          <w:szCs w:val="28"/>
        </w:rPr>
        <w:id w:val="1130053577"/>
        <w:placeholder>
          <w:docPart w:val="F1D1F86FF54444B1927BB997B315789B"/>
        </w:placeholder>
        <w:text/>
      </w:sdtPr>
      <w:sdtEndPr/>
      <w:sdtContent>
        <w:p w14:paraId="31EEE362" w14:textId="16048DFE" w:rsidR="00137367" w:rsidRPr="00001763" w:rsidRDefault="00916336" w:rsidP="00137367">
          <w:pPr>
            <w:rPr>
              <w:rFonts w:cstheme="minorHAnsi"/>
              <w:sz w:val="28"/>
              <w:szCs w:val="28"/>
            </w:rPr>
          </w:pPr>
        </w:p>
      </w:sdtContent>
    </w:sdt>
    <w:sdt>
      <w:sdtPr>
        <w:rPr>
          <w:rFonts w:cstheme="minorHAnsi"/>
          <w:sz w:val="28"/>
          <w:szCs w:val="28"/>
        </w:rPr>
        <w:id w:val="721033258"/>
        <w:placeholder>
          <w:docPart w:val="EB287B2F33814A16B2F001A8F17C600F"/>
        </w:placeholder>
        <w:text/>
      </w:sdtPr>
      <w:sdtEndPr/>
      <w:sdtContent>
        <w:p w14:paraId="21E7D939" w14:textId="44AFDC8A" w:rsidR="00137367" w:rsidRPr="00001763" w:rsidRDefault="001A3AC2" w:rsidP="00137367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SN1D</w:t>
          </w:r>
        </w:p>
      </w:sdtContent>
    </w:sdt>
    <w:sdt>
      <w:sdtPr>
        <w:rPr>
          <w:rFonts w:cstheme="minorHAnsi"/>
          <w:sz w:val="28"/>
          <w:szCs w:val="28"/>
        </w:rPr>
        <w:id w:val="-405686448"/>
        <w:placeholder>
          <w:docPart w:val="97B05D7839E54392A77ACD85D46C1A24"/>
        </w:placeholder>
        <w:showingPlcHdr/>
        <w:text/>
      </w:sdtPr>
      <w:sdtEndPr/>
      <w:sdtContent>
        <w:p w14:paraId="7136E01B" w14:textId="4EC6FC66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2128310211"/>
        <w:placeholder>
          <w:docPart w:val="68F12D45636D4DD69AB07B20C8791BEE"/>
        </w:placeholder>
        <w:showingPlcHdr/>
        <w:text/>
      </w:sdtPr>
      <w:sdtEndPr/>
      <w:sdtContent>
        <w:p w14:paraId="6E78E52B" w14:textId="3F045747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1167406563"/>
        <w:placeholder>
          <w:docPart w:val="AA5EB69F33B8447FB041D0C93DF64D96"/>
        </w:placeholder>
        <w:showingPlcHdr/>
        <w:text/>
      </w:sdtPr>
      <w:sdtEndPr/>
      <w:sdtContent>
        <w:p w14:paraId="112A0B42" w14:textId="3E8CF712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712274998"/>
        <w:placeholder>
          <w:docPart w:val="2AEC62C9E0E24798BEC1BFC62EFC4EAE"/>
        </w:placeholder>
        <w:showingPlcHdr/>
        <w:text/>
      </w:sdtPr>
      <w:sdtEndPr/>
      <w:sdtContent>
        <w:p w14:paraId="19898076" w14:textId="332774FF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328486541"/>
        <w:placeholder>
          <w:docPart w:val="240618BC81A74336B8627AFB28AFEBC5"/>
        </w:placeholder>
        <w:showingPlcHdr/>
        <w:text/>
      </w:sdtPr>
      <w:sdtEndPr/>
      <w:sdtContent>
        <w:p w14:paraId="63CB771B" w14:textId="0223655F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1160778709"/>
        <w:placeholder>
          <w:docPart w:val="1CA043ED57574394A4212EDF5E576CCA"/>
        </w:placeholder>
        <w:showingPlcHdr/>
        <w:text/>
      </w:sdtPr>
      <w:sdtEndPr/>
      <w:sdtContent>
        <w:p w14:paraId="52857C6B" w14:textId="6C59B412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799265635"/>
        <w:placeholder>
          <w:docPart w:val="375E5F15DA784CF6BEA9E104400F845A"/>
        </w:placeholder>
        <w:showingPlcHdr/>
        <w:text/>
      </w:sdtPr>
      <w:sdtEndPr/>
      <w:sdtContent>
        <w:p w14:paraId="77B393B8" w14:textId="46B0DEB6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1075330459"/>
        <w:placeholder>
          <w:docPart w:val="841E3E51DACB4C84B47612CB3A1C8594"/>
        </w:placeholder>
        <w:showingPlcHdr/>
        <w:text/>
      </w:sdtPr>
      <w:sdtEndPr/>
      <w:sdtContent>
        <w:p w14:paraId="5C6B4871" w14:textId="487502D4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1465621895"/>
        <w:placeholder>
          <w:docPart w:val="D995E6D71F794008B15A1F9419860302"/>
        </w:placeholder>
        <w:showingPlcHdr/>
        <w:text/>
      </w:sdtPr>
      <w:sdtEndPr/>
      <w:sdtContent>
        <w:p w14:paraId="5704F863" w14:textId="5DCD70BD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2075259801"/>
        <w:placeholder>
          <w:docPart w:val="F3B1E08BF68C478D8B844751D18A0F36"/>
        </w:placeholder>
        <w:showingPlcHdr/>
        <w:text/>
      </w:sdtPr>
      <w:sdtEndPr/>
      <w:sdtContent>
        <w:p w14:paraId="02F3694B" w14:textId="201FD4F0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2073698016"/>
        <w:placeholder>
          <w:docPart w:val="616FA5849D024B1DB46B3F614F97CD3A"/>
        </w:placeholder>
        <w:showingPlcHdr/>
        <w:text/>
      </w:sdtPr>
      <w:sdtEndPr/>
      <w:sdtContent>
        <w:p w14:paraId="61C5F8DC" w14:textId="52178D06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1271008633"/>
        <w:placeholder>
          <w:docPart w:val="787D929C7A3A438F86FF4C7FCE09BC8D"/>
        </w:placeholder>
        <w:showingPlcHdr/>
        <w:text/>
      </w:sdtPr>
      <w:sdtEndPr/>
      <w:sdtContent>
        <w:p w14:paraId="4E5CFA9D" w14:textId="2F74B61B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1875300063"/>
        <w:placeholder>
          <w:docPart w:val="5CC463E8B1CF4522947714B159F3A0F2"/>
        </w:placeholder>
        <w:showingPlcHdr/>
        <w:text/>
      </w:sdtPr>
      <w:sdtEndPr/>
      <w:sdtContent>
        <w:p w14:paraId="0A6EF499" w14:textId="00C65375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dt>
      <w:sdtPr>
        <w:rPr>
          <w:rFonts w:cstheme="minorHAnsi"/>
          <w:sz w:val="28"/>
          <w:szCs w:val="28"/>
        </w:rPr>
        <w:id w:val="-47302284"/>
        <w:placeholder>
          <w:docPart w:val="FD2831BDE4654053BE2BDE84B7D212F7"/>
        </w:placeholder>
        <w:showingPlcHdr/>
        <w:text/>
      </w:sdtPr>
      <w:sdtEndPr/>
      <w:sdtContent>
        <w:p w14:paraId="5A23CFEA" w14:textId="32B80CEF" w:rsidR="00137367" w:rsidRPr="00001763" w:rsidRDefault="00137367" w:rsidP="00137367">
          <w:pPr>
            <w:rPr>
              <w:rFonts w:cstheme="minorHAnsi"/>
              <w:sz w:val="28"/>
              <w:szCs w:val="28"/>
            </w:rPr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sdtContent>
    </w:sdt>
    <w:sectPr w:rsidR="00137367" w:rsidRPr="00001763" w:rsidSect="00137367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81DB" w14:textId="77777777" w:rsidR="00916336" w:rsidRDefault="00916336" w:rsidP="00C73FF4">
      <w:r>
        <w:separator/>
      </w:r>
    </w:p>
  </w:endnote>
  <w:endnote w:type="continuationSeparator" w:id="0">
    <w:p w14:paraId="5D192EE2" w14:textId="77777777" w:rsidR="00916336" w:rsidRDefault="00916336" w:rsidP="00C7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2E0" w14:textId="492FAF97" w:rsidR="00C73FF4" w:rsidRPr="00FC3C75" w:rsidRDefault="00137367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</w:p>
  <w:p w14:paraId="2BE24A64" w14:textId="050587A4" w:rsidR="00C73FF4" w:rsidRPr="00FC3C75" w:rsidRDefault="00916336" w:rsidP="00137367">
    <w:pPr>
      <w:pStyle w:val="Footer"/>
      <w:ind w:firstLine="4320"/>
      <w:jc w:val="center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-767235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3FF4" w:rsidRPr="00FC3C75">
          <w:rPr>
            <w:rFonts w:asciiTheme="majorHAnsi" w:hAnsiTheme="majorHAnsi" w:cstheme="majorHAnsi"/>
          </w:rPr>
          <w:fldChar w:fldCharType="begin"/>
        </w:r>
        <w:r w:rsidR="00C73FF4" w:rsidRPr="00FC3C75">
          <w:rPr>
            <w:rFonts w:asciiTheme="majorHAnsi" w:hAnsiTheme="majorHAnsi" w:cstheme="majorHAnsi"/>
          </w:rPr>
          <w:instrText xml:space="preserve"> PAGE   \* MERGEFORMAT </w:instrText>
        </w:r>
        <w:r w:rsidR="00C73FF4" w:rsidRPr="00FC3C75">
          <w:rPr>
            <w:rFonts w:asciiTheme="majorHAnsi" w:hAnsiTheme="majorHAnsi" w:cstheme="majorHAnsi"/>
          </w:rPr>
          <w:fldChar w:fldCharType="separate"/>
        </w:r>
        <w:r w:rsidR="00C73FF4" w:rsidRPr="00FC3C75">
          <w:rPr>
            <w:rFonts w:asciiTheme="majorHAnsi" w:hAnsiTheme="majorHAnsi" w:cstheme="majorHAnsi"/>
            <w:noProof/>
          </w:rPr>
          <w:t>2</w:t>
        </w:r>
        <w:r w:rsidR="00C73FF4" w:rsidRPr="00FC3C75">
          <w:rPr>
            <w:rFonts w:asciiTheme="majorHAnsi" w:hAnsiTheme="majorHAnsi" w:cstheme="majorHAnsi"/>
            <w:noProof/>
          </w:rPr>
          <w:fldChar w:fldCharType="end"/>
        </w:r>
        <w:r w:rsidR="00137367">
          <w:rPr>
            <w:rFonts w:asciiTheme="majorHAnsi" w:hAnsiTheme="majorHAnsi" w:cstheme="majorHAnsi"/>
            <w:noProof/>
          </w:rPr>
          <w:tab/>
        </w:r>
        <w:r w:rsidR="00137367">
          <w:rPr>
            <w:rFonts w:asciiTheme="majorHAnsi" w:hAnsiTheme="majorHAnsi" w:cstheme="majorHAnsi"/>
            <w:noProof/>
          </w:rPr>
          <w:tab/>
          <w:t>D</w:t>
        </w:r>
        <w:r w:rsidR="006925EF">
          <w:rPr>
            <w:rFonts w:asciiTheme="majorHAnsi" w:hAnsiTheme="majorHAnsi" w:cstheme="majorHAnsi"/>
            <w:noProof/>
          </w:rPr>
          <w:t>-</w:t>
        </w:r>
        <w:r w:rsidR="006925EF">
          <w:rPr>
            <w:rFonts w:asciiTheme="majorHAnsi" w:hAnsiTheme="majorHAnsi" w:cstheme="majorHAnsi"/>
            <w:noProof/>
          </w:rPr>
          <w:fldChar w:fldCharType="begin"/>
        </w:r>
        <w:r w:rsidR="006925EF">
          <w:rPr>
            <w:rFonts w:asciiTheme="majorHAnsi" w:hAnsiTheme="majorHAnsi" w:cstheme="majorHAnsi"/>
            <w:noProof/>
          </w:rPr>
          <w:instrText xml:space="preserve"> DATE [\@ "YYYYMMDD"] \* MERGEFORMAT </w:instrText>
        </w:r>
        <w:r w:rsidR="006925EF">
          <w:rPr>
            <w:rFonts w:asciiTheme="majorHAnsi" w:hAnsiTheme="majorHAnsi" w:cstheme="majorHAnsi"/>
            <w:noProof/>
          </w:rPr>
          <w:fldChar w:fldCharType="separate"/>
        </w:r>
        <w:r w:rsidR="000072D9">
          <w:rPr>
            <w:rFonts w:asciiTheme="majorHAnsi" w:hAnsiTheme="majorHAnsi" w:cstheme="majorHAnsi"/>
            <w:noProof/>
          </w:rPr>
          <w:t>20190220</w:t>
        </w:r>
        <w:r w:rsidR="006925EF">
          <w:rPr>
            <w:rFonts w:asciiTheme="majorHAnsi" w:hAnsiTheme="majorHAnsi" w:cstheme="majorHAnsi"/>
            <w:noProof/>
          </w:rPr>
          <w:fldChar w:fldCharType="end"/>
        </w:r>
      </w:sdtContent>
    </w:sdt>
  </w:p>
  <w:p w14:paraId="234CAEF4" w14:textId="7B0DA44F" w:rsidR="00C73FF4" w:rsidRPr="00FC3C75" w:rsidRDefault="00C73FF4" w:rsidP="00C73FF4">
    <w:pPr>
      <w:pStyle w:val="Header"/>
      <w:jc w:val="right"/>
      <w:rPr>
        <w:rFonts w:asciiTheme="majorHAnsi" w:hAnsiTheme="majorHAnsi" w:cstheme="majorHAnsi"/>
      </w:rPr>
    </w:pPr>
  </w:p>
  <w:p w14:paraId="4FE08B33" w14:textId="77777777" w:rsidR="00405A06" w:rsidRPr="00FC3C75" w:rsidRDefault="00405A06" w:rsidP="00C73FF4">
    <w:pPr>
      <w:pStyle w:val="Header"/>
      <w:jc w:val="right"/>
      <w:rPr>
        <w:rFonts w:asciiTheme="majorHAnsi" w:hAnsiTheme="majorHAnsi" w:cstheme="majorHAnsi"/>
      </w:rPr>
    </w:pPr>
  </w:p>
  <w:p w14:paraId="74490515" w14:textId="5543E8F2" w:rsidR="00405A06" w:rsidRPr="00FC3C75" w:rsidRDefault="001B2651" w:rsidP="00C07FC5">
    <w:pPr>
      <w:spacing w:line="239" w:lineRule="auto"/>
      <w:ind w:left="569"/>
      <w:jc w:val="center"/>
      <w:rPr>
        <w:rFonts w:asciiTheme="majorHAnsi" w:eastAsia="Times New Roman" w:hAnsiTheme="majorHAnsi" w:cstheme="majorHAnsi"/>
        <w:sz w:val="22"/>
      </w:rPr>
    </w:pPr>
    <w:r w:rsidRPr="00FC3C75">
      <w:rPr>
        <w:rFonts w:asciiTheme="majorHAnsi" w:eastAsia="Times New Roman" w:hAnsiTheme="majorHAnsi" w:cstheme="majorHAnsi"/>
        <w:sz w:val="22"/>
      </w:rPr>
      <w:t>For questions regarding this notice please contact OneChicago Operations at 312.883.34</w:t>
    </w:r>
    <w:r w:rsidR="00020101">
      <w:rPr>
        <w:rFonts w:asciiTheme="majorHAnsi" w:eastAsia="Times New Roman" w:hAnsiTheme="majorHAnsi" w:cstheme="majorHAnsi"/>
        <w:sz w:val="22"/>
      </w:rPr>
      <w:t>1</w:t>
    </w:r>
    <w:r w:rsidRPr="00FC3C75">
      <w:rPr>
        <w:rFonts w:asciiTheme="majorHAnsi" w:eastAsia="Times New Roman" w:hAnsiTheme="majorHAnsi" w:cstheme="majorHAnsi"/>
        <w:sz w:val="22"/>
      </w:rPr>
      <w:t xml:space="preserve">1 or by email at </w:t>
    </w:r>
    <w:hyperlink r:id="rId1" w:history="1">
      <w:r w:rsidRPr="00FC3C75">
        <w:rPr>
          <w:rStyle w:val="Hyperlink"/>
          <w:rFonts w:asciiTheme="majorHAnsi" w:eastAsia="Times New Roman" w:hAnsiTheme="majorHAnsi" w:cstheme="majorHAnsi"/>
          <w:sz w:val="22"/>
        </w:rPr>
        <w:t>operations@onechicago.com</w:t>
      </w:r>
    </w:hyperlink>
    <w:r w:rsidRPr="00FC3C75">
      <w:rPr>
        <w:rFonts w:asciiTheme="majorHAnsi" w:eastAsia="Times New Roman" w:hAnsiTheme="majorHAnsi" w:cstheme="majorHAnsi"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A341" w14:textId="77777777" w:rsidR="00916336" w:rsidRDefault="00916336" w:rsidP="00C73FF4">
      <w:r>
        <w:separator/>
      </w:r>
    </w:p>
  </w:footnote>
  <w:footnote w:type="continuationSeparator" w:id="0">
    <w:p w14:paraId="1BD960E4" w14:textId="77777777" w:rsidR="00916336" w:rsidRDefault="00916336" w:rsidP="00C7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9DB1" w14:textId="6E04F7BB" w:rsidR="00A13592" w:rsidRDefault="00137367" w:rsidP="00137367">
    <w:pPr>
      <w:pStyle w:val="Subtitle"/>
      <w:spacing w:before="240" w:after="0"/>
      <w:ind w:left="2160" w:firstLine="720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CC331" wp14:editId="73F4E831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3124200" cy="571500"/>
          <wp:effectExtent l="0" t="0" r="0" b="0"/>
          <wp:wrapTight wrapText="bothSides">
            <wp:wrapPolygon edited="0">
              <wp:start x="8429" y="0"/>
              <wp:lineTo x="0" y="0"/>
              <wp:lineTo x="0" y="17280"/>
              <wp:lineTo x="15410" y="20880"/>
              <wp:lineTo x="17122" y="20880"/>
              <wp:lineTo x="21468" y="16560"/>
              <wp:lineTo x="21468" y="4320"/>
              <wp:lineTo x="11722" y="0"/>
              <wp:lineTo x="8429" y="0"/>
            </wp:wrapPolygon>
          </wp:wrapTight>
          <wp:docPr id="110" name="Picture 110" descr="OneChic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Chica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651">
      <w:rPr>
        <w:b/>
        <w:sz w:val="32"/>
        <w:szCs w:val="32"/>
      </w:rPr>
      <w:t>Delisting Notice</w:t>
    </w:r>
  </w:p>
  <w:p w14:paraId="06EB5AAF" w14:textId="535AA12A" w:rsidR="00851C6E" w:rsidRPr="00851C6E" w:rsidRDefault="001B2651" w:rsidP="00851C6E">
    <w:pPr>
      <w:pStyle w:val="Subtitle"/>
      <w:spacing w:after="0"/>
      <w:jc w:val="right"/>
      <w:rPr>
        <w:b/>
        <w:sz w:val="32"/>
        <w:szCs w:val="32"/>
      </w:rPr>
    </w:pPr>
    <w:r>
      <w:t>DN</w:t>
    </w:r>
    <w:r w:rsidR="00851C6E">
      <w:t xml:space="preserve"> </w:t>
    </w:r>
    <w:r w:rsidR="006925EF">
      <w:fldChar w:fldCharType="begin"/>
    </w:r>
    <w:r w:rsidR="006925EF">
      <w:instrText xml:space="preserve"> DATE [\@ "YYYY"] \* MERGEFORMAT </w:instrText>
    </w:r>
    <w:r w:rsidR="006925EF">
      <w:fldChar w:fldCharType="separate"/>
    </w:r>
    <w:r w:rsidR="000072D9">
      <w:rPr>
        <w:noProof/>
      </w:rPr>
      <w:t>2019</w:t>
    </w:r>
    <w:r w:rsidR="006925EF">
      <w:fldChar w:fldCharType="end"/>
    </w:r>
    <w:r w:rsidR="00E756FB">
      <w:t>-</w:t>
    </w:r>
    <w:r w:rsidR="00750517">
      <w:t>14</w:t>
    </w:r>
  </w:p>
  <w:p w14:paraId="0E0294B7" w14:textId="421005D2" w:rsidR="00851C6E" w:rsidRPr="00851C6E" w:rsidRDefault="00851C6E" w:rsidP="00851C6E">
    <w:pPr>
      <w:jc w:val="right"/>
    </w:pPr>
  </w:p>
  <w:p w14:paraId="140FD93F" w14:textId="2C649880" w:rsidR="00A13592" w:rsidRPr="00A13592" w:rsidRDefault="006925EF" w:rsidP="006925EF">
    <w:pPr>
      <w:spacing w:after="240"/>
      <w:rPr>
        <w:caps/>
        <w:color w:val="404040" w:themeColor="text1" w:themeTint="BF"/>
        <w:spacing w:val="20"/>
        <w:sz w:val="24"/>
        <w:szCs w:val="24"/>
      </w:rPr>
    </w:pPr>
    <w:r>
      <w:rPr>
        <w:caps/>
        <w:color w:val="404040" w:themeColor="text1" w:themeTint="BF"/>
        <w:spacing w:val="20"/>
        <w:sz w:val="24"/>
        <w:szCs w:val="24"/>
      </w:rPr>
      <w:fldChar w:fldCharType="begin"/>
    </w:r>
    <w:r>
      <w:rPr>
        <w:caps/>
        <w:color w:val="404040" w:themeColor="text1" w:themeTint="BF"/>
        <w:spacing w:val="20"/>
        <w:sz w:val="24"/>
        <w:szCs w:val="24"/>
      </w:rPr>
      <w:instrText xml:space="preserve"> DATE  \@ "d MMMM yyyy"  \* MERGEFORMAT </w:instrText>
    </w:r>
    <w:r>
      <w:rPr>
        <w:caps/>
        <w:color w:val="404040" w:themeColor="text1" w:themeTint="BF"/>
        <w:spacing w:val="20"/>
        <w:sz w:val="24"/>
        <w:szCs w:val="24"/>
      </w:rPr>
      <w:fldChar w:fldCharType="separate"/>
    </w:r>
    <w:r w:rsidR="000072D9">
      <w:rPr>
        <w:caps/>
        <w:noProof/>
        <w:color w:val="404040" w:themeColor="text1" w:themeTint="BF"/>
        <w:spacing w:val="20"/>
        <w:sz w:val="24"/>
        <w:szCs w:val="24"/>
      </w:rPr>
      <w:t>20 February 2019</w:t>
    </w:r>
    <w:r>
      <w:rPr>
        <w:caps/>
        <w:color w:val="404040" w:themeColor="text1" w:themeTint="BF"/>
        <w:spacing w:val="2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FEAD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F4"/>
    <w:rsid w:val="000006B2"/>
    <w:rsid w:val="00001763"/>
    <w:rsid w:val="000072D9"/>
    <w:rsid w:val="00020101"/>
    <w:rsid w:val="00033280"/>
    <w:rsid w:val="00054843"/>
    <w:rsid w:val="000817D1"/>
    <w:rsid w:val="000B66BD"/>
    <w:rsid w:val="000D401D"/>
    <w:rsid w:val="000F79CF"/>
    <w:rsid w:val="00137367"/>
    <w:rsid w:val="00143BD7"/>
    <w:rsid w:val="00160D30"/>
    <w:rsid w:val="001820C5"/>
    <w:rsid w:val="00187327"/>
    <w:rsid w:val="0019629C"/>
    <w:rsid w:val="001A3AC2"/>
    <w:rsid w:val="001B2651"/>
    <w:rsid w:val="00232D54"/>
    <w:rsid w:val="002337DA"/>
    <w:rsid w:val="00274FEA"/>
    <w:rsid w:val="00280D81"/>
    <w:rsid w:val="002A6CA4"/>
    <w:rsid w:val="002C692A"/>
    <w:rsid w:val="002F699E"/>
    <w:rsid w:val="00314060"/>
    <w:rsid w:val="003619C1"/>
    <w:rsid w:val="003D1356"/>
    <w:rsid w:val="003F2FC8"/>
    <w:rsid w:val="00405A06"/>
    <w:rsid w:val="00481BED"/>
    <w:rsid w:val="004D7426"/>
    <w:rsid w:val="004F5DAF"/>
    <w:rsid w:val="00557976"/>
    <w:rsid w:val="005758EF"/>
    <w:rsid w:val="00587645"/>
    <w:rsid w:val="005B2547"/>
    <w:rsid w:val="005C08A7"/>
    <w:rsid w:val="005F7E71"/>
    <w:rsid w:val="00635115"/>
    <w:rsid w:val="0066698E"/>
    <w:rsid w:val="006925EF"/>
    <w:rsid w:val="0069547D"/>
    <w:rsid w:val="006B2C27"/>
    <w:rsid w:val="006E05D1"/>
    <w:rsid w:val="006E6BB3"/>
    <w:rsid w:val="00707A18"/>
    <w:rsid w:val="00710678"/>
    <w:rsid w:val="00725CF2"/>
    <w:rsid w:val="00741B0E"/>
    <w:rsid w:val="00750517"/>
    <w:rsid w:val="00770147"/>
    <w:rsid w:val="0078464D"/>
    <w:rsid w:val="007D3DF4"/>
    <w:rsid w:val="007E5495"/>
    <w:rsid w:val="00812B32"/>
    <w:rsid w:val="00834DD9"/>
    <w:rsid w:val="00851C6E"/>
    <w:rsid w:val="008A0EF8"/>
    <w:rsid w:val="008C486C"/>
    <w:rsid w:val="008E38EC"/>
    <w:rsid w:val="008E5A90"/>
    <w:rsid w:val="008F6736"/>
    <w:rsid w:val="00916336"/>
    <w:rsid w:val="0099506B"/>
    <w:rsid w:val="00A13592"/>
    <w:rsid w:val="00AA05F4"/>
    <w:rsid w:val="00AA2473"/>
    <w:rsid w:val="00AD448E"/>
    <w:rsid w:val="00AD4F7F"/>
    <w:rsid w:val="00AF502A"/>
    <w:rsid w:val="00B22F63"/>
    <w:rsid w:val="00B26B9F"/>
    <w:rsid w:val="00B4311C"/>
    <w:rsid w:val="00B471F8"/>
    <w:rsid w:val="00BA52A6"/>
    <w:rsid w:val="00BB3E8C"/>
    <w:rsid w:val="00BE1AD1"/>
    <w:rsid w:val="00C07FC5"/>
    <w:rsid w:val="00C15C8C"/>
    <w:rsid w:val="00C22398"/>
    <w:rsid w:val="00C36712"/>
    <w:rsid w:val="00C509E9"/>
    <w:rsid w:val="00C60AB7"/>
    <w:rsid w:val="00C72AF4"/>
    <w:rsid w:val="00C73FF4"/>
    <w:rsid w:val="00C91C37"/>
    <w:rsid w:val="00C95866"/>
    <w:rsid w:val="00D307DF"/>
    <w:rsid w:val="00DD5050"/>
    <w:rsid w:val="00DE1DCB"/>
    <w:rsid w:val="00E17CB0"/>
    <w:rsid w:val="00E756FB"/>
    <w:rsid w:val="00ED428F"/>
    <w:rsid w:val="00F04D7F"/>
    <w:rsid w:val="00F124E2"/>
    <w:rsid w:val="00F40F69"/>
    <w:rsid w:val="00F41E88"/>
    <w:rsid w:val="00F7081C"/>
    <w:rsid w:val="00F741D8"/>
    <w:rsid w:val="00FB4170"/>
    <w:rsid w:val="00FC3C75"/>
    <w:rsid w:val="00FC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4DB3"/>
  <w15:chartTrackingRefBased/>
  <w15:docId w15:val="{CD091DD9-8FF3-4AF3-85AB-0FA30A0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645"/>
  </w:style>
  <w:style w:type="paragraph" w:styleId="Heading1">
    <w:name w:val="heading 1"/>
    <w:basedOn w:val="Normal"/>
    <w:next w:val="Normal"/>
    <w:link w:val="Heading1Char"/>
    <w:uiPriority w:val="9"/>
    <w:qFormat/>
    <w:rsid w:val="00587645"/>
    <w:pPr>
      <w:keepNext/>
      <w:keepLines/>
      <w:pBdr>
        <w:bottom w:val="single" w:sz="4" w:space="2" w:color="B2B2B2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64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64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64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4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4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4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4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4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FF4"/>
  </w:style>
  <w:style w:type="paragraph" w:styleId="Footer">
    <w:name w:val="footer"/>
    <w:basedOn w:val="Normal"/>
    <w:link w:val="FooterChar"/>
    <w:uiPriority w:val="99"/>
    <w:unhideWhenUsed/>
    <w:rsid w:val="00C7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FF4"/>
  </w:style>
  <w:style w:type="character" w:customStyle="1" w:styleId="Heading2Char">
    <w:name w:val="Heading 2 Char"/>
    <w:basedOn w:val="DefaultParagraphFont"/>
    <w:link w:val="Heading2"/>
    <w:uiPriority w:val="9"/>
    <w:rsid w:val="00587645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8764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645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645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645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645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645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645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645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8764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7645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8764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4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64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87645"/>
    <w:rPr>
      <w:b/>
      <w:bCs/>
    </w:rPr>
  </w:style>
  <w:style w:type="character" w:styleId="Emphasis">
    <w:name w:val="Emphasis"/>
    <w:basedOn w:val="DefaultParagraphFont"/>
    <w:uiPriority w:val="20"/>
    <w:qFormat/>
    <w:rsid w:val="00587645"/>
    <w:rPr>
      <w:i/>
      <w:iCs/>
      <w:color w:val="000000" w:themeColor="text1"/>
    </w:rPr>
  </w:style>
  <w:style w:type="paragraph" w:styleId="NoSpacing">
    <w:name w:val="No Spacing"/>
    <w:uiPriority w:val="1"/>
    <w:qFormat/>
    <w:rsid w:val="00587645"/>
  </w:style>
  <w:style w:type="paragraph" w:styleId="Quote">
    <w:name w:val="Quote"/>
    <w:basedOn w:val="Normal"/>
    <w:next w:val="Normal"/>
    <w:link w:val="QuoteChar"/>
    <w:uiPriority w:val="29"/>
    <w:qFormat/>
    <w:rsid w:val="0058764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76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45"/>
    <w:pPr>
      <w:pBdr>
        <w:top w:val="single" w:sz="24" w:space="4" w:color="B2B2B2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64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76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7645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5876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764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8764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645"/>
    <w:pPr>
      <w:outlineLvl w:val="9"/>
    </w:pPr>
  </w:style>
  <w:style w:type="paragraph" w:styleId="ListParagraph">
    <w:name w:val="List Paragraph"/>
    <w:basedOn w:val="Normal"/>
    <w:uiPriority w:val="34"/>
    <w:qFormat/>
    <w:rsid w:val="00C73FF4"/>
    <w:pPr>
      <w:ind w:left="720"/>
      <w:contextualSpacing/>
    </w:pPr>
  </w:style>
  <w:style w:type="table" w:customStyle="1" w:styleId="TableGrid">
    <w:name w:val="TableGrid"/>
    <w:rsid w:val="00851C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05A0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A06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405A06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756FB"/>
    <w:rPr>
      <w:color w:val="808080"/>
    </w:rPr>
  </w:style>
  <w:style w:type="table" w:styleId="GridTable1Light">
    <w:name w:val="Grid Table 1 Light"/>
    <w:basedOn w:val="TableNormal"/>
    <w:uiPriority w:val="46"/>
    <w:rsid w:val="00143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14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ons@onechica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8AAB-8428-43B0-857F-9F2F62931FB9}"/>
      </w:docPartPr>
      <w:docPartBody>
        <w:p w:rsidR="00452C8D" w:rsidRDefault="007F046B">
          <w:r w:rsidRPr="00BB70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1F86FF54444B1927BB997B315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7B9F-BECB-4949-83F0-E49BD45F0BCF}"/>
      </w:docPartPr>
      <w:docPartBody>
        <w:p w:rsidR="00452C8D" w:rsidRDefault="00EC2D03" w:rsidP="00EC2D03">
          <w:pPr>
            <w:pStyle w:val="F1D1F86FF54444B1927BB997B315789B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EB287B2F33814A16B2F001A8F17C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0662-A3C5-4999-BEC7-F539FFF9E7D1}"/>
      </w:docPartPr>
      <w:docPartBody>
        <w:p w:rsidR="00452C8D" w:rsidRDefault="00EC2D03" w:rsidP="00EC2D03">
          <w:pPr>
            <w:pStyle w:val="EB287B2F33814A16B2F001A8F17C600F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97B05D7839E54392A77ACD85D46C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F496-4622-4505-A2FA-CC8AA10791B7}"/>
      </w:docPartPr>
      <w:docPartBody>
        <w:p w:rsidR="00452C8D" w:rsidRDefault="00EC2D03" w:rsidP="00EC2D03">
          <w:pPr>
            <w:pStyle w:val="97B05D7839E54392A77ACD85D46C1A24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68F12D45636D4DD69AB07B20C879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DFE-5373-4920-A29D-F0E1E18A8B10}"/>
      </w:docPartPr>
      <w:docPartBody>
        <w:p w:rsidR="00452C8D" w:rsidRDefault="00EC2D03" w:rsidP="00EC2D03">
          <w:pPr>
            <w:pStyle w:val="68F12D45636D4DD69AB07B20C8791BEE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AA5EB69F33B8447FB041D0C93DF6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BA8C-0418-4A92-B37D-CA0A38347597}"/>
      </w:docPartPr>
      <w:docPartBody>
        <w:p w:rsidR="00452C8D" w:rsidRDefault="00EC2D03" w:rsidP="00EC2D03">
          <w:pPr>
            <w:pStyle w:val="AA5EB69F33B8447FB041D0C93DF64D96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2AEC62C9E0E24798BEC1BFC62EFC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FDC1-31A6-4BFD-884D-23C3DDCC0292}"/>
      </w:docPartPr>
      <w:docPartBody>
        <w:p w:rsidR="00452C8D" w:rsidRDefault="00EC2D03" w:rsidP="00EC2D03">
          <w:pPr>
            <w:pStyle w:val="2AEC62C9E0E24798BEC1BFC62EFC4EAE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240618BC81A74336B8627AFB28AF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D965-E67A-43AF-A45D-12A941D984E8}"/>
      </w:docPartPr>
      <w:docPartBody>
        <w:p w:rsidR="00452C8D" w:rsidRDefault="00EC2D03" w:rsidP="00EC2D03">
          <w:pPr>
            <w:pStyle w:val="240618BC81A74336B8627AFB28AFEBC5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1CA043ED57574394A4212EDF5E5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4E0B-7FD5-4DCB-83C6-E07B42641CD8}"/>
      </w:docPartPr>
      <w:docPartBody>
        <w:p w:rsidR="00452C8D" w:rsidRDefault="00EC2D03" w:rsidP="00EC2D03">
          <w:pPr>
            <w:pStyle w:val="1CA043ED57574394A4212EDF5E576CCA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375E5F15DA784CF6BEA9E104400F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F550-8073-441D-97F2-68ADEB5FBCB4}"/>
      </w:docPartPr>
      <w:docPartBody>
        <w:p w:rsidR="00452C8D" w:rsidRDefault="00EC2D03" w:rsidP="00EC2D03">
          <w:pPr>
            <w:pStyle w:val="375E5F15DA784CF6BEA9E104400F845A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841E3E51DACB4C84B47612CB3A1C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9904-7BA1-46B1-9D50-221FCF945F6D}"/>
      </w:docPartPr>
      <w:docPartBody>
        <w:p w:rsidR="00452C8D" w:rsidRDefault="00EC2D03" w:rsidP="00EC2D03">
          <w:pPr>
            <w:pStyle w:val="841E3E51DACB4C84B47612CB3A1C8594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D995E6D71F794008B15A1F941986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7AE0-6A69-4D3A-97B2-F007CE1D0454}"/>
      </w:docPartPr>
      <w:docPartBody>
        <w:p w:rsidR="00452C8D" w:rsidRDefault="00EC2D03" w:rsidP="00EC2D03">
          <w:pPr>
            <w:pStyle w:val="D995E6D71F794008B15A1F9419860302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F3B1E08BF68C478D8B844751D18A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28A2-7D0D-4D2B-A2C5-A5D45A04305C}"/>
      </w:docPartPr>
      <w:docPartBody>
        <w:p w:rsidR="00452C8D" w:rsidRDefault="00EC2D03" w:rsidP="00EC2D03">
          <w:pPr>
            <w:pStyle w:val="F3B1E08BF68C478D8B844751D18A0F36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616FA5849D024B1DB46B3F614F97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1B46-676E-46CB-8784-FAF63868ECE1}"/>
      </w:docPartPr>
      <w:docPartBody>
        <w:p w:rsidR="00452C8D" w:rsidRDefault="00EC2D03" w:rsidP="00EC2D03">
          <w:pPr>
            <w:pStyle w:val="616FA5849D024B1DB46B3F614F97CD3A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787D929C7A3A438F86FF4C7FCE09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5151-6B32-407C-801F-F7CC1F5FA1F0}"/>
      </w:docPartPr>
      <w:docPartBody>
        <w:p w:rsidR="00452C8D" w:rsidRDefault="00EC2D03" w:rsidP="00EC2D03">
          <w:pPr>
            <w:pStyle w:val="787D929C7A3A438F86FF4C7FCE09BC8D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5CC463E8B1CF4522947714B159F3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D4B8-1A2B-4F25-BDE2-B30BE19455AB}"/>
      </w:docPartPr>
      <w:docPartBody>
        <w:p w:rsidR="00452C8D" w:rsidRDefault="00EC2D03" w:rsidP="00EC2D03">
          <w:pPr>
            <w:pStyle w:val="5CC463E8B1CF4522947714B159F3A0F2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  <w:docPart>
      <w:docPartPr>
        <w:name w:val="FD2831BDE4654053BE2BDE84B7D2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B4C6-C7B8-4459-A8D6-D9E9830D49D5}"/>
      </w:docPartPr>
      <w:docPartBody>
        <w:p w:rsidR="00452C8D" w:rsidRDefault="00EC2D03" w:rsidP="00EC2D03">
          <w:pPr>
            <w:pStyle w:val="FD2831BDE4654053BE2BDE84B7D212F73"/>
          </w:pPr>
          <w:r w:rsidRPr="00001763">
            <w:rPr>
              <w:rFonts w:cstheme="minorHAnsi"/>
              <w:sz w:val="28"/>
              <w:szCs w:val="28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6B"/>
    <w:rsid w:val="000F4487"/>
    <w:rsid w:val="00134EA2"/>
    <w:rsid w:val="00270A95"/>
    <w:rsid w:val="00286FA8"/>
    <w:rsid w:val="00452C8D"/>
    <w:rsid w:val="00694F26"/>
    <w:rsid w:val="006D06B4"/>
    <w:rsid w:val="006D3D9E"/>
    <w:rsid w:val="007F046B"/>
    <w:rsid w:val="00C9221F"/>
    <w:rsid w:val="00D61BB4"/>
    <w:rsid w:val="00E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8D"/>
    <w:rPr>
      <w:color w:val="808080"/>
    </w:rPr>
  </w:style>
  <w:style w:type="paragraph" w:customStyle="1" w:styleId="4E4848AC5E094201B2AE07D6D0F05857">
    <w:name w:val="4E4848AC5E094201B2AE07D6D0F05857"/>
    <w:rsid w:val="007F046B"/>
  </w:style>
  <w:style w:type="paragraph" w:customStyle="1" w:styleId="1BED427A169D409E9FA5214FE7CC038C">
    <w:name w:val="1BED427A169D409E9FA5214FE7CC038C"/>
    <w:rsid w:val="007F046B"/>
  </w:style>
  <w:style w:type="paragraph" w:customStyle="1" w:styleId="7DA478DAB88B4491BB66D14472867FBB">
    <w:name w:val="7DA478DAB88B4491BB66D14472867FBB"/>
    <w:rsid w:val="007F046B"/>
  </w:style>
  <w:style w:type="paragraph" w:customStyle="1" w:styleId="7DF792639EC243ECAE6FE6CD6947BAE8">
    <w:name w:val="7DF792639EC243ECAE6FE6CD6947BAE8"/>
    <w:rsid w:val="007F046B"/>
  </w:style>
  <w:style w:type="paragraph" w:customStyle="1" w:styleId="4B2980478F124258A82E470A4FBEE513">
    <w:name w:val="4B2980478F124258A82E470A4FBEE513"/>
    <w:rsid w:val="007F046B"/>
  </w:style>
  <w:style w:type="paragraph" w:customStyle="1" w:styleId="4D1848A1A3D4422CA6FBCDD5926E00FF">
    <w:name w:val="4D1848A1A3D4422CA6FBCDD5926E00FF"/>
    <w:rsid w:val="007F046B"/>
  </w:style>
  <w:style w:type="paragraph" w:customStyle="1" w:styleId="427B8B280DA6433F941AB4E8840BD711">
    <w:name w:val="427B8B280DA6433F941AB4E8840BD711"/>
    <w:rsid w:val="007F046B"/>
  </w:style>
  <w:style w:type="paragraph" w:customStyle="1" w:styleId="A2545D4F9C14425B85A7EE9B4121B3C5">
    <w:name w:val="A2545D4F9C14425B85A7EE9B4121B3C5"/>
    <w:rsid w:val="007F046B"/>
  </w:style>
  <w:style w:type="paragraph" w:customStyle="1" w:styleId="3F4DDF5238304BD0B0785FCC48F31A8E">
    <w:name w:val="3F4DDF5238304BD0B0785FCC48F31A8E"/>
    <w:rsid w:val="007F046B"/>
  </w:style>
  <w:style w:type="paragraph" w:customStyle="1" w:styleId="A9C132D188A84EE1A73209CAE5A3644A">
    <w:name w:val="A9C132D188A84EE1A73209CAE5A3644A"/>
    <w:rsid w:val="007F046B"/>
  </w:style>
  <w:style w:type="paragraph" w:customStyle="1" w:styleId="30962ED8E67446CDA0DA6493AEF73609">
    <w:name w:val="30962ED8E67446CDA0DA6493AEF73609"/>
    <w:rsid w:val="007F046B"/>
  </w:style>
  <w:style w:type="paragraph" w:customStyle="1" w:styleId="1C38A7E3707F4EAAB8E7A4014ADF709B">
    <w:name w:val="1C38A7E3707F4EAAB8E7A4014ADF709B"/>
    <w:rsid w:val="007F046B"/>
  </w:style>
  <w:style w:type="paragraph" w:customStyle="1" w:styleId="4B14D75343074B17A6ED993E04548CCA">
    <w:name w:val="4B14D75343074B17A6ED993E04548CCA"/>
    <w:rsid w:val="007F046B"/>
  </w:style>
  <w:style w:type="paragraph" w:customStyle="1" w:styleId="8AC806CD0CAB4A24AAA70C68338F2980">
    <w:name w:val="8AC806CD0CAB4A24AAA70C68338F2980"/>
    <w:rsid w:val="007F046B"/>
  </w:style>
  <w:style w:type="paragraph" w:customStyle="1" w:styleId="C1C1E4B4795F4A69AB3D643013CE4A49">
    <w:name w:val="C1C1E4B4795F4A69AB3D643013CE4A49"/>
    <w:rsid w:val="007F046B"/>
  </w:style>
  <w:style w:type="paragraph" w:customStyle="1" w:styleId="8DB4D5D736B343909F68C97C07A67A17">
    <w:name w:val="8DB4D5D736B343909F68C97C07A67A17"/>
    <w:rsid w:val="007F046B"/>
  </w:style>
  <w:style w:type="paragraph" w:customStyle="1" w:styleId="4C44830E1788412AA19666D010DD83B0">
    <w:name w:val="4C44830E1788412AA19666D010DD83B0"/>
    <w:rsid w:val="007F046B"/>
  </w:style>
  <w:style w:type="paragraph" w:customStyle="1" w:styleId="467BE944A34E40E5B97B6A4CA00166E6">
    <w:name w:val="467BE944A34E40E5B97B6A4CA00166E6"/>
    <w:rsid w:val="007F046B"/>
  </w:style>
  <w:style w:type="paragraph" w:customStyle="1" w:styleId="DDECE04FA75846A5AE31FDD3F3F54AAF">
    <w:name w:val="DDECE04FA75846A5AE31FDD3F3F54AAF"/>
    <w:rsid w:val="007F046B"/>
  </w:style>
  <w:style w:type="paragraph" w:customStyle="1" w:styleId="8B2CD8A5C00C42ED9BF65C21FFCD64BC">
    <w:name w:val="8B2CD8A5C00C42ED9BF65C21FFCD64BC"/>
    <w:rsid w:val="007F046B"/>
  </w:style>
  <w:style w:type="paragraph" w:customStyle="1" w:styleId="21C37D5F5CA14B72B230681BA34ABEA8">
    <w:name w:val="21C37D5F5CA14B72B230681BA34ABEA8"/>
    <w:rsid w:val="007F046B"/>
  </w:style>
  <w:style w:type="paragraph" w:customStyle="1" w:styleId="5D63DCCBEB814FBF8D673AF52BE438F8">
    <w:name w:val="5D63DCCBEB814FBF8D673AF52BE438F8"/>
    <w:rsid w:val="007F046B"/>
  </w:style>
  <w:style w:type="paragraph" w:customStyle="1" w:styleId="0ECA0D465D8B49BBAACF6B3371C8B8A5">
    <w:name w:val="0ECA0D465D8B49BBAACF6B3371C8B8A5"/>
    <w:rsid w:val="007F046B"/>
  </w:style>
  <w:style w:type="paragraph" w:customStyle="1" w:styleId="20087B51D0C04EC3AF7B17D8D80533C5">
    <w:name w:val="20087B51D0C04EC3AF7B17D8D80533C5"/>
    <w:rsid w:val="007F046B"/>
  </w:style>
  <w:style w:type="paragraph" w:customStyle="1" w:styleId="4285BDD932424B599E8171CF3FEDC5EA">
    <w:name w:val="4285BDD932424B599E8171CF3FEDC5EA"/>
    <w:rsid w:val="007F046B"/>
  </w:style>
  <w:style w:type="paragraph" w:customStyle="1" w:styleId="D93B6C47F9A743CB83EBA1AB06F2409D">
    <w:name w:val="D93B6C47F9A743CB83EBA1AB06F2409D"/>
    <w:rsid w:val="007F046B"/>
  </w:style>
  <w:style w:type="paragraph" w:customStyle="1" w:styleId="8607AA9C35FA4433819DAB5431542B31">
    <w:name w:val="8607AA9C35FA4433819DAB5431542B31"/>
    <w:rsid w:val="007F046B"/>
  </w:style>
  <w:style w:type="paragraph" w:customStyle="1" w:styleId="AFED80C0AC654A8DADB9B28A452C41C7">
    <w:name w:val="AFED80C0AC654A8DADB9B28A452C41C7"/>
    <w:rsid w:val="007F046B"/>
  </w:style>
  <w:style w:type="paragraph" w:customStyle="1" w:styleId="5CFB3854155E40AA918F0532E4283D9D">
    <w:name w:val="5CFB3854155E40AA918F0532E4283D9D"/>
    <w:rsid w:val="007F046B"/>
  </w:style>
  <w:style w:type="paragraph" w:customStyle="1" w:styleId="D6B41E57ACF14A92973837F1E318792C">
    <w:name w:val="D6B41E57ACF14A92973837F1E318792C"/>
    <w:rsid w:val="007F046B"/>
  </w:style>
  <w:style w:type="paragraph" w:customStyle="1" w:styleId="AC5E6735F57A438AA00FCCC5234EBD0F">
    <w:name w:val="AC5E6735F57A438AA00FCCC5234EBD0F"/>
    <w:rsid w:val="007F046B"/>
  </w:style>
  <w:style w:type="paragraph" w:customStyle="1" w:styleId="7CB5DA3A3FD14062BF083B35683DD6C5">
    <w:name w:val="7CB5DA3A3FD14062BF083B35683DD6C5"/>
    <w:rsid w:val="007F046B"/>
  </w:style>
  <w:style w:type="paragraph" w:customStyle="1" w:styleId="DA22C70AE91F4FFD962777A217EC2CE7">
    <w:name w:val="DA22C70AE91F4FFD962777A217EC2CE7"/>
    <w:rsid w:val="007F046B"/>
  </w:style>
  <w:style w:type="paragraph" w:customStyle="1" w:styleId="2E96886423A843E6B43F9F0F54552F88">
    <w:name w:val="2E96886423A843E6B43F9F0F54552F88"/>
    <w:rsid w:val="007F046B"/>
  </w:style>
  <w:style w:type="paragraph" w:customStyle="1" w:styleId="96E3C9E7BC5749919ED50DC9706DABC4">
    <w:name w:val="96E3C9E7BC5749919ED50DC9706DABC4"/>
    <w:rsid w:val="007F046B"/>
  </w:style>
  <w:style w:type="paragraph" w:customStyle="1" w:styleId="C8A0A0A189014CEE88D1A9DB11FDDA5C">
    <w:name w:val="C8A0A0A189014CEE88D1A9DB11FDDA5C"/>
    <w:rsid w:val="007F046B"/>
  </w:style>
  <w:style w:type="paragraph" w:customStyle="1" w:styleId="F074EA4836954494B097BE4A26C6AF68">
    <w:name w:val="F074EA4836954494B097BE4A26C6AF68"/>
    <w:rsid w:val="007F046B"/>
  </w:style>
  <w:style w:type="paragraph" w:customStyle="1" w:styleId="E03E53356AB64F3FAF92E2D74FE3895A">
    <w:name w:val="E03E53356AB64F3FAF92E2D74FE3895A"/>
    <w:rsid w:val="007F046B"/>
  </w:style>
  <w:style w:type="paragraph" w:customStyle="1" w:styleId="9A4379D8A07B4913BBF215EFDB7A1262">
    <w:name w:val="9A4379D8A07B4913BBF215EFDB7A1262"/>
    <w:rsid w:val="007F046B"/>
  </w:style>
  <w:style w:type="paragraph" w:customStyle="1" w:styleId="8E32F349BC934658B38FDACC0C9137ED">
    <w:name w:val="8E32F349BC934658B38FDACC0C9137ED"/>
    <w:rsid w:val="007F046B"/>
  </w:style>
  <w:style w:type="paragraph" w:customStyle="1" w:styleId="4AE59A9D899941839B2136F6570698B1">
    <w:name w:val="4AE59A9D899941839B2136F6570698B1"/>
    <w:rsid w:val="007F046B"/>
  </w:style>
  <w:style w:type="paragraph" w:customStyle="1" w:styleId="223E17E1B78C4026BF840D51272AD6FB">
    <w:name w:val="223E17E1B78C4026BF840D51272AD6FB"/>
    <w:rsid w:val="007F046B"/>
  </w:style>
  <w:style w:type="paragraph" w:customStyle="1" w:styleId="959B4FEF126F457F8624E508135342A9">
    <w:name w:val="959B4FEF126F457F8624E508135342A9"/>
    <w:rsid w:val="007F046B"/>
  </w:style>
  <w:style w:type="paragraph" w:customStyle="1" w:styleId="8A682F3EC91D4EF2B1AF8E3AA0ED9F67">
    <w:name w:val="8A682F3EC91D4EF2B1AF8E3AA0ED9F67"/>
    <w:rsid w:val="007F046B"/>
  </w:style>
  <w:style w:type="paragraph" w:customStyle="1" w:styleId="97007841105149388A4F0CB85F45ADB8">
    <w:name w:val="97007841105149388A4F0CB85F45ADB8"/>
    <w:rsid w:val="007F046B"/>
  </w:style>
  <w:style w:type="paragraph" w:customStyle="1" w:styleId="71F71B90EB2B4D22A9FE404DC33311B9">
    <w:name w:val="71F71B90EB2B4D22A9FE404DC33311B9"/>
    <w:rsid w:val="007F046B"/>
  </w:style>
  <w:style w:type="paragraph" w:customStyle="1" w:styleId="C8755379E7984A519E1C449C434BAE9A">
    <w:name w:val="C8755379E7984A519E1C449C434BAE9A"/>
    <w:rsid w:val="007F046B"/>
  </w:style>
  <w:style w:type="paragraph" w:customStyle="1" w:styleId="F44B959ECD234E99A1A31B2E08789487">
    <w:name w:val="F44B959ECD234E99A1A31B2E08789487"/>
    <w:rsid w:val="007F046B"/>
  </w:style>
  <w:style w:type="paragraph" w:customStyle="1" w:styleId="D067D58EA7CB4181AC45353865A63D8D">
    <w:name w:val="D067D58EA7CB4181AC45353865A63D8D"/>
    <w:rsid w:val="007F046B"/>
  </w:style>
  <w:style w:type="paragraph" w:customStyle="1" w:styleId="5E944A98877D4602A95937D0CF40AEB2">
    <w:name w:val="5E944A98877D4602A95937D0CF40AEB2"/>
    <w:rsid w:val="007F046B"/>
  </w:style>
  <w:style w:type="paragraph" w:customStyle="1" w:styleId="13C8793977E9450D9B525C734134830E">
    <w:name w:val="13C8793977E9450D9B525C734134830E"/>
    <w:rsid w:val="007F046B"/>
  </w:style>
  <w:style w:type="paragraph" w:customStyle="1" w:styleId="BDD1765F7A244598A0BCC66C640D9F3D">
    <w:name w:val="BDD1765F7A244598A0BCC66C640D9F3D"/>
    <w:rsid w:val="007F046B"/>
  </w:style>
  <w:style w:type="paragraph" w:customStyle="1" w:styleId="E8AA8729180940F18D78D58B5C0B7608">
    <w:name w:val="E8AA8729180940F18D78D58B5C0B7608"/>
    <w:rsid w:val="007F046B"/>
  </w:style>
  <w:style w:type="paragraph" w:customStyle="1" w:styleId="621ED409CF01445A9F7A75BB06692D0F">
    <w:name w:val="621ED409CF01445A9F7A75BB06692D0F"/>
    <w:rsid w:val="007F046B"/>
  </w:style>
  <w:style w:type="paragraph" w:customStyle="1" w:styleId="166749130F9947738D5FD15F5BCCED54">
    <w:name w:val="166749130F9947738D5FD15F5BCCED54"/>
    <w:rsid w:val="007F046B"/>
  </w:style>
  <w:style w:type="paragraph" w:customStyle="1" w:styleId="9A8F1C821E404A019FDAE2AF2F35F0A6">
    <w:name w:val="9A8F1C821E404A019FDAE2AF2F35F0A6"/>
    <w:rsid w:val="007F046B"/>
  </w:style>
  <w:style w:type="paragraph" w:customStyle="1" w:styleId="9F24CE1851FF47C29A06C0071C12E5D8">
    <w:name w:val="9F24CE1851FF47C29A06C0071C12E5D8"/>
    <w:rsid w:val="007F046B"/>
  </w:style>
  <w:style w:type="paragraph" w:customStyle="1" w:styleId="B5B031B2EDB04866BBA4D18B8C08F1C7">
    <w:name w:val="B5B031B2EDB04866BBA4D18B8C08F1C7"/>
    <w:rsid w:val="007F046B"/>
  </w:style>
  <w:style w:type="paragraph" w:customStyle="1" w:styleId="FF749553FA89430897FA4D68243D2B3F">
    <w:name w:val="FF749553FA89430897FA4D68243D2B3F"/>
    <w:rsid w:val="007F046B"/>
  </w:style>
  <w:style w:type="paragraph" w:customStyle="1" w:styleId="262B9A6B1F224C4DA3FB8D276F56E56F">
    <w:name w:val="262B9A6B1F224C4DA3FB8D276F56E56F"/>
    <w:rsid w:val="007F046B"/>
  </w:style>
  <w:style w:type="paragraph" w:customStyle="1" w:styleId="5D01360FA48B46648F55EEE5D286BEE2">
    <w:name w:val="5D01360FA48B46648F55EEE5D286BEE2"/>
    <w:rsid w:val="007F046B"/>
  </w:style>
  <w:style w:type="paragraph" w:customStyle="1" w:styleId="BE2CCE3E2BC647E6B3900F546A390C41">
    <w:name w:val="BE2CCE3E2BC647E6B3900F546A390C41"/>
    <w:rsid w:val="007F046B"/>
  </w:style>
  <w:style w:type="paragraph" w:customStyle="1" w:styleId="CD2F436A23B84589B804CCD958DD6D0D">
    <w:name w:val="CD2F436A23B84589B804CCD958DD6D0D"/>
    <w:rsid w:val="007F046B"/>
  </w:style>
  <w:style w:type="paragraph" w:customStyle="1" w:styleId="2F8C667814CC4B3D85A600515E34A9A8">
    <w:name w:val="2F8C667814CC4B3D85A600515E34A9A8"/>
    <w:rsid w:val="007F046B"/>
  </w:style>
  <w:style w:type="paragraph" w:customStyle="1" w:styleId="FC0FF05F3E0546C29E14FB8217945D75">
    <w:name w:val="FC0FF05F3E0546C29E14FB8217945D75"/>
    <w:rsid w:val="007F046B"/>
  </w:style>
  <w:style w:type="paragraph" w:customStyle="1" w:styleId="EE5484C8561548AC8693B3FBCFBA7F7E">
    <w:name w:val="EE5484C8561548AC8693B3FBCFBA7F7E"/>
    <w:rsid w:val="007F046B"/>
  </w:style>
  <w:style w:type="paragraph" w:customStyle="1" w:styleId="59D7287986654860BA666BD8469FF40A">
    <w:name w:val="59D7287986654860BA666BD8469FF40A"/>
    <w:rsid w:val="007F046B"/>
  </w:style>
  <w:style w:type="paragraph" w:customStyle="1" w:styleId="DF076423EC85461D850241FD1B43A976">
    <w:name w:val="DF076423EC85461D850241FD1B43A976"/>
    <w:rsid w:val="007F046B"/>
  </w:style>
  <w:style w:type="paragraph" w:customStyle="1" w:styleId="8EB30EB73B914EC799BD51FCEC3B82E3">
    <w:name w:val="8EB30EB73B914EC799BD51FCEC3B82E3"/>
    <w:rsid w:val="007F046B"/>
  </w:style>
  <w:style w:type="paragraph" w:customStyle="1" w:styleId="90D9FCE560A344FD965E5F4927EB85FA">
    <w:name w:val="90D9FCE560A344FD965E5F4927EB85FA"/>
    <w:rsid w:val="007F046B"/>
  </w:style>
  <w:style w:type="paragraph" w:customStyle="1" w:styleId="6E90DB1A476A4A5CA777CECC7AEF6A16">
    <w:name w:val="6E90DB1A476A4A5CA777CECC7AEF6A16"/>
    <w:rsid w:val="007F046B"/>
  </w:style>
  <w:style w:type="paragraph" w:customStyle="1" w:styleId="0D202A2EBC3E48999C15B3BB419A2C5A">
    <w:name w:val="0D202A2EBC3E48999C15B3BB419A2C5A"/>
    <w:rsid w:val="007F046B"/>
  </w:style>
  <w:style w:type="paragraph" w:customStyle="1" w:styleId="54A111FBEEF34070BD1F0C664326A461">
    <w:name w:val="54A111FBEEF34070BD1F0C664326A461"/>
    <w:rsid w:val="007F046B"/>
  </w:style>
  <w:style w:type="paragraph" w:customStyle="1" w:styleId="498DBF27513A44F0912B9E089B1AE9FE">
    <w:name w:val="498DBF27513A44F0912B9E089B1AE9FE"/>
    <w:rsid w:val="007F046B"/>
  </w:style>
  <w:style w:type="paragraph" w:customStyle="1" w:styleId="1B60B11EDA824FD88A710E36966D3E75">
    <w:name w:val="1B60B11EDA824FD88A710E36966D3E75"/>
    <w:rsid w:val="007F046B"/>
  </w:style>
  <w:style w:type="paragraph" w:customStyle="1" w:styleId="3AA731C6F23D44DFACCFBED4296A6814">
    <w:name w:val="3AA731C6F23D44DFACCFBED4296A6814"/>
    <w:rsid w:val="007F046B"/>
  </w:style>
  <w:style w:type="paragraph" w:customStyle="1" w:styleId="01D9DEB00312425487F634A543FD8434">
    <w:name w:val="01D9DEB00312425487F634A543FD8434"/>
    <w:rsid w:val="007F046B"/>
  </w:style>
  <w:style w:type="paragraph" w:customStyle="1" w:styleId="8C19BF8A7F804325B3D77CCA12E0A86A">
    <w:name w:val="8C19BF8A7F804325B3D77CCA12E0A86A"/>
    <w:rsid w:val="007F046B"/>
  </w:style>
  <w:style w:type="paragraph" w:customStyle="1" w:styleId="F033F6882795458790941CAA5D6A1DFA">
    <w:name w:val="F033F6882795458790941CAA5D6A1DFA"/>
    <w:rsid w:val="007F046B"/>
  </w:style>
  <w:style w:type="paragraph" w:customStyle="1" w:styleId="09431EC11AB547EFA92DE1CF248A946B">
    <w:name w:val="09431EC11AB547EFA92DE1CF248A946B"/>
    <w:rsid w:val="007F046B"/>
  </w:style>
  <w:style w:type="paragraph" w:customStyle="1" w:styleId="01A511BB1D82448A94A716E921C9B22B">
    <w:name w:val="01A511BB1D82448A94A716E921C9B22B"/>
    <w:rsid w:val="007F046B"/>
  </w:style>
  <w:style w:type="paragraph" w:customStyle="1" w:styleId="94D3AAACCB3D496BB9DEFC51CAB59A51">
    <w:name w:val="94D3AAACCB3D496BB9DEFC51CAB59A51"/>
    <w:rsid w:val="007F046B"/>
  </w:style>
  <w:style w:type="paragraph" w:customStyle="1" w:styleId="DDBCC327C1034BD6808AAEFF05E95A48">
    <w:name w:val="DDBCC327C1034BD6808AAEFF05E95A48"/>
    <w:rsid w:val="007F046B"/>
  </w:style>
  <w:style w:type="paragraph" w:customStyle="1" w:styleId="DCC1456F67A24E94BE064ECF78E5D30E">
    <w:name w:val="DCC1456F67A24E94BE064ECF78E5D30E"/>
    <w:rsid w:val="007F046B"/>
  </w:style>
  <w:style w:type="paragraph" w:customStyle="1" w:styleId="037FE3A0F703489A97E4B69E746BB1BA">
    <w:name w:val="037FE3A0F703489A97E4B69E746BB1BA"/>
    <w:rsid w:val="007F046B"/>
  </w:style>
  <w:style w:type="paragraph" w:customStyle="1" w:styleId="1628AF1D6C804D818A5EE1B006106F09">
    <w:name w:val="1628AF1D6C804D818A5EE1B006106F09"/>
    <w:rsid w:val="007F046B"/>
  </w:style>
  <w:style w:type="paragraph" w:customStyle="1" w:styleId="00AB334CD5EF4AE39F9CAFF82606C2BD">
    <w:name w:val="00AB334CD5EF4AE39F9CAFF82606C2BD"/>
    <w:rsid w:val="007F046B"/>
  </w:style>
  <w:style w:type="paragraph" w:customStyle="1" w:styleId="3D8722FEC06C45C1902DDF7802C6D203">
    <w:name w:val="3D8722FEC06C45C1902DDF7802C6D203"/>
    <w:rsid w:val="007F046B"/>
  </w:style>
  <w:style w:type="paragraph" w:customStyle="1" w:styleId="D0F8FBB5749446ECB7F539B4B887031C">
    <w:name w:val="D0F8FBB5749446ECB7F539B4B887031C"/>
    <w:rsid w:val="007F046B"/>
  </w:style>
  <w:style w:type="paragraph" w:customStyle="1" w:styleId="2D2EFB38CAF74EF2A21712131FECA845">
    <w:name w:val="2D2EFB38CAF74EF2A21712131FECA845"/>
    <w:rsid w:val="007F046B"/>
  </w:style>
  <w:style w:type="paragraph" w:customStyle="1" w:styleId="DDB129F8E8714B43AFAE4076387E3B52">
    <w:name w:val="DDB129F8E8714B43AFAE4076387E3B52"/>
    <w:rsid w:val="007F046B"/>
  </w:style>
  <w:style w:type="paragraph" w:customStyle="1" w:styleId="A4CC80D92EE1437A93DD55FA9E2A948C">
    <w:name w:val="A4CC80D92EE1437A93DD55FA9E2A948C"/>
    <w:rsid w:val="007F046B"/>
  </w:style>
  <w:style w:type="paragraph" w:customStyle="1" w:styleId="9FC4520FF2D04655A87A5ABFF727A25F">
    <w:name w:val="9FC4520FF2D04655A87A5ABFF727A25F"/>
    <w:rsid w:val="007F046B"/>
  </w:style>
  <w:style w:type="paragraph" w:customStyle="1" w:styleId="2A9A2D1D28134155B635DF9E9F551C42">
    <w:name w:val="2A9A2D1D28134155B635DF9E9F551C42"/>
    <w:rsid w:val="007F046B"/>
  </w:style>
  <w:style w:type="paragraph" w:customStyle="1" w:styleId="B481985AB7884433B3A64FA24B28EC2D">
    <w:name w:val="B481985AB7884433B3A64FA24B28EC2D"/>
    <w:rsid w:val="007F046B"/>
  </w:style>
  <w:style w:type="paragraph" w:customStyle="1" w:styleId="0A3876EE3C244A2194192C37F38E6562">
    <w:name w:val="0A3876EE3C244A2194192C37F38E6562"/>
    <w:rsid w:val="007F046B"/>
  </w:style>
  <w:style w:type="paragraph" w:customStyle="1" w:styleId="1EA122C161C84B6197E48E19EC35747A">
    <w:name w:val="1EA122C161C84B6197E48E19EC35747A"/>
    <w:rsid w:val="007F046B"/>
  </w:style>
  <w:style w:type="paragraph" w:customStyle="1" w:styleId="D48A321ACCA5401AB098D256702D852A">
    <w:name w:val="D48A321ACCA5401AB098D256702D852A"/>
    <w:rsid w:val="007F046B"/>
  </w:style>
  <w:style w:type="paragraph" w:customStyle="1" w:styleId="9B6ED4CFFBAB4EC69FC0E7F1ECFCC280">
    <w:name w:val="9B6ED4CFFBAB4EC69FC0E7F1ECFCC280"/>
    <w:rsid w:val="007F046B"/>
  </w:style>
  <w:style w:type="paragraph" w:customStyle="1" w:styleId="8DCC5A6C813C46C8A15CA15E6CF733E9">
    <w:name w:val="8DCC5A6C813C46C8A15CA15E6CF733E9"/>
    <w:rsid w:val="007F046B"/>
  </w:style>
  <w:style w:type="paragraph" w:customStyle="1" w:styleId="F0A8757FCF0A4E4CBD8FD55397AAE8A7">
    <w:name w:val="F0A8757FCF0A4E4CBD8FD55397AAE8A7"/>
    <w:rsid w:val="007F046B"/>
  </w:style>
  <w:style w:type="paragraph" w:customStyle="1" w:styleId="9E68449B091A410EB512B3B18A6A9AE9">
    <w:name w:val="9E68449B091A410EB512B3B18A6A9AE9"/>
    <w:rsid w:val="007F046B"/>
  </w:style>
  <w:style w:type="paragraph" w:customStyle="1" w:styleId="40EC67813EBB40269DB488F84C44E956">
    <w:name w:val="40EC67813EBB40269DB488F84C44E956"/>
    <w:rsid w:val="007F046B"/>
  </w:style>
  <w:style w:type="paragraph" w:customStyle="1" w:styleId="24DDB0137CCF4B9DAAC9F72F40B25A52">
    <w:name w:val="24DDB0137CCF4B9DAAC9F72F40B25A52"/>
    <w:rsid w:val="007F046B"/>
  </w:style>
  <w:style w:type="paragraph" w:customStyle="1" w:styleId="473B6D1DA7BB40C3B572EF3C11037A07">
    <w:name w:val="473B6D1DA7BB40C3B572EF3C11037A07"/>
    <w:rsid w:val="007F046B"/>
  </w:style>
  <w:style w:type="paragraph" w:customStyle="1" w:styleId="A665A0C4AEFE43A2BFB5576A5AAC738D">
    <w:name w:val="A665A0C4AEFE43A2BFB5576A5AAC738D"/>
    <w:rsid w:val="007F046B"/>
  </w:style>
  <w:style w:type="paragraph" w:customStyle="1" w:styleId="F40B75869C73442AB8937EF0FCD73372">
    <w:name w:val="F40B75869C73442AB8937EF0FCD73372"/>
    <w:rsid w:val="007F046B"/>
  </w:style>
  <w:style w:type="paragraph" w:customStyle="1" w:styleId="A79BC14F5F44492AA520DF9AFA70CDCA">
    <w:name w:val="A79BC14F5F44492AA520DF9AFA70CDCA"/>
    <w:rsid w:val="007F046B"/>
  </w:style>
  <w:style w:type="paragraph" w:customStyle="1" w:styleId="4B608296EB3D45AA94491681405BED71">
    <w:name w:val="4B608296EB3D45AA94491681405BED71"/>
    <w:rsid w:val="007F046B"/>
  </w:style>
  <w:style w:type="paragraph" w:customStyle="1" w:styleId="2089AD47B2104CA8B04C3DA14A1F7F2E">
    <w:name w:val="2089AD47B2104CA8B04C3DA14A1F7F2E"/>
    <w:rsid w:val="007F046B"/>
  </w:style>
  <w:style w:type="paragraph" w:customStyle="1" w:styleId="48E907DC97714692A99DF892D928DC6B">
    <w:name w:val="48E907DC97714692A99DF892D928DC6B"/>
    <w:rsid w:val="007F046B"/>
  </w:style>
  <w:style w:type="paragraph" w:customStyle="1" w:styleId="6EDEFAF7EC3A42BF9D1836A44968609F">
    <w:name w:val="6EDEFAF7EC3A42BF9D1836A44968609F"/>
    <w:rsid w:val="007F046B"/>
  </w:style>
  <w:style w:type="paragraph" w:customStyle="1" w:styleId="356D3A50DA5945C2A402223EE501E4D2">
    <w:name w:val="356D3A50DA5945C2A402223EE501E4D2"/>
    <w:rsid w:val="007F046B"/>
  </w:style>
  <w:style w:type="paragraph" w:customStyle="1" w:styleId="280BFFF4661545ADBD8D7D2B2B091462">
    <w:name w:val="280BFFF4661545ADBD8D7D2B2B091462"/>
    <w:rsid w:val="007F046B"/>
  </w:style>
  <w:style w:type="paragraph" w:customStyle="1" w:styleId="239F25FF61134510ACDBF887063F1924">
    <w:name w:val="239F25FF61134510ACDBF887063F1924"/>
    <w:rsid w:val="007F046B"/>
  </w:style>
  <w:style w:type="paragraph" w:customStyle="1" w:styleId="B3E47A79D6E040DDA56E326EA56B43D8">
    <w:name w:val="B3E47A79D6E040DDA56E326EA56B43D8"/>
    <w:rsid w:val="007F046B"/>
  </w:style>
  <w:style w:type="paragraph" w:customStyle="1" w:styleId="A987F89D8FA143EFA54989E0E49EB98F">
    <w:name w:val="A987F89D8FA143EFA54989E0E49EB98F"/>
    <w:rsid w:val="007F046B"/>
  </w:style>
  <w:style w:type="paragraph" w:customStyle="1" w:styleId="84D8B4F4EDE64BB3AA69B383FBF5E08B">
    <w:name w:val="84D8B4F4EDE64BB3AA69B383FBF5E08B"/>
    <w:rsid w:val="007F046B"/>
  </w:style>
  <w:style w:type="paragraph" w:customStyle="1" w:styleId="42BD3851266D4D82A95D1AE400E2A401">
    <w:name w:val="42BD3851266D4D82A95D1AE400E2A401"/>
    <w:rsid w:val="007F046B"/>
  </w:style>
  <w:style w:type="paragraph" w:customStyle="1" w:styleId="5B2AC178258F4A9BB4FBE23CE4935285">
    <w:name w:val="5B2AC178258F4A9BB4FBE23CE4935285"/>
    <w:rsid w:val="007F046B"/>
  </w:style>
  <w:style w:type="paragraph" w:customStyle="1" w:styleId="BA1218DB599C4B6899B08AE72BE28618">
    <w:name w:val="BA1218DB599C4B6899B08AE72BE28618"/>
    <w:rsid w:val="007F046B"/>
  </w:style>
  <w:style w:type="paragraph" w:customStyle="1" w:styleId="4F8780D41AE14A16927560DEF0C67225">
    <w:name w:val="4F8780D41AE14A16927560DEF0C67225"/>
    <w:rsid w:val="007F046B"/>
  </w:style>
  <w:style w:type="paragraph" w:customStyle="1" w:styleId="D97D30B8E39F48788EF8E9F89F226CD6">
    <w:name w:val="D97D30B8E39F48788EF8E9F89F226CD6"/>
    <w:rsid w:val="007F046B"/>
  </w:style>
  <w:style w:type="paragraph" w:customStyle="1" w:styleId="56C41CD12EE341A5A1EB4C1A52FD4368">
    <w:name w:val="56C41CD12EE341A5A1EB4C1A52FD4368"/>
    <w:rsid w:val="007F046B"/>
  </w:style>
  <w:style w:type="paragraph" w:customStyle="1" w:styleId="FE1BA3991DB34B24B088D3DC533D6991">
    <w:name w:val="FE1BA3991DB34B24B088D3DC533D6991"/>
    <w:rsid w:val="007F046B"/>
  </w:style>
  <w:style w:type="paragraph" w:customStyle="1" w:styleId="5B6E9C737F764C25AADC860541EACE85">
    <w:name w:val="5B6E9C737F764C25AADC860541EACE85"/>
    <w:rsid w:val="007F046B"/>
  </w:style>
  <w:style w:type="paragraph" w:customStyle="1" w:styleId="20421D61B943405F860F1F26DE66D748">
    <w:name w:val="20421D61B943405F860F1F26DE66D748"/>
    <w:rsid w:val="007F046B"/>
  </w:style>
  <w:style w:type="paragraph" w:customStyle="1" w:styleId="B4E5B74DA24C49DBA620E7466FC47E44">
    <w:name w:val="B4E5B74DA24C49DBA620E7466FC47E44"/>
    <w:rsid w:val="007F046B"/>
  </w:style>
  <w:style w:type="paragraph" w:customStyle="1" w:styleId="71D879540C144E60B76D581B306D32AA">
    <w:name w:val="71D879540C144E60B76D581B306D32AA"/>
    <w:rsid w:val="007F046B"/>
  </w:style>
  <w:style w:type="paragraph" w:customStyle="1" w:styleId="91BFBAC7BDD04622B06F73388DB9D2DA">
    <w:name w:val="91BFBAC7BDD04622B06F73388DB9D2DA"/>
    <w:rsid w:val="007F046B"/>
  </w:style>
  <w:style w:type="paragraph" w:customStyle="1" w:styleId="4BA92E3142B44402BB100FD5F77025E5">
    <w:name w:val="4BA92E3142B44402BB100FD5F77025E5"/>
    <w:rsid w:val="007F046B"/>
  </w:style>
  <w:style w:type="paragraph" w:customStyle="1" w:styleId="E5590437B71F4E3CACB965874B1C004B">
    <w:name w:val="E5590437B71F4E3CACB965874B1C004B"/>
    <w:rsid w:val="007F046B"/>
  </w:style>
  <w:style w:type="paragraph" w:customStyle="1" w:styleId="5E056343E3E24914B714F8156FACEB66">
    <w:name w:val="5E056343E3E24914B714F8156FACEB66"/>
    <w:rsid w:val="007F046B"/>
  </w:style>
  <w:style w:type="paragraph" w:customStyle="1" w:styleId="77F53A55DD6A467FACF12267E0BBE653">
    <w:name w:val="77F53A55DD6A467FACF12267E0BBE653"/>
    <w:rsid w:val="007F046B"/>
  </w:style>
  <w:style w:type="paragraph" w:customStyle="1" w:styleId="4B8643D07BDD44979A82D2BA208A388B">
    <w:name w:val="4B8643D07BDD44979A82D2BA208A388B"/>
    <w:rsid w:val="007F046B"/>
  </w:style>
  <w:style w:type="paragraph" w:customStyle="1" w:styleId="8F9D63FA877D40E385390313F00B12E4">
    <w:name w:val="8F9D63FA877D40E385390313F00B12E4"/>
    <w:rsid w:val="007F046B"/>
  </w:style>
  <w:style w:type="paragraph" w:customStyle="1" w:styleId="FAB72684E50345B9BCC50377FACB5AAA">
    <w:name w:val="FAB72684E50345B9BCC50377FACB5AAA"/>
    <w:rsid w:val="007F046B"/>
  </w:style>
  <w:style w:type="paragraph" w:customStyle="1" w:styleId="F97EB343FC78497CAE519B2A8DD8CA2D">
    <w:name w:val="F97EB343FC78497CAE519B2A8DD8CA2D"/>
    <w:rsid w:val="007F046B"/>
  </w:style>
  <w:style w:type="paragraph" w:customStyle="1" w:styleId="5D718F192F374374A82CA3D0169F6FC9">
    <w:name w:val="5D718F192F374374A82CA3D0169F6FC9"/>
    <w:rsid w:val="007F046B"/>
  </w:style>
  <w:style w:type="paragraph" w:customStyle="1" w:styleId="98692A55BF264D5EBD36967C83167D56">
    <w:name w:val="98692A55BF264D5EBD36967C83167D56"/>
    <w:rsid w:val="007F046B"/>
  </w:style>
  <w:style w:type="paragraph" w:customStyle="1" w:styleId="72EDBC90F9F54193B5787FB2AF3EDE8D">
    <w:name w:val="72EDBC90F9F54193B5787FB2AF3EDE8D"/>
    <w:rsid w:val="007F046B"/>
  </w:style>
  <w:style w:type="paragraph" w:customStyle="1" w:styleId="7B89C0716E8C4805B64FF8AF81032672">
    <w:name w:val="7B89C0716E8C4805B64FF8AF81032672"/>
    <w:rsid w:val="007F046B"/>
  </w:style>
  <w:style w:type="paragraph" w:customStyle="1" w:styleId="32B979CF14F548E887A7F52500586725">
    <w:name w:val="32B979CF14F548E887A7F52500586725"/>
    <w:rsid w:val="007F046B"/>
  </w:style>
  <w:style w:type="paragraph" w:customStyle="1" w:styleId="EA3CDBCF37F1427D9E4590423BBAF2B0">
    <w:name w:val="EA3CDBCF37F1427D9E4590423BBAF2B0"/>
    <w:rsid w:val="007F046B"/>
  </w:style>
  <w:style w:type="paragraph" w:customStyle="1" w:styleId="6178991B6ED64A149EC25A435932336F">
    <w:name w:val="6178991B6ED64A149EC25A435932336F"/>
    <w:rsid w:val="007F046B"/>
  </w:style>
  <w:style w:type="paragraph" w:customStyle="1" w:styleId="0FA7A68B4426499B8ED552DBF13D7976">
    <w:name w:val="0FA7A68B4426499B8ED552DBF13D7976"/>
    <w:rsid w:val="007F046B"/>
  </w:style>
  <w:style w:type="paragraph" w:customStyle="1" w:styleId="7E9C93D44C444DCC929FD1A9674EE414">
    <w:name w:val="7E9C93D44C444DCC929FD1A9674EE414"/>
    <w:rsid w:val="007F046B"/>
  </w:style>
  <w:style w:type="paragraph" w:customStyle="1" w:styleId="62DACBC8C8E4473C8B2523156AB05B7F">
    <w:name w:val="62DACBC8C8E4473C8B2523156AB05B7F"/>
    <w:rsid w:val="007F046B"/>
  </w:style>
  <w:style w:type="paragraph" w:customStyle="1" w:styleId="5DD9BE7180584CD08097070C54A35FB6">
    <w:name w:val="5DD9BE7180584CD08097070C54A35FB6"/>
    <w:rsid w:val="007F046B"/>
  </w:style>
  <w:style w:type="paragraph" w:customStyle="1" w:styleId="8074E8EC19B941E99AA1C504C8E86B37">
    <w:name w:val="8074E8EC19B941E99AA1C504C8E86B37"/>
    <w:rsid w:val="007F046B"/>
  </w:style>
  <w:style w:type="paragraph" w:customStyle="1" w:styleId="8C951CF12B424EFC833AD879C30F55DF">
    <w:name w:val="8C951CF12B424EFC833AD879C30F55DF"/>
    <w:rsid w:val="007F046B"/>
  </w:style>
  <w:style w:type="paragraph" w:customStyle="1" w:styleId="DC30D855C3844238BA65C7C196B50DBC">
    <w:name w:val="DC30D855C3844238BA65C7C196B50DBC"/>
    <w:rsid w:val="007F046B"/>
  </w:style>
  <w:style w:type="paragraph" w:customStyle="1" w:styleId="5A4F7F9BC6CC489F8DDD0E157F58B18D">
    <w:name w:val="5A4F7F9BC6CC489F8DDD0E157F58B18D"/>
    <w:rsid w:val="007F046B"/>
  </w:style>
  <w:style w:type="paragraph" w:customStyle="1" w:styleId="20A494CF978A4F948AA5706304E34FB0">
    <w:name w:val="20A494CF978A4F948AA5706304E34FB0"/>
    <w:rsid w:val="007F046B"/>
  </w:style>
  <w:style w:type="paragraph" w:customStyle="1" w:styleId="562C137FDA204E3B8A864FE34F1CF480">
    <w:name w:val="562C137FDA204E3B8A864FE34F1CF480"/>
    <w:rsid w:val="007F046B"/>
  </w:style>
  <w:style w:type="paragraph" w:customStyle="1" w:styleId="4E373E64E15F416D9765A5A8953F3C1F">
    <w:name w:val="4E373E64E15F416D9765A5A8953F3C1F"/>
    <w:rsid w:val="007F046B"/>
  </w:style>
  <w:style w:type="paragraph" w:customStyle="1" w:styleId="ABF1211C56174F48AA28777084579F03">
    <w:name w:val="ABF1211C56174F48AA28777084579F03"/>
    <w:rsid w:val="007F046B"/>
  </w:style>
  <w:style w:type="paragraph" w:customStyle="1" w:styleId="ECE96211B10E44BBB8C2AACE0648232F">
    <w:name w:val="ECE96211B10E44BBB8C2AACE0648232F"/>
    <w:rsid w:val="007F046B"/>
  </w:style>
  <w:style w:type="paragraph" w:customStyle="1" w:styleId="C92B498EB85F43C3A77B6FEC7E7566BA">
    <w:name w:val="C92B498EB85F43C3A77B6FEC7E7566BA"/>
    <w:rsid w:val="007F046B"/>
  </w:style>
  <w:style w:type="paragraph" w:customStyle="1" w:styleId="59FF36EF863F4336A5079506059CB189">
    <w:name w:val="59FF36EF863F4336A5079506059CB189"/>
    <w:rsid w:val="007F046B"/>
  </w:style>
  <w:style w:type="paragraph" w:customStyle="1" w:styleId="948E434C6C564814873A0B3EA32A5FDA">
    <w:name w:val="948E434C6C564814873A0B3EA32A5FDA"/>
    <w:rsid w:val="007F046B"/>
  </w:style>
  <w:style w:type="paragraph" w:customStyle="1" w:styleId="2CEC9298AD614B1281D0537217BFF139">
    <w:name w:val="2CEC9298AD614B1281D0537217BFF139"/>
    <w:rsid w:val="007F046B"/>
  </w:style>
  <w:style w:type="paragraph" w:customStyle="1" w:styleId="0172D5F3B3B24AC390DC77E97C1DCA3B">
    <w:name w:val="0172D5F3B3B24AC390DC77E97C1DCA3B"/>
    <w:rsid w:val="007F046B"/>
  </w:style>
  <w:style w:type="paragraph" w:customStyle="1" w:styleId="F1D1F86FF54444B1927BB997B315789B">
    <w:name w:val="F1D1F86FF54444B1927BB997B315789B"/>
    <w:rsid w:val="007F046B"/>
  </w:style>
  <w:style w:type="paragraph" w:customStyle="1" w:styleId="EB287B2F33814A16B2F001A8F17C600F">
    <w:name w:val="EB287B2F33814A16B2F001A8F17C600F"/>
    <w:rsid w:val="007F046B"/>
  </w:style>
  <w:style w:type="paragraph" w:customStyle="1" w:styleId="97B05D7839E54392A77ACD85D46C1A24">
    <w:name w:val="97B05D7839E54392A77ACD85D46C1A24"/>
    <w:rsid w:val="007F046B"/>
  </w:style>
  <w:style w:type="paragraph" w:customStyle="1" w:styleId="68F12D45636D4DD69AB07B20C8791BEE">
    <w:name w:val="68F12D45636D4DD69AB07B20C8791BEE"/>
    <w:rsid w:val="007F046B"/>
  </w:style>
  <w:style w:type="paragraph" w:customStyle="1" w:styleId="AA5EB69F33B8447FB041D0C93DF64D96">
    <w:name w:val="AA5EB69F33B8447FB041D0C93DF64D96"/>
    <w:rsid w:val="007F046B"/>
  </w:style>
  <w:style w:type="paragraph" w:customStyle="1" w:styleId="2AEC62C9E0E24798BEC1BFC62EFC4EAE">
    <w:name w:val="2AEC62C9E0E24798BEC1BFC62EFC4EAE"/>
    <w:rsid w:val="007F046B"/>
  </w:style>
  <w:style w:type="paragraph" w:customStyle="1" w:styleId="240618BC81A74336B8627AFB28AFEBC5">
    <w:name w:val="240618BC81A74336B8627AFB28AFEBC5"/>
    <w:rsid w:val="007F046B"/>
  </w:style>
  <w:style w:type="paragraph" w:customStyle="1" w:styleId="1CA043ED57574394A4212EDF5E576CCA">
    <w:name w:val="1CA043ED57574394A4212EDF5E576CCA"/>
    <w:rsid w:val="007F046B"/>
  </w:style>
  <w:style w:type="paragraph" w:customStyle="1" w:styleId="375E5F15DA784CF6BEA9E104400F845A">
    <w:name w:val="375E5F15DA784CF6BEA9E104400F845A"/>
    <w:rsid w:val="007F046B"/>
  </w:style>
  <w:style w:type="paragraph" w:customStyle="1" w:styleId="841E3E51DACB4C84B47612CB3A1C8594">
    <w:name w:val="841E3E51DACB4C84B47612CB3A1C8594"/>
    <w:rsid w:val="007F046B"/>
  </w:style>
  <w:style w:type="paragraph" w:customStyle="1" w:styleId="D995E6D71F794008B15A1F9419860302">
    <w:name w:val="D995E6D71F794008B15A1F9419860302"/>
    <w:rsid w:val="007F046B"/>
  </w:style>
  <w:style w:type="paragraph" w:customStyle="1" w:styleId="F3B1E08BF68C478D8B844751D18A0F36">
    <w:name w:val="F3B1E08BF68C478D8B844751D18A0F36"/>
    <w:rsid w:val="007F046B"/>
  </w:style>
  <w:style w:type="paragraph" w:customStyle="1" w:styleId="616FA5849D024B1DB46B3F614F97CD3A">
    <w:name w:val="616FA5849D024B1DB46B3F614F97CD3A"/>
    <w:rsid w:val="007F046B"/>
  </w:style>
  <w:style w:type="paragraph" w:customStyle="1" w:styleId="787D929C7A3A438F86FF4C7FCE09BC8D">
    <w:name w:val="787D929C7A3A438F86FF4C7FCE09BC8D"/>
    <w:rsid w:val="007F046B"/>
  </w:style>
  <w:style w:type="paragraph" w:customStyle="1" w:styleId="5CC463E8B1CF4522947714B159F3A0F2">
    <w:name w:val="5CC463E8B1CF4522947714B159F3A0F2"/>
    <w:rsid w:val="007F046B"/>
  </w:style>
  <w:style w:type="paragraph" w:customStyle="1" w:styleId="FD2831BDE4654053BE2BDE84B7D212F7">
    <w:name w:val="FD2831BDE4654053BE2BDE84B7D212F7"/>
    <w:rsid w:val="007F046B"/>
  </w:style>
  <w:style w:type="paragraph" w:customStyle="1" w:styleId="2A41D1E8DBF84A6D8AE27517CE90A0BC">
    <w:name w:val="2A41D1E8DBF84A6D8AE27517CE90A0BC"/>
    <w:rsid w:val="007F046B"/>
  </w:style>
  <w:style w:type="paragraph" w:customStyle="1" w:styleId="2B3E128D0A5D416CBC20B400D18DA63B">
    <w:name w:val="2B3E128D0A5D416CBC20B400D18DA63B"/>
    <w:rsid w:val="007F046B"/>
  </w:style>
  <w:style w:type="paragraph" w:customStyle="1" w:styleId="E33801DC2FD84A63B4EF3F611FA8FECE">
    <w:name w:val="E33801DC2FD84A63B4EF3F611FA8FECE"/>
    <w:rsid w:val="007F046B"/>
  </w:style>
  <w:style w:type="paragraph" w:customStyle="1" w:styleId="214EAFAFD3DE48C78F1B9E06C96993A2">
    <w:name w:val="214EAFAFD3DE48C78F1B9E06C96993A2"/>
    <w:rsid w:val="007F046B"/>
  </w:style>
  <w:style w:type="paragraph" w:customStyle="1" w:styleId="C143720E3B6E46FAAEA41B1544C51F3D">
    <w:name w:val="C143720E3B6E46FAAEA41B1544C51F3D"/>
    <w:rsid w:val="007F046B"/>
  </w:style>
  <w:style w:type="paragraph" w:customStyle="1" w:styleId="A086296D91FD49B187E8B1F36D70783C">
    <w:name w:val="A086296D91FD49B187E8B1F36D70783C"/>
    <w:rsid w:val="007F046B"/>
  </w:style>
  <w:style w:type="paragraph" w:customStyle="1" w:styleId="AF3D901419E24524BA4D26471595C641">
    <w:name w:val="AF3D901419E24524BA4D26471595C641"/>
    <w:rsid w:val="007F046B"/>
  </w:style>
  <w:style w:type="paragraph" w:customStyle="1" w:styleId="EA79BB2D091D48AF8FEDC945AC7B776C">
    <w:name w:val="EA79BB2D091D48AF8FEDC945AC7B776C"/>
    <w:rsid w:val="007F046B"/>
  </w:style>
  <w:style w:type="paragraph" w:customStyle="1" w:styleId="535D906B19634CB49F0897B01556F877">
    <w:name w:val="535D906B19634CB49F0897B01556F877"/>
    <w:rsid w:val="00694F26"/>
    <w:pPr>
      <w:spacing w:after="0" w:line="240" w:lineRule="auto"/>
    </w:pPr>
    <w:rPr>
      <w:sz w:val="21"/>
      <w:szCs w:val="21"/>
    </w:rPr>
  </w:style>
  <w:style w:type="paragraph" w:customStyle="1" w:styleId="7DA478DAB88B4491BB66D14472867FBB1">
    <w:name w:val="7DA478DAB88B4491BB66D14472867FBB1"/>
    <w:rsid w:val="00694F26"/>
    <w:pPr>
      <w:spacing w:after="0" w:line="240" w:lineRule="auto"/>
    </w:pPr>
    <w:rPr>
      <w:sz w:val="21"/>
      <w:szCs w:val="21"/>
    </w:rPr>
  </w:style>
  <w:style w:type="paragraph" w:customStyle="1" w:styleId="4B2980478F124258A82E470A4FBEE5131">
    <w:name w:val="4B2980478F124258A82E470A4FBEE5131"/>
    <w:rsid w:val="00694F26"/>
    <w:pPr>
      <w:spacing w:after="0" w:line="240" w:lineRule="auto"/>
    </w:pPr>
    <w:rPr>
      <w:sz w:val="21"/>
      <w:szCs w:val="21"/>
    </w:rPr>
  </w:style>
  <w:style w:type="paragraph" w:customStyle="1" w:styleId="4D1848A1A3D4422CA6FBCDD5926E00FF1">
    <w:name w:val="4D1848A1A3D4422CA6FBCDD5926E00FF1"/>
    <w:rsid w:val="00694F26"/>
    <w:pPr>
      <w:spacing w:after="0" w:line="240" w:lineRule="auto"/>
    </w:pPr>
    <w:rPr>
      <w:sz w:val="21"/>
      <w:szCs w:val="21"/>
    </w:rPr>
  </w:style>
  <w:style w:type="paragraph" w:customStyle="1" w:styleId="427B8B280DA6433F941AB4E8840BD7111">
    <w:name w:val="427B8B280DA6433F941AB4E8840BD7111"/>
    <w:rsid w:val="00694F26"/>
    <w:pPr>
      <w:spacing w:after="0" w:line="240" w:lineRule="auto"/>
    </w:pPr>
    <w:rPr>
      <w:sz w:val="21"/>
      <w:szCs w:val="21"/>
    </w:rPr>
  </w:style>
  <w:style w:type="paragraph" w:customStyle="1" w:styleId="A2545D4F9C14425B85A7EE9B4121B3C51">
    <w:name w:val="A2545D4F9C14425B85A7EE9B4121B3C51"/>
    <w:rsid w:val="00694F26"/>
    <w:pPr>
      <w:spacing w:after="0" w:line="240" w:lineRule="auto"/>
    </w:pPr>
    <w:rPr>
      <w:sz w:val="21"/>
      <w:szCs w:val="21"/>
    </w:rPr>
  </w:style>
  <w:style w:type="paragraph" w:customStyle="1" w:styleId="3F4DDF5238304BD0B0785FCC48F31A8E1">
    <w:name w:val="3F4DDF5238304BD0B0785FCC48F31A8E1"/>
    <w:rsid w:val="00694F26"/>
    <w:pPr>
      <w:spacing w:after="0" w:line="240" w:lineRule="auto"/>
    </w:pPr>
    <w:rPr>
      <w:sz w:val="21"/>
      <w:szCs w:val="21"/>
    </w:rPr>
  </w:style>
  <w:style w:type="paragraph" w:customStyle="1" w:styleId="A9C132D188A84EE1A73209CAE5A3644A1">
    <w:name w:val="A9C132D188A84EE1A73209CAE5A3644A1"/>
    <w:rsid w:val="00694F26"/>
    <w:pPr>
      <w:spacing w:after="0" w:line="240" w:lineRule="auto"/>
    </w:pPr>
    <w:rPr>
      <w:sz w:val="21"/>
      <w:szCs w:val="21"/>
    </w:rPr>
  </w:style>
  <w:style w:type="paragraph" w:customStyle="1" w:styleId="30962ED8E67446CDA0DA6493AEF736091">
    <w:name w:val="30962ED8E67446CDA0DA6493AEF736091"/>
    <w:rsid w:val="00694F26"/>
    <w:pPr>
      <w:spacing w:after="0" w:line="240" w:lineRule="auto"/>
    </w:pPr>
    <w:rPr>
      <w:sz w:val="21"/>
      <w:szCs w:val="21"/>
    </w:rPr>
  </w:style>
  <w:style w:type="paragraph" w:customStyle="1" w:styleId="1C38A7E3707F4EAAB8E7A4014ADF709B1">
    <w:name w:val="1C38A7E3707F4EAAB8E7A4014ADF709B1"/>
    <w:rsid w:val="00694F26"/>
    <w:pPr>
      <w:spacing w:after="0" w:line="240" w:lineRule="auto"/>
    </w:pPr>
    <w:rPr>
      <w:sz w:val="21"/>
      <w:szCs w:val="21"/>
    </w:rPr>
  </w:style>
  <w:style w:type="paragraph" w:customStyle="1" w:styleId="4B14D75343074B17A6ED993E04548CCA1">
    <w:name w:val="4B14D75343074B17A6ED993E04548CCA1"/>
    <w:rsid w:val="00694F26"/>
    <w:pPr>
      <w:spacing w:after="0" w:line="240" w:lineRule="auto"/>
    </w:pPr>
    <w:rPr>
      <w:sz w:val="21"/>
      <w:szCs w:val="21"/>
    </w:rPr>
  </w:style>
  <w:style w:type="paragraph" w:customStyle="1" w:styleId="8AC806CD0CAB4A24AAA70C68338F29801">
    <w:name w:val="8AC806CD0CAB4A24AAA70C68338F29801"/>
    <w:rsid w:val="00694F26"/>
    <w:pPr>
      <w:spacing w:after="0" w:line="240" w:lineRule="auto"/>
    </w:pPr>
    <w:rPr>
      <w:sz w:val="21"/>
      <w:szCs w:val="21"/>
    </w:rPr>
  </w:style>
  <w:style w:type="paragraph" w:customStyle="1" w:styleId="C1C1E4B4795F4A69AB3D643013CE4A491">
    <w:name w:val="C1C1E4B4795F4A69AB3D643013CE4A491"/>
    <w:rsid w:val="00694F26"/>
    <w:pPr>
      <w:spacing w:after="0" w:line="240" w:lineRule="auto"/>
    </w:pPr>
    <w:rPr>
      <w:sz w:val="21"/>
      <w:szCs w:val="21"/>
    </w:rPr>
  </w:style>
  <w:style w:type="paragraph" w:customStyle="1" w:styleId="8DB4D5D736B343909F68C97C07A67A171">
    <w:name w:val="8DB4D5D736B343909F68C97C07A67A171"/>
    <w:rsid w:val="00694F26"/>
    <w:pPr>
      <w:spacing w:after="0" w:line="240" w:lineRule="auto"/>
    </w:pPr>
    <w:rPr>
      <w:sz w:val="21"/>
      <w:szCs w:val="21"/>
    </w:rPr>
  </w:style>
  <w:style w:type="paragraph" w:customStyle="1" w:styleId="3AA731C6F23D44DFACCFBED4296A68141">
    <w:name w:val="3AA731C6F23D44DFACCFBED4296A68141"/>
    <w:rsid w:val="00694F26"/>
    <w:pPr>
      <w:spacing w:after="0" w:line="240" w:lineRule="auto"/>
    </w:pPr>
    <w:rPr>
      <w:sz w:val="21"/>
      <w:szCs w:val="21"/>
    </w:rPr>
  </w:style>
  <w:style w:type="paragraph" w:customStyle="1" w:styleId="01D9DEB00312425487F634A543FD84341">
    <w:name w:val="01D9DEB00312425487F634A543FD84341"/>
    <w:rsid w:val="00694F26"/>
    <w:pPr>
      <w:spacing w:after="0" w:line="240" w:lineRule="auto"/>
    </w:pPr>
    <w:rPr>
      <w:sz w:val="21"/>
      <w:szCs w:val="21"/>
    </w:rPr>
  </w:style>
  <w:style w:type="paragraph" w:customStyle="1" w:styleId="8C19BF8A7F804325B3D77CCA12E0A86A1">
    <w:name w:val="8C19BF8A7F804325B3D77CCA12E0A86A1"/>
    <w:rsid w:val="00694F26"/>
    <w:pPr>
      <w:spacing w:after="0" w:line="240" w:lineRule="auto"/>
    </w:pPr>
    <w:rPr>
      <w:sz w:val="21"/>
      <w:szCs w:val="21"/>
    </w:rPr>
  </w:style>
  <w:style w:type="paragraph" w:customStyle="1" w:styleId="F033F6882795458790941CAA5D6A1DFA1">
    <w:name w:val="F033F6882795458790941CAA5D6A1DFA1"/>
    <w:rsid w:val="00694F26"/>
    <w:pPr>
      <w:spacing w:after="0" w:line="240" w:lineRule="auto"/>
    </w:pPr>
    <w:rPr>
      <w:sz w:val="21"/>
      <w:szCs w:val="21"/>
    </w:rPr>
  </w:style>
  <w:style w:type="paragraph" w:customStyle="1" w:styleId="09431EC11AB547EFA92DE1CF248A946B1">
    <w:name w:val="09431EC11AB547EFA92DE1CF248A946B1"/>
    <w:rsid w:val="00694F26"/>
    <w:pPr>
      <w:spacing w:after="0" w:line="240" w:lineRule="auto"/>
    </w:pPr>
    <w:rPr>
      <w:sz w:val="21"/>
      <w:szCs w:val="21"/>
    </w:rPr>
  </w:style>
  <w:style w:type="paragraph" w:customStyle="1" w:styleId="01A511BB1D82448A94A716E921C9B22B1">
    <w:name w:val="01A511BB1D82448A94A716E921C9B22B1"/>
    <w:rsid w:val="00694F26"/>
    <w:pPr>
      <w:spacing w:after="0" w:line="240" w:lineRule="auto"/>
    </w:pPr>
    <w:rPr>
      <w:sz w:val="21"/>
      <w:szCs w:val="21"/>
    </w:rPr>
  </w:style>
  <w:style w:type="paragraph" w:customStyle="1" w:styleId="94D3AAACCB3D496BB9DEFC51CAB59A511">
    <w:name w:val="94D3AAACCB3D496BB9DEFC51CAB59A511"/>
    <w:rsid w:val="00694F26"/>
    <w:pPr>
      <w:spacing w:after="0" w:line="240" w:lineRule="auto"/>
    </w:pPr>
    <w:rPr>
      <w:sz w:val="21"/>
      <w:szCs w:val="21"/>
    </w:rPr>
  </w:style>
  <w:style w:type="paragraph" w:customStyle="1" w:styleId="DDBCC327C1034BD6808AAEFF05E95A481">
    <w:name w:val="DDBCC327C1034BD6808AAEFF05E95A481"/>
    <w:rsid w:val="00694F26"/>
    <w:pPr>
      <w:spacing w:after="0" w:line="240" w:lineRule="auto"/>
    </w:pPr>
    <w:rPr>
      <w:sz w:val="21"/>
      <w:szCs w:val="21"/>
    </w:rPr>
  </w:style>
  <w:style w:type="paragraph" w:customStyle="1" w:styleId="DCC1456F67A24E94BE064ECF78E5D30E1">
    <w:name w:val="DCC1456F67A24E94BE064ECF78E5D30E1"/>
    <w:rsid w:val="00694F26"/>
    <w:pPr>
      <w:spacing w:after="0" w:line="240" w:lineRule="auto"/>
    </w:pPr>
    <w:rPr>
      <w:sz w:val="21"/>
      <w:szCs w:val="21"/>
    </w:rPr>
  </w:style>
  <w:style w:type="paragraph" w:customStyle="1" w:styleId="037FE3A0F703489A97E4B69E746BB1BA1">
    <w:name w:val="037FE3A0F703489A97E4B69E746BB1BA1"/>
    <w:rsid w:val="00694F26"/>
    <w:pPr>
      <w:spacing w:after="0" w:line="240" w:lineRule="auto"/>
    </w:pPr>
    <w:rPr>
      <w:sz w:val="21"/>
      <w:szCs w:val="21"/>
    </w:rPr>
  </w:style>
  <w:style w:type="paragraph" w:customStyle="1" w:styleId="1628AF1D6C804D818A5EE1B006106F091">
    <w:name w:val="1628AF1D6C804D818A5EE1B006106F091"/>
    <w:rsid w:val="00694F26"/>
    <w:pPr>
      <w:spacing w:after="0" w:line="240" w:lineRule="auto"/>
    </w:pPr>
    <w:rPr>
      <w:sz w:val="21"/>
      <w:szCs w:val="21"/>
    </w:rPr>
  </w:style>
  <w:style w:type="paragraph" w:customStyle="1" w:styleId="00AB334CD5EF4AE39F9CAFF82606C2BD1">
    <w:name w:val="00AB334CD5EF4AE39F9CAFF82606C2BD1"/>
    <w:rsid w:val="00694F26"/>
    <w:pPr>
      <w:spacing w:after="0" w:line="240" w:lineRule="auto"/>
    </w:pPr>
    <w:rPr>
      <w:sz w:val="21"/>
      <w:szCs w:val="21"/>
    </w:rPr>
  </w:style>
  <w:style w:type="paragraph" w:customStyle="1" w:styleId="3D8722FEC06C45C1902DDF7802C6D2031">
    <w:name w:val="3D8722FEC06C45C1902DDF7802C6D2031"/>
    <w:rsid w:val="00694F26"/>
    <w:pPr>
      <w:spacing w:after="0" w:line="240" w:lineRule="auto"/>
    </w:pPr>
    <w:rPr>
      <w:sz w:val="21"/>
      <w:szCs w:val="21"/>
    </w:rPr>
  </w:style>
  <w:style w:type="paragraph" w:customStyle="1" w:styleId="D0F8FBB5749446ECB7F539B4B887031C1">
    <w:name w:val="D0F8FBB5749446ECB7F539B4B887031C1"/>
    <w:rsid w:val="00694F26"/>
    <w:pPr>
      <w:spacing w:after="0" w:line="240" w:lineRule="auto"/>
    </w:pPr>
    <w:rPr>
      <w:sz w:val="21"/>
      <w:szCs w:val="21"/>
    </w:rPr>
  </w:style>
  <w:style w:type="paragraph" w:customStyle="1" w:styleId="2D2EFB38CAF74EF2A21712131FECA8451">
    <w:name w:val="2D2EFB38CAF74EF2A21712131FECA8451"/>
    <w:rsid w:val="00694F26"/>
    <w:pPr>
      <w:spacing w:after="0" w:line="240" w:lineRule="auto"/>
    </w:pPr>
    <w:rPr>
      <w:sz w:val="21"/>
      <w:szCs w:val="21"/>
    </w:rPr>
  </w:style>
  <w:style w:type="paragraph" w:customStyle="1" w:styleId="DDB129F8E8714B43AFAE4076387E3B521">
    <w:name w:val="DDB129F8E8714B43AFAE4076387E3B521"/>
    <w:rsid w:val="00694F26"/>
    <w:pPr>
      <w:spacing w:after="0" w:line="240" w:lineRule="auto"/>
    </w:pPr>
    <w:rPr>
      <w:sz w:val="21"/>
      <w:szCs w:val="21"/>
    </w:rPr>
  </w:style>
  <w:style w:type="paragraph" w:customStyle="1" w:styleId="A4CC80D92EE1437A93DD55FA9E2A948C1">
    <w:name w:val="A4CC80D92EE1437A93DD55FA9E2A948C1"/>
    <w:rsid w:val="00694F26"/>
    <w:pPr>
      <w:spacing w:after="0" w:line="240" w:lineRule="auto"/>
    </w:pPr>
    <w:rPr>
      <w:sz w:val="21"/>
      <w:szCs w:val="21"/>
    </w:rPr>
  </w:style>
  <w:style w:type="paragraph" w:customStyle="1" w:styleId="9FC4520FF2D04655A87A5ABFF727A25F1">
    <w:name w:val="9FC4520FF2D04655A87A5ABFF727A25F1"/>
    <w:rsid w:val="00694F26"/>
    <w:pPr>
      <w:spacing w:after="0" w:line="240" w:lineRule="auto"/>
    </w:pPr>
    <w:rPr>
      <w:sz w:val="21"/>
      <w:szCs w:val="21"/>
    </w:rPr>
  </w:style>
  <w:style w:type="paragraph" w:customStyle="1" w:styleId="2A9A2D1D28134155B635DF9E9F551C421">
    <w:name w:val="2A9A2D1D28134155B635DF9E9F551C421"/>
    <w:rsid w:val="00694F26"/>
    <w:pPr>
      <w:spacing w:after="0" w:line="240" w:lineRule="auto"/>
    </w:pPr>
    <w:rPr>
      <w:sz w:val="21"/>
      <w:szCs w:val="21"/>
    </w:rPr>
  </w:style>
  <w:style w:type="paragraph" w:customStyle="1" w:styleId="B481985AB7884433B3A64FA24B28EC2D1">
    <w:name w:val="B481985AB7884433B3A64FA24B28EC2D1"/>
    <w:rsid w:val="00694F26"/>
    <w:pPr>
      <w:spacing w:after="0" w:line="240" w:lineRule="auto"/>
    </w:pPr>
    <w:rPr>
      <w:sz w:val="21"/>
      <w:szCs w:val="21"/>
    </w:rPr>
  </w:style>
  <w:style w:type="paragraph" w:customStyle="1" w:styleId="0A3876EE3C244A2194192C37F38E65621">
    <w:name w:val="0A3876EE3C244A2194192C37F38E65621"/>
    <w:rsid w:val="00694F26"/>
    <w:pPr>
      <w:spacing w:after="0" w:line="240" w:lineRule="auto"/>
    </w:pPr>
    <w:rPr>
      <w:sz w:val="21"/>
      <w:szCs w:val="21"/>
    </w:rPr>
  </w:style>
  <w:style w:type="paragraph" w:customStyle="1" w:styleId="1EA122C161C84B6197E48E19EC35747A1">
    <w:name w:val="1EA122C161C84B6197E48E19EC35747A1"/>
    <w:rsid w:val="00694F26"/>
    <w:pPr>
      <w:spacing w:after="0" w:line="240" w:lineRule="auto"/>
    </w:pPr>
    <w:rPr>
      <w:sz w:val="21"/>
      <w:szCs w:val="21"/>
    </w:rPr>
  </w:style>
  <w:style w:type="paragraph" w:customStyle="1" w:styleId="D48A321ACCA5401AB098D256702D852A1">
    <w:name w:val="D48A321ACCA5401AB098D256702D852A1"/>
    <w:rsid w:val="00694F26"/>
    <w:pPr>
      <w:spacing w:after="0" w:line="240" w:lineRule="auto"/>
    </w:pPr>
    <w:rPr>
      <w:sz w:val="21"/>
      <w:szCs w:val="21"/>
    </w:rPr>
  </w:style>
  <w:style w:type="paragraph" w:customStyle="1" w:styleId="9B6ED4CFFBAB4EC69FC0E7F1ECFCC2801">
    <w:name w:val="9B6ED4CFFBAB4EC69FC0E7F1ECFCC2801"/>
    <w:rsid w:val="00694F26"/>
    <w:pPr>
      <w:spacing w:after="0" w:line="240" w:lineRule="auto"/>
    </w:pPr>
    <w:rPr>
      <w:sz w:val="21"/>
      <w:szCs w:val="21"/>
    </w:rPr>
  </w:style>
  <w:style w:type="paragraph" w:customStyle="1" w:styleId="8DCC5A6C813C46C8A15CA15E6CF733E91">
    <w:name w:val="8DCC5A6C813C46C8A15CA15E6CF733E91"/>
    <w:rsid w:val="00694F26"/>
    <w:pPr>
      <w:spacing w:after="0" w:line="240" w:lineRule="auto"/>
    </w:pPr>
    <w:rPr>
      <w:sz w:val="21"/>
      <w:szCs w:val="21"/>
    </w:rPr>
  </w:style>
  <w:style w:type="paragraph" w:customStyle="1" w:styleId="F0A8757FCF0A4E4CBD8FD55397AAE8A71">
    <w:name w:val="F0A8757FCF0A4E4CBD8FD55397AAE8A71"/>
    <w:rsid w:val="00694F26"/>
    <w:pPr>
      <w:spacing w:after="0" w:line="240" w:lineRule="auto"/>
    </w:pPr>
    <w:rPr>
      <w:sz w:val="21"/>
      <w:szCs w:val="21"/>
    </w:rPr>
  </w:style>
  <w:style w:type="paragraph" w:customStyle="1" w:styleId="9E68449B091A410EB512B3B18A6A9AE91">
    <w:name w:val="9E68449B091A410EB512B3B18A6A9AE91"/>
    <w:rsid w:val="00694F26"/>
    <w:pPr>
      <w:spacing w:after="0" w:line="240" w:lineRule="auto"/>
    </w:pPr>
    <w:rPr>
      <w:sz w:val="21"/>
      <w:szCs w:val="21"/>
    </w:rPr>
  </w:style>
  <w:style w:type="paragraph" w:customStyle="1" w:styleId="40EC67813EBB40269DB488F84C44E9561">
    <w:name w:val="40EC67813EBB40269DB488F84C44E9561"/>
    <w:rsid w:val="00694F26"/>
    <w:pPr>
      <w:spacing w:after="0" w:line="240" w:lineRule="auto"/>
    </w:pPr>
    <w:rPr>
      <w:sz w:val="21"/>
      <w:szCs w:val="21"/>
    </w:rPr>
  </w:style>
  <w:style w:type="paragraph" w:customStyle="1" w:styleId="24DDB0137CCF4B9DAAC9F72F40B25A521">
    <w:name w:val="24DDB0137CCF4B9DAAC9F72F40B25A521"/>
    <w:rsid w:val="00694F26"/>
    <w:pPr>
      <w:spacing w:after="0" w:line="240" w:lineRule="auto"/>
    </w:pPr>
    <w:rPr>
      <w:sz w:val="21"/>
      <w:szCs w:val="21"/>
    </w:rPr>
  </w:style>
  <w:style w:type="paragraph" w:customStyle="1" w:styleId="473B6D1DA7BB40C3B572EF3C11037A071">
    <w:name w:val="473B6D1DA7BB40C3B572EF3C11037A071"/>
    <w:rsid w:val="00694F26"/>
    <w:pPr>
      <w:spacing w:after="0" w:line="240" w:lineRule="auto"/>
    </w:pPr>
    <w:rPr>
      <w:sz w:val="21"/>
      <w:szCs w:val="21"/>
    </w:rPr>
  </w:style>
  <w:style w:type="paragraph" w:customStyle="1" w:styleId="A665A0C4AEFE43A2BFB5576A5AAC738D1">
    <w:name w:val="A665A0C4AEFE43A2BFB5576A5AAC738D1"/>
    <w:rsid w:val="00694F26"/>
    <w:pPr>
      <w:spacing w:after="0" w:line="240" w:lineRule="auto"/>
    </w:pPr>
    <w:rPr>
      <w:sz w:val="21"/>
      <w:szCs w:val="21"/>
    </w:rPr>
  </w:style>
  <w:style w:type="paragraph" w:customStyle="1" w:styleId="F40B75869C73442AB8937EF0FCD733721">
    <w:name w:val="F40B75869C73442AB8937EF0FCD733721"/>
    <w:rsid w:val="00694F26"/>
    <w:pPr>
      <w:spacing w:after="0" w:line="240" w:lineRule="auto"/>
    </w:pPr>
    <w:rPr>
      <w:sz w:val="21"/>
      <w:szCs w:val="21"/>
    </w:rPr>
  </w:style>
  <w:style w:type="paragraph" w:customStyle="1" w:styleId="A79BC14F5F44492AA520DF9AFA70CDCA1">
    <w:name w:val="A79BC14F5F44492AA520DF9AFA70CDCA1"/>
    <w:rsid w:val="00694F26"/>
    <w:pPr>
      <w:spacing w:after="0" w:line="240" w:lineRule="auto"/>
    </w:pPr>
    <w:rPr>
      <w:sz w:val="21"/>
      <w:szCs w:val="21"/>
    </w:rPr>
  </w:style>
  <w:style w:type="paragraph" w:customStyle="1" w:styleId="4B608296EB3D45AA94491681405BED711">
    <w:name w:val="4B608296EB3D45AA94491681405BED711"/>
    <w:rsid w:val="00694F26"/>
    <w:pPr>
      <w:spacing w:after="0" w:line="240" w:lineRule="auto"/>
    </w:pPr>
    <w:rPr>
      <w:sz w:val="21"/>
      <w:szCs w:val="21"/>
    </w:rPr>
  </w:style>
  <w:style w:type="paragraph" w:customStyle="1" w:styleId="2089AD47B2104CA8B04C3DA14A1F7F2E1">
    <w:name w:val="2089AD47B2104CA8B04C3DA14A1F7F2E1"/>
    <w:rsid w:val="00694F26"/>
    <w:pPr>
      <w:spacing w:after="0" w:line="240" w:lineRule="auto"/>
    </w:pPr>
    <w:rPr>
      <w:sz w:val="21"/>
      <w:szCs w:val="21"/>
    </w:rPr>
  </w:style>
  <w:style w:type="paragraph" w:customStyle="1" w:styleId="48E907DC97714692A99DF892D928DC6B1">
    <w:name w:val="48E907DC97714692A99DF892D928DC6B1"/>
    <w:rsid w:val="00694F26"/>
    <w:pPr>
      <w:spacing w:after="0" w:line="240" w:lineRule="auto"/>
    </w:pPr>
    <w:rPr>
      <w:sz w:val="21"/>
      <w:szCs w:val="21"/>
    </w:rPr>
  </w:style>
  <w:style w:type="paragraph" w:customStyle="1" w:styleId="6EDEFAF7EC3A42BF9D1836A44968609F1">
    <w:name w:val="6EDEFAF7EC3A42BF9D1836A44968609F1"/>
    <w:rsid w:val="00694F26"/>
    <w:pPr>
      <w:spacing w:after="0" w:line="240" w:lineRule="auto"/>
    </w:pPr>
    <w:rPr>
      <w:sz w:val="21"/>
      <w:szCs w:val="21"/>
    </w:rPr>
  </w:style>
  <w:style w:type="paragraph" w:customStyle="1" w:styleId="356D3A50DA5945C2A402223EE501E4D21">
    <w:name w:val="356D3A50DA5945C2A402223EE501E4D21"/>
    <w:rsid w:val="00694F26"/>
    <w:pPr>
      <w:spacing w:after="0" w:line="240" w:lineRule="auto"/>
    </w:pPr>
    <w:rPr>
      <w:sz w:val="21"/>
      <w:szCs w:val="21"/>
    </w:rPr>
  </w:style>
  <w:style w:type="paragraph" w:customStyle="1" w:styleId="280BFFF4661545ADBD8D7D2B2B0914621">
    <w:name w:val="280BFFF4661545ADBD8D7D2B2B0914621"/>
    <w:rsid w:val="00694F26"/>
    <w:pPr>
      <w:spacing w:after="0" w:line="240" w:lineRule="auto"/>
    </w:pPr>
    <w:rPr>
      <w:sz w:val="21"/>
      <w:szCs w:val="21"/>
    </w:rPr>
  </w:style>
  <w:style w:type="paragraph" w:customStyle="1" w:styleId="239F25FF61134510ACDBF887063F19241">
    <w:name w:val="239F25FF61134510ACDBF887063F19241"/>
    <w:rsid w:val="00694F26"/>
    <w:pPr>
      <w:spacing w:after="0" w:line="240" w:lineRule="auto"/>
    </w:pPr>
    <w:rPr>
      <w:sz w:val="21"/>
      <w:szCs w:val="21"/>
    </w:rPr>
  </w:style>
  <w:style w:type="paragraph" w:customStyle="1" w:styleId="B3E47A79D6E040DDA56E326EA56B43D81">
    <w:name w:val="B3E47A79D6E040DDA56E326EA56B43D81"/>
    <w:rsid w:val="00694F26"/>
    <w:pPr>
      <w:spacing w:after="0" w:line="240" w:lineRule="auto"/>
    </w:pPr>
    <w:rPr>
      <w:sz w:val="21"/>
      <w:szCs w:val="21"/>
    </w:rPr>
  </w:style>
  <w:style w:type="paragraph" w:customStyle="1" w:styleId="A987F89D8FA143EFA54989E0E49EB98F1">
    <w:name w:val="A987F89D8FA143EFA54989E0E49EB98F1"/>
    <w:rsid w:val="00694F26"/>
    <w:pPr>
      <w:spacing w:after="0" w:line="240" w:lineRule="auto"/>
    </w:pPr>
    <w:rPr>
      <w:sz w:val="21"/>
      <w:szCs w:val="21"/>
    </w:rPr>
  </w:style>
  <w:style w:type="paragraph" w:customStyle="1" w:styleId="84D8B4F4EDE64BB3AA69B383FBF5E08B1">
    <w:name w:val="84D8B4F4EDE64BB3AA69B383FBF5E08B1"/>
    <w:rsid w:val="00694F26"/>
    <w:pPr>
      <w:spacing w:after="0" w:line="240" w:lineRule="auto"/>
    </w:pPr>
    <w:rPr>
      <w:sz w:val="21"/>
      <w:szCs w:val="21"/>
    </w:rPr>
  </w:style>
  <w:style w:type="paragraph" w:customStyle="1" w:styleId="42BD3851266D4D82A95D1AE400E2A4011">
    <w:name w:val="42BD3851266D4D82A95D1AE400E2A4011"/>
    <w:rsid w:val="00694F26"/>
    <w:pPr>
      <w:spacing w:after="0" w:line="240" w:lineRule="auto"/>
    </w:pPr>
    <w:rPr>
      <w:sz w:val="21"/>
      <w:szCs w:val="21"/>
    </w:rPr>
  </w:style>
  <w:style w:type="paragraph" w:customStyle="1" w:styleId="5B2AC178258F4A9BB4FBE23CE49352851">
    <w:name w:val="5B2AC178258F4A9BB4FBE23CE49352851"/>
    <w:rsid w:val="00694F26"/>
    <w:pPr>
      <w:spacing w:after="0" w:line="240" w:lineRule="auto"/>
    </w:pPr>
    <w:rPr>
      <w:sz w:val="21"/>
      <w:szCs w:val="21"/>
    </w:rPr>
  </w:style>
  <w:style w:type="paragraph" w:customStyle="1" w:styleId="BA1218DB599C4B6899B08AE72BE286181">
    <w:name w:val="BA1218DB599C4B6899B08AE72BE286181"/>
    <w:rsid w:val="00694F26"/>
    <w:pPr>
      <w:spacing w:after="0" w:line="240" w:lineRule="auto"/>
    </w:pPr>
    <w:rPr>
      <w:sz w:val="21"/>
      <w:szCs w:val="21"/>
    </w:rPr>
  </w:style>
  <w:style w:type="paragraph" w:customStyle="1" w:styleId="4F8780D41AE14A16927560DEF0C672251">
    <w:name w:val="4F8780D41AE14A16927560DEF0C672251"/>
    <w:rsid w:val="00694F26"/>
    <w:pPr>
      <w:spacing w:after="0" w:line="240" w:lineRule="auto"/>
    </w:pPr>
    <w:rPr>
      <w:sz w:val="21"/>
      <w:szCs w:val="21"/>
    </w:rPr>
  </w:style>
  <w:style w:type="paragraph" w:customStyle="1" w:styleId="D97D30B8E39F48788EF8E9F89F226CD61">
    <w:name w:val="D97D30B8E39F48788EF8E9F89F226CD61"/>
    <w:rsid w:val="00694F26"/>
    <w:pPr>
      <w:spacing w:after="0" w:line="240" w:lineRule="auto"/>
    </w:pPr>
    <w:rPr>
      <w:sz w:val="21"/>
      <w:szCs w:val="21"/>
    </w:rPr>
  </w:style>
  <w:style w:type="paragraph" w:customStyle="1" w:styleId="56C41CD12EE341A5A1EB4C1A52FD43681">
    <w:name w:val="56C41CD12EE341A5A1EB4C1A52FD43681"/>
    <w:rsid w:val="00694F26"/>
    <w:pPr>
      <w:spacing w:after="0" w:line="240" w:lineRule="auto"/>
    </w:pPr>
    <w:rPr>
      <w:sz w:val="21"/>
      <w:szCs w:val="21"/>
    </w:rPr>
  </w:style>
  <w:style w:type="paragraph" w:customStyle="1" w:styleId="FE1BA3991DB34B24B088D3DC533D69911">
    <w:name w:val="FE1BA3991DB34B24B088D3DC533D69911"/>
    <w:rsid w:val="00694F26"/>
    <w:pPr>
      <w:spacing w:after="0" w:line="240" w:lineRule="auto"/>
    </w:pPr>
    <w:rPr>
      <w:sz w:val="21"/>
      <w:szCs w:val="21"/>
    </w:rPr>
  </w:style>
  <w:style w:type="paragraph" w:customStyle="1" w:styleId="5B6E9C737F764C25AADC860541EACE851">
    <w:name w:val="5B6E9C737F764C25AADC860541EACE851"/>
    <w:rsid w:val="00694F26"/>
    <w:pPr>
      <w:spacing w:after="0" w:line="240" w:lineRule="auto"/>
    </w:pPr>
    <w:rPr>
      <w:sz w:val="21"/>
      <w:szCs w:val="21"/>
    </w:rPr>
  </w:style>
  <w:style w:type="paragraph" w:customStyle="1" w:styleId="20421D61B943405F860F1F26DE66D7481">
    <w:name w:val="20421D61B943405F860F1F26DE66D7481"/>
    <w:rsid w:val="00694F26"/>
    <w:pPr>
      <w:spacing w:after="0" w:line="240" w:lineRule="auto"/>
    </w:pPr>
    <w:rPr>
      <w:sz w:val="21"/>
      <w:szCs w:val="21"/>
    </w:rPr>
  </w:style>
  <w:style w:type="paragraph" w:customStyle="1" w:styleId="B4E5B74DA24C49DBA620E7466FC47E441">
    <w:name w:val="B4E5B74DA24C49DBA620E7466FC47E441"/>
    <w:rsid w:val="00694F26"/>
    <w:pPr>
      <w:spacing w:after="0" w:line="240" w:lineRule="auto"/>
    </w:pPr>
    <w:rPr>
      <w:sz w:val="21"/>
      <w:szCs w:val="21"/>
    </w:rPr>
  </w:style>
  <w:style w:type="paragraph" w:customStyle="1" w:styleId="71D879540C144E60B76D581B306D32AA1">
    <w:name w:val="71D879540C144E60B76D581B306D32AA1"/>
    <w:rsid w:val="00694F26"/>
    <w:pPr>
      <w:spacing w:after="0" w:line="240" w:lineRule="auto"/>
    </w:pPr>
    <w:rPr>
      <w:sz w:val="21"/>
      <w:szCs w:val="21"/>
    </w:rPr>
  </w:style>
  <w:style w:type="paragraph" w:customStyle="1" w:styleId="91BFBAC7BDD04622B06F73388DB9D2DA1">
    <w:name w:val="91BFBAC7BDD04622B06F73388DB9D2DA1"/>
    <w:rsid w:val="00694F26"/>
    <w:pPr>
      <w:spacing w:after="0" w:line="240" w:lineRule="auto"/>
    </w:pPr>
    <w:rPr>
      <w:sz w:val="21"/>
      <w:szCs w:val="21"/>
    </w:rPr>
  </w:style>
  <w:style w:type="paragraph" w:customStyle="1" w:styleId="4BA92E3142B44402BB100FD5F77025E51">
    <w:name w:val="4BA92E3142B44402BB100FD5F77025E51"/>
    <w:rsid w:val="00694F26"/>
    <w:pPr>
      <w:spacing w:after="0" w:line="240" w:lineRule="auto"/>
    </w:pPr>
    <w:rPr>
      <w:sz w:val="21"/>
      <w:szCs w:val="21"/>
    </w:rPr>
  </w:style>
  <w:style w:type="paragraph" w:customStyle="1" w:styleId="E5590437B71F4E3CACB965874B1C004B1">
    <w:name w:val="E5590437B71F4E3CACB965874B1C004B1"/>
    <w:rsid w:val="00694F26"/>
    <w:pPr>
      <w:spacing w:after="0" w:line="240" w:lineRule="auto"/>
    </w:pPr>
    <w:rPr>
      <w:sz w:val="21"/>
      <w:szCs w:val="21"/>
    </w:rPr>
  </w:style>
  <w:style w:type="paragraph" w:customStyle="1" w:styleId="5E056343E3E24914B714F8156FACEB661">
    <w:name w:val="5E056343E3E24914B714F8156FACEB661"/>
    <w:rsid w:val="00694F26"/>
    <w:pPr>
      <w:spacing w:after="0" w:line="240" w:lineRule="auto"/>
    </w:pPr>
    <w:rPr>
      <w:sz w:val="21"/>
      <w:szCs w:val="21"/>
    </w:rPr>
  </w:style>
  <w:style w:type="paragraph" w:customStyle="1" w:styleId="77F53A55DD6A467FACF12267E0BBE6531">
    <w:name w:val="77F53A55DD6A467FACF12267E0BBE6531"/>
    <w:rsid w:val="00694F26"/>
    <w:pPr>
      <w:spacing w:after="0" w:line="240" w:lineRule="auto"/>
    </w:pPr>
    <w:rPr>
      <w:sz w:val="21"/>
      <w:szCs w:val="21"/>
    </w:rPr>
  </w:style>
  <w:style w:type="paragraph" w:customStyle="1" w:styleId="4B8643D07BDD44979A82D2BA208A388B1">
    <w:name w:val="4B8643D07BDD44979A82D2BA208A388B1"/>
    <w:rsid w:val="00694F26"/>
    <w:pPr>
      <w:spacing w:after="0" w:line="240" w:lineRule="auto"/>
    </w:pPr>
    <w:rPr>
      <w:sz w:val="21"/>
      <w:szCs w:val="21"/>
    </w:rPr>
  </w:style>
  <w:style w:type="paragraph" w:customStyle="1" w:styleId="8F9D63FA877D40E385390313F00B12E41">
    <w:name w:val="8F9D63FA877D40E385390313F00B12E41"/>
    <w:rsid w:val="00694F26"/>
    <w:pPr>
      <w:spacing w:after="0" w:line="240" w:lineRule="auto"/>
    </w:pPr>
    <w:rPr>
      <w:sz w:val="21"/>
      <w:szCs w:val="21"/>
    </w:rPr>
  </w:style>
  <w:style w:type="paragraph" w:customStyle="1" w:styleId="FAB72684E50345B9BCC50377FACB5AAA1">
    <w:name w:val="FAB72684E50345B9BCC50377FACB5AAA1"/>
    <w:rsid w:val="00694F26"/>
    <w:pPr>
      <w:spacing w:after="0" w:line="240" w:lineRule="auto"/>
    </w:pPr>
    <w:rPr>
      <w:sz w:val="21"/>
      <w:szCs w:val="21"/>
    </w:rPr>
  </w:style>
  <w:style w:type="paragraph" w:customStyle="1" w:styleId="F97EB343FC78497CAE519B2A8DD8CA2D1">
    <w:name w:val="F97EB343FC78497CAE519B2A8DD8CA2D1"/>
    <w:rsid w:val="00694F26"/>
    <w:pPr>
      <w:spacing w:after="0" w:line="240" w:lineRule="auto"/>
    </w:pPr>
    <w:rPr>
      <w:sz w:val="21"/>
      <w:szCs w:val="21"/>
    </w:rPr>
  </w:style>
  <w:style w:type="paragraph" w:customStyle="1" w:styleId="5D718F192F374374A82CA3D0169F6FC91">
    <w:name w:val="5D718F192F374374A82CA3D0169F6FC91"/>
    <w:rsid w:val="00694F26"/>
    <w:pPr>
      <w:spacing w:after="0" w:line="240" w:lineRule="auto"/>
    </w:pPr>
    <w:rPr>
      <w:sz w:val="21"/>
      <w:szCs w:val="21"/>
    </w:rPr>
  </w:style>
  <w:style w:type="paragraph" w:customStyle="1" w:styleId="98692A55BF264D5EBD36967C83167D561">
    <w:name w:val="98692A55BF264D5EBD36967C83167D561"/>
    <w:rsid w:val="00694F26"/>
    <w:pPr>
      <w:spacing w:after="0" w:line="240" w:lineRule="auto"/>
    </w:pPr>
    <w:rPr>
      <w:sz w:val="21"/>
      <w:szCs w:val="21"/>
    </w:rPr>
  </w:style>
  <w:style w:type="paragraph" w:customStyle="1" w:styleId="72EDBC90F9F54193B5787FB2AF3EDE8D1">
    <w:name w:val="72EDBC90F9F54193B5787FB2AF3EDE8D1"/>
    <w:rsid w:val="00694F26"/>
    <w:pPr>
      <w:spacing w:after="0" w:line="240" w:lineRule="auto"/>
    </w:pPr>
    <w:rPr>
      <w:sz w:val="21"/>
      <w:szCs w:val="21"/>
    </w:rPr>
  </w:style>
  <w:style w:type="paragraph" w:customStyle="1" w:styleId="7B89C0716E8C4805B64FF8AF810326721">
    <w:name w:val="7B89C0716E8C4805B64FF8AF810326721"/>
    <w:rsid w:val="00694F26"/>
    <w:pPr>
      <w:spacing w:after="0" w:line="240" w:lineRule="auto"/>
    </w:pPr>
    <w:rPr>
      <w:sz w:val="21"/>
      <w:szCs w:val="21"/>
    </w:rPr>
  </w:style>
  <w:style w:type="paragraph" w:customStyle="1" w:styleId="32B979CF14F548E887A7F525005867251">
    <w:name w:val="32B979CF14F548E887A7F525005867251"/>
    <w:rsid w:val="00694F26"/>
    <w:pPr>
      <w:spacing w:after="0" w:line="240" w:lineRule="auto"/>
    </w:pPr>
    <w:rPr>
      <w:sz w:val="21"/>
      <w:szCs w:val="21"/>
    </w:rPr>
  </w:style>
  <w:style w:type="paragraph" w:customStyle="1" w:styleId="EA3CDBCF37F1427D9E4590423BBAF2B01">
    <w:name w:val="EA3CDBCF37F1427D9E4590423BBAF2B01"/>
    <w:rsid w:val="00694F26"/>
    <w:pPr>
      <w:spacing w:after="0" w:line="240" w:lineRule="auto"/>
    </w:pPr>
    <w:rPr>
      <w:sz w:val="21"/>
      <w:szCs w:val="21"/>
    </w:rPr>
  </w:style>
  <w:style w:type="paragraph" w:customStyle="1" w:styleId="6178991B6ED64A149EC25A435932336F1">
    <w:name w:val="6178991B6ED64A149EC25A435932336F1"/>
    <w:rsid w:val="00694F26"/>
    <w:pPr>
      <w:spacing w:after="0" w:line="240" w:lineRule="auto"/>
    </w:pPr>
    <w:rPr>
      <w:sz w:val="21"/>
      <w:szCs w:val="21"/>
    </w:rPr>
  </w:style>
  <w:style w:type="paragraph" w:customStyle="1" w:styleId="0FA7A68B4426499B8ED552DBF13D79761">
    <w:name w:val="0FA7A68B4426499B8ED552DBF13D79761"/>
    <w:rsid w:val="00694F26"/>
    <w:pPr>
      <w:spacing w:after="0" w:line="240" w:lineRule="auto"/>
    </w:pPr>
    <w:rPr>
      <w:sz w:val="21"/>
      <w:szCs w:val="21"/>
    </w:rPr>
  </w:style>
  <w:style w:type="paragraph" w:customStyle="1" w:styleId="7E9C93D44C444DCC929FD1A9674EE4141">
    <w:name w:val="7E9C93D44C444DCC929FD1A9674EE4141"/>
    <w:rsid w:val="00694F26"/>
    <w:pPr>
      <w:spacing w:after="0" w:line="240" w:lineRule="auto"/>
    </w:pPr>
    <w:rPr>
      <w:sz w:val="21"/>
      <w:szCs w:val="21"/>
    </w:rPr>
  </w:style>
  <w:style w:type="paragraph" w:customStyle="1" w:styleId="62DACBC8C8E4473C8B2523156AB05B7F1">
    <w:name w:val="62DACBC8C8E4473C8B2523156AB05B7F1"/>
    <w:rsid w:val="00694F26"/>
    <w:pPr>
      <w:spacing w:after="0" w:line="240" w:lineRule="auto"/>
    </w:pPr>
    <w:rPr>
      <w:sz w:val="21"/>
      <w:szCs w:val="21"/>
    </w:rPr>
  </w:style>
  <w:style w:type="paragraph" w:customStyle="1" w:styleId="5DD9BE7180584CD08097070C54A35FB61">
    <w:name w:val="5DD9BE7180584CD08097070C54A35FB61"/>
    <w:rsid w:val="00694F26"/>
    <w:pPr>
      <w:spacing w:after="0" w:line="240" w:lineRule="auto"/>
    </w:pPr>
    <w:rPr>
      <w:sz w:val="21"/>
      <w:szCs w:val="21"/>
    </w:rPr>
  </w:style>
  <w:style w:type="paragraph" w:customStyle="1" w:styleId="8074E8EC19B941E99AA1C504C8E86B371">
    <w:name w:val="8074E8EC19B941E99AA1C504C8E86B371"/>
    <w:rsid w:val="00694F26"/>
    <w:pPr>
      <w:spacing w:after="0" w:line="240" w:lineRule="auto"/>
    </w:pPr>
    <w:rPr>
      <w:sz w:val="21"/>
      <w:szCs w:val="21"/>
    </w:rPr>
  </w:style>
  <w:style w:type="paragraph" w:customStyle="1" w:styleId="8C951CF12B424EFC833AD879C30F55DF1">
    <w:name w:val="8C951CF12B424EFC833AD879C30F55DF1"/>
    <w:rsid w:val="00694F26"/>
    <w:pPr>
      <w:spacing w:after="0" w:line="240" w:lineRule="auto"/>
    </w:pPr>
    <w:rPr>
      <w:sz w:val="21"/>
      <w:szCs w:val="21"/>
    </w:rPr>
  </w:style>
  <w:style w:type="paragraph" w:customStyle="1" w:styleId="DC30D855C3844238BA65C7C196B50DBC1">
    <w:name w:val="DC30D855C3844238BA65C7C196B50DBC1"/>
    <w:rsid w:val="00694F26"/>
    <w:pPr>
      <w:spacing w:after="0" w:line="240" w:lineRule="auto"/>
    </w:pPr>
    <w:rPr>
      <w:sz w:val="21"/>
      <w:szCs w:val="21"/>
    </w:rPr>
  </w:style>
  <w:style w:type="paragraph" w:customStyle="1" w:styleId="5A4F7F9BC6CC489F8DDD0E157F58B18D1">
    <w:name w:val="5A4F7F9BC6CC489F8DDD0E157F58B18D1"/>
    <w:rsid w:val="00694F26"/>
    <w:pPr>
      <w:spacing w:after="0" w:line="240" w:lineRule="auto"/>
    </w:pPr>
    <w:rPr>
      <w:sz w:val="21"/>
      <w:szCs w:val="21"/>
    </w:rPr>
  </w:style>
  <w:style w:type="paragraph" w:customStyle="1" w:styleId="20A494CF978A4F948AA5706304E34FB01">
    <w:name w:val="20A494CF978A4F948AA5706304E34FB01"/>
    <w:rsid w:val="00694F26"/>
    <w:pPr>
      <w:spacing w:after="0" w:line="240" w:lineRule="auto"/>
    </w:pPr>
    <w:rPr>
      <w:sz w:val="21"/>
      <w:szCs w:val="21"/>
    </w:rPr>
  </w:style>
  <w:style w:type="paragraph" w:customStyle="1" w:styleId="562C137FDA204E3B8A864FE34F1CF4801">
    <w:name w:val="562C137FDA204E3B8A864FE34F1CF4801"/>
    <w:rsid w:val="00694F26"/>
    <w:pPr>
      <w:spacing w:after="0" w:line="240" w:lineRule="auto"/>
    </w:pPr>
    <w:rPr>
      <w:sz w:val="21"/>
      <w:szCs w:val="21"/>
    </w:rPr>
  </w:style>
  <w:style w:type="paragraph" w:customStyle="1" w:styleId="4E373E64E15F416D9765A5A8953F3C1F1">
    <w:name w:val="4E373E64E15F416D9765A5A8953F3C1F1"/>
    <w:rsid w:val="00694F26"/>
    <w:pPr>
      <w:spacing w:after="0" w:line="240" w:lineRule="auto"/>
    </w:pPr>
    <w:rPr>
      <w:sz w:val="21"/>
      <w:szCs w:val="21"/>
    </w:rPr>
  </w:style>
  <w:style w:type="paragraph" w:customStyle="1" w:styleId="ABF1211C56174F48AA28777084579F031">
    <w:name w:val="ABF1211C56174F48AA28777084579F031"/>
    <w:rsid w:val="00694F26"/>
    <w:pPr>
      <w:spacing w:after="0" w:line="240" w:lineRule="auto"/>
    </w:pPr>
    <w:rPr>
      <w:sz w:val="21"/>
      <w:szCs w:val="21"/>
    </w:rPr>
  </w:style>
  <w:style w:type="paragraph" w:customStyle="1" w:styleId="ECE96211B10E44BBB8C2AACE0648232F1">
    <w:name w:val="ECE96211B10E44BBB8C2AACE0648232F1"/>
    <w:rsid w:val="00694F26"/>
    <w:pPr>
      <w:spacing w:after="0" w:line="240" w:lineRule="auto"/>
    </w:pPr>
    <w:rPr>
      <w:sz w:val="21"/>
      <w:szCs w:val="21"/>
    </w:rPr>
  </w:style>
  <w:style w:type="paragraph" w:customStyle="1" w:styleId="C92B498EB85F43C3A77B6FEC7E7566BA1">
    <w:name w:val="C92B498EB85F43C3A77B6FEC7E7566BA1"/>
    <w:rsid w:val="00694F26"/>
    <w:pPr>
      <w:spacing w:after="0" w:line="240" w:lineRule="auto"/>
    </w:pPr>
    <w:rPr>
      <w:sz w:val="21"/>
      <w:szCs w:val="21"/>
    </w:rPr>
  </w:style>
  <w:style w:type="paragraph" w:customStyle="1" w:styleId="59FF36EF863F4336A5079506059CB1891">
    <w:name w:val="59FF36EF863F4336A5079506059CB1891"/>
    <w:rsid w:val="00694F26"/>
    <w:pPr>
      <w:spacing w:after="0" w:line="240" w:lineRule="auto"/>
    </w:pPr>
    <w:rPr>
      <w:sz w:val="21"/>
      <w:szCs w:val="21"/>
    </w:rPr>
  </w:style>
  <w:style w:type="paragraph" w:customStyle="1" w:styleId="948E434C6C564814873A0B3EA32A5FDA1">
    <w:name w:val="948E434C6C564814873A0B3EA32A5FDA1"/>
    <w:rsid w:val="00694F26"/>
    <w:pPr>
      <w:spacing w:after="0" w:line="240" w:lineRule="auto"/>
    </w:pPr>
    <w:rPr>
      <w:sz w:val="21"/>
      <w:szCs w:val="21"/>
    </w:rPr>
  </w:style>
  <w:style w:type="paragraph" w:customStyle="1" w:styleId="2CEC9298AD614B1281D0537217BFF1391">
    <w:name w:val="2CEC9298AD614B1281D0537217BFF1391"/>
    <w:rsid w:val="00694F26"/>
    <w:pPr>
      <w:spacing w:after="0" w:line="240" w:lineRule="auto"/>
    </w:pPr>
    <w:rPr>
      <w:sz w:val="21"/>
      <w:szCs w:val="21"/>
    </w:rPr>
  </w:style>
  <w:style w:type="paragraph" w:customStyle="1" w:styleId="0172D5F3B3B24AC390DC77E97C1DCA3B1">
    <w:name w:val="0172D5F3B3B24AC390DC77E97C1DCA3B1"/>
    <w:rsid w:val="00694F26"/>
    <w:pPr>
      <w:spacing w:after="0" w:line="240" w:lineRule="auto"/>
    </w:pPr>
    <w:rPr>
      <w:sz w:val="21"/>
      <w:szCs w:val="21"/>
    </w:rPr>
  </w:style>
  <w:style w:type="paragraph" w:customStyle="1" w:styleId="F1D1F86FF54444B1927BB997B315789B1">
    <w:name w:val="F1D1F86FF54444B1927BB997B315789B1"/>
    <w:rsid w:val="00694F26"/>
    <w:pPr>
      <w:spacing w:after="0" w:line="240" w:lineRule="auto"/>
    </w:pPr>
    <w:rPr>
      <w:sz w:val="21"/>
      <w:szCs w:val="21"/>
    </w:rPr>
  </w:style>
  <w:style w:type="paragraph" w:customStyle="1" w:styleId="EB287B2F33814A16B2F001A8F17C600F1">
    <w:name w:val="EB287B2F33814A16B2F001A8F17C600F1"/>
    <w:rsid w:val="00694F26"/>
    <w:pPr>
      <w:spacing w:after="0" w:line="240" w:lineRule="auto"/>
    </w:pPr>
    <w:rPr>
      <w:sz w:val="21"/>
      <w:szCs w:val="21"/>
    </w:rPr>
  </w:style>
  <w:style w:type="paragraph" w:customStyle="1" w:styleId="97B05D7839E54392A77ACD85D46C1A241">
    <w:name w:val="97B05D7839E54392A77ACD85D46C1A241"/>
    <w:rsid w:val="00694F26"/>
    <w:pPr>
      <w:spacing w:after="0" w:line="240" w:lineRule="auto"/>
    </w:pPr>
    <w:rPr>
      <w:sz w:val="21"/>
      <w:szCs w:val="21"/>
    </w:rPr>
  </w:style>
  <w:style w:type="paragraph" w:customStyle="1" w:styleId="68F12D45636D4DD69AB07B20C8791BEE1">
    <w:name w:val="68F12D45636D4DD69AB07B20C8791BEE1"/>
    <w:rsid w:val="00694F26"/>
    <w:pPr>
      <w:spacing w:after="0" w:line="240" w:lineRule="auto"/>
    </w:pPr>
    <w:rPr>
      <w:sz w:val="21"/>
      <w:szCs w:val="21"/>
    </w:rPr>
  </w:style>
  <w:style w:type="paragraph" w:customStyle="1" w:styleId="AA5EB69F33B8447FB041D0C93DF64D961">
    <w:name w:val="AA5EB69F33B8447FB041D0C93DF64D961"/>
    <w:rsid w:val="00694F26"/>
    <w:pPr>
      <w:spacing w:after="0" w:line="240" w:lineRule="auto"/>
    </w:pPr>
    <w:rPr>
      <w:sz w:val="21"/>
      <w:szCs w:val="21"/>
    </w:rPr>
  </w:style>
  <w:style w:type="paragraph" w:customStyle="1" w:styleId="2AEC62C9E0E24798BEC1BFC62EFC4EAE1">
    <w:name w:val="2AEC62C9E0E24798BEC1BFC62EFC4EAE1"/>
    <w:rsid w:val="00694F26"/>
    <w:pPr>
      <w:spacing w:after="0" w:line="240" w:lineRule="auto"/>
    </w:pPr>
    <w:rPr>
      <w:sz w:val="21"/>
      <w:szCs w:val="21"/>
    </w:rPr>
  </w:style>
  <w:style w:type="paragraph" w:customStyle="1" w:styleId="240618BC81A74336B8627AFB28AFEBC51">
    <w:name w:val="240618BC81A74336B8627AFB28AFEBC51"/>
    <w:rsid w:val="00694F26"/>
    <w:pPr>
      <w:spacing w:after="0" w:line="240" w:lineRule="auto"/>
    </w:pPr>
    <w:rPr>
      <w:sz w:val="21"/>
      <w:szCs w:val="21"/>
    </w:rPr>
  </w:style>
  <w:style w:type="paragraph" w:customStyle="1" w:styleId="1CA043ED57574394A4212EDF5E576CCA1">
    <w:name w:val="1CA043ED57574394A4212EDF5E576CCA1"/>
    <w:rsid w:val="00694F26"/>
    <w:pPr>
      <w:spacing w:after="0" w:line="240" w:lineRule="auto"/>
    </w:pPr>
    <w:rPr>
      <w:sz w:val="21"/>
      <w:szCs w:val="21"/>
    </w:rPr>
  </w:style>
  <w:style w:type="paragraph" w:customStyle="1" w:styleId="375E5F15DA784CF6BEA9E104400F845A1">
    <w:name w:val="375E5F15DA784CF6BEA9E104400F845A1"/>
    <w:rsid w:val="00694F26"/>
    <w:pPr>
      <w:spacing w:after="0" w:line="240" w:lineRule="auto"/>
    </w:pPr>
    <w:rPr>
      <w:sz w:val="21"/>
      <w:szCs w:val="21"/>
    </w:rPr>
  </w:style>
  <w:style w:type="paragraph" w:customStyle="1" w:styleId="841E3E51DACB4C84B47612CB3A1C85941">
    <w:name w:val="841E3E51DACB4C84B47612CB3A1C85941"/>
    <w:rsid w:val="00694F26"/>
    <w:pPr>
      <w:spacing w:after="0" w:line="240" w:lineRule="auto"/>
    </w:pPr>
    <w:rPr>
      <w:sz w:val="21"/>
      <w:szCs w:val="21"/>
    </w:rPr>
  </w:style>
  <w:style w:type="paragraph" w:customStyle="1" w:styleId="D995E6D71F794008B15A1F94198603021">
    <w:name w:val="D995E6D71F794008B15A1F94198603021"/>
    <w:rsid w:val="00694F26"/>
    <w:pPr>
      <w:spacing w:after="0" w:line="240" w:lineRule="auto"/>
    </w:pPr>
    <w:rPr>
      <w:sz w:val="21"/>
      <w:szCs w:val="21"/>
    </w:rPr>
  </w:style>
  <w:style w:type="paragraph" w:customStyle="1" w:styleId="F3B1E08BF68C478D8B844751D18A0F361">
    <w:name w:val="F3B1E08BF68C478D8B844751D18A0F361"/>
    <w:rsid w:val="00694F26"/>
    <w:pPr>
      <w:spacing w:after="0" w:line="240" w:lineRule="auto"/>
    </w:pPr>
    <w:rPr>
      <w:sz w:val="21"/>
      <w:szCs w:val="21"/>
    </w:rPr>
  </w:style>
  <w:style w:type="paragraph" w:customStyle="1" w:styleId="616FA5849D024B1DB46B3F614F97CD3A1">
    <w:name w:val="616FA5849D024B1DB46B3F614F97CD3A1"/>
    <w:rsid w:val="00694F26"/>
    <w:pPr>
      <w:spacing w:after="0" w:line="240" w:lineRule="auto"/>
    </w:pPr>
    <w:rPr>
      <w:sz w:val="21"/>
      <w:szCs w:val="21"/>
    </w:rPr>
  </w:style>
  <w:style w:type="paragraph" w:customStyle="1" w:styleId="787D929C7A3A438F86FF4C7FCE09BC8D1">
    <w:name w:val="787D929C7A3A438F86FF4C7FCE09BC8D1"/>
    <w:rsid w:val="00694F26"/>
    <w:pPr>
      <w:spacing w:after="0" w:line="240" w:lineRule="auto"/>
    </w:pPr>
    <w:rPr>
      <w:sz w:val="21"/>
      <w:szCs w:val="21"/>
    </w:rPr>
  </w:style>
  <w:style w:type="paragraph" w:customStyle="1" w:styleId="5CC463E8B1CF4522947714B159F3A0F21">
    <w:name w:val="5CC463E8B1CF4522947714B159F3A0F21"/>
    <w:rsid w:val="00694F26"/>
    <w:pPr>
      <w:spacing w:after="0" w:line="240" w:lineRule="auto"/>
    </w:pPr>
    <w:rPr>
      <w:sz w:val="21"/>
      <w:szCs w:val="21"/>
    </w:rPr>
  </w:style>
  <w:style w:type="paragraph" w:customStyle="1" w:styleId="FD2831BDE4654053BE2BDE84B7D212F71">
    <w:name w:val="FD2831BDE4654053BE2BDE84B7D212F71"/>
    <w:rsid w:val="00694F26"/>
    <w:pPr>
      <w:spacing w:after="0" w:line="240" w:lineRule="auto"/>
    </w:pPr>
    <w:rPr>
      <w:sz w:val="21"/>
      <w:szCs w:val="21"/>
    </w:rPr>
  </w:style>
  <w:style w:type="paragraph" w:customStyle="1" w:styleId="535D906B19634CB49F0897B01556F8771">
    <w:name w:val="535D906B19634CB49F0897B01556F8771"/>
    <w:rsid w:val="00EC2D03"/>
    <w:pPr>
      <w:spacing w:after="0" w:line="240" w:lineRule="auto"/>
    </w:pPr>
    <w:rPr>
      <w:sz w:val="21"/>
      <w:szCs w:val="21"/>
    </w:rPr>
  </w:style>
  <w:style w:type="paragraph" w:customStyle="1" w:styleId="7DA478DAB88B4491BB66D14472867FBB2">
    <w:name w:val="7DA478DAB88B4491BB66D14472867FBB2"/>
    <w:rsid w:val="00EC2D03"/>
    <w:pPr>
      <w:spacing w:after="0" w:line="240" w:lineRule="auto"/>
    </w:pPr>
    <w:rPr>
      <w:sz w:val="21"/>
      <w:szCs w:val="21"/>
    </w:rPr>
  </w:style>
  <w:style w:type="paragraph" w:customStyle="1" w:styleId="4B2980478F124258A82E470A4FBEE5132">
    <w:name w:val="4B2980478F124258A82E470A4FBEE5132"/>
    <w:rsid w:val="00EC2D03"/>
    <w:pPr>
      <w:spacing w:after="0" w:line="240" w:lineRule="auto"/>
    </w:pPr>
    <w:rPr>
      <w:sz w:val="21"/>
      <w:szCs w:val="21"/>
    </w:rPr>
  </w:style>
  <w:style w:type="paragraph" w:customStyle="1" w:styleId="4D1848A1A3D4422CA6FBCDD5926E00FF2">
    <w:name w:val="4D1848A1A3D4422CA6FBCDD5926E00FF2"/>
    <w:rsid w:val="00EC2D03"/>
    <w:pPr>
      <w:spacing w:after="0" w:line="240" w:lineRule="auto"/>
    </w:pPr>
    <w:rPr>
      <w:sz w:val="21"/>
      <w:szCs w:val="21"/>
    </w:rPr>
  </w:style>
  <w:style w:type="paragraph" w:customStyle="1" w:styleId="427B8B280DA6433F941AB4E8840BD7112">
    <w:name w:val="427B8B280DA6433F941AB4E8840BD7112"/>
    <w:rsid w:val="00EC2D03"/>
    <w:pPr>
      <w:spacing w:after="0" w:line="240" w:lineRule="auto"/>
    </w:pPr>
    <w:rPr>
      <w:sz w:val="21"/>
      <w:szCs w:val="21"/>
    </w:rPr>
  </w:style>
  <w:style w:type="paragraph" w:customStyle="1" w:styleId="A2545D4F9C14425B85A7EE9B4121B3C52">
    <w:name w:val="A2545D4F9C14425B85A7EE9B4121B3C52"/>
    <w:rsid w:val="00EC2D03"/>
    <w:pPr>
      <w:spacing w:after="0" w:line="240" w:lineRule="auto"/>
    </w:pPr>
    <w:rPr>
      <w:sz w:val="21"/>
      <w:szCs w:val="21"/>
    </w:rPr>
  </w:style>
  <w:style w:type="paragraph" w:customStyle="1" w:styleId="3F4DDF5238304BD0B0785FCC48F31A8E2">
    <w:name w:val="3F4DDF5238304BD0B0785FCC48F31A8E2"/>
    <w:rsid w:val="00EC2D03"/>
    <w:pPr>
      <w:spacing w:after="0" w:line="240" w:lineRule="auto"/>
    </w:pPr>
    <w:rPr>
      <w:sz w:val="21"/>
      <w:szCs w:val="21"/>
    </w:rPr>
  </w:style>
  <w:style w:type="paragraph" w:customStyle="1" w:styleId="A9C132D188A84EE1A73209CAE5A3644A2">
    <w:name w:val="A9C132D188A84EE1A73209CAE5A3644A2"/>
    <w:rsid w:val="00EC2D03"/>
    <w:pPr>
      <w:spacing w:after="0" w:line="240" w:lineRule="auto"/>
    </w:pPr>
    <w:rPr>
      <w:sz w:val="21"/>
      <w:szCs w:val="21"/>
    </w:rPr>
  </w:style>
  <w:style w:type="paragraph" w:customStyle="1" w:styleId="30962ED8E67446CDA0DA6493AEF736092">
    <w:name w:val="30962ED8E67446CDA0DA6493AEF736092"/>
    <w:rsid w:val="00EC2D03"/>
    <w:pPr>
      <w:spacing w:after="0" w:line="240" w:lineRule="auto"/>
    </w:pPr>
    <w:rPr>
      <w:sz w:val="21"/>
      <w:szCs w:val="21"/>
    </w:rPr>
  </w:style>
  <w:style w:type="paragraph" w:customStyle="1" w:styleId="1C38A7E3707F4EAAB8E7A4014ADF709B2">
    <w:name w:val="1C38A7E3707F4EAAB8E7A4014ADF709B2"/>
    <w:rsid w:val="00EC2D03"/>
    <w:pPr>
      <w:spacing w:after="0" w:line="240" w:lineRule="auto"/>
    </w:pPr>
    <w:rPr>
      <w:sz w:val="21"/>
      <w:szCs w:val="21"/>
    </w:rPr>
  </w:style>
  <w:style w:type="paragraph" w:customStyle="1" w:styleId="4B14D75343074B17A6ED993E04548CCA2">
    <w:name w:val="4B14D75343074B17A6ED993E04548CCA2"/>
    <w:rsid w:val="00EC2D03"/>
    <w:pPr>
      <w:spacing w:after="0" w:line="240" w:lineRule="auto"/>
    </w:pPr>
    <w:rPr>
      <w:sz w:val="21"/>
      <w:szCs w:val="21"/>
    </w:rPr>
  </w:style>
  <w:style w:type="paragraph" w:customStyle="1" w:styleId="8AC806CD0CAB4A24AAA70C68338F29802">
    <w:name w:val="8AC806CD0CAB4A24AAA70C68338F29802"/>
    <w:rsid w:val="00EC2D03"/>
    <w:pPr>
      <w:spacing w:after="0" w:line="240" w:lineRule="auto"/>
    </w:pPr>
    <w:rPr>
      <w:sz w:val="21"/>
      <w:szCs w:val="21"/>
    </w:rPr>
  </w:style>
  <w:style w:type="paragraph" w:customStyle="1" w:styleId="C1C1E4B4795F4A69AB3D643013CE4A492">
    <w:name w:val="C1C1E4B4795F4A69AB3D643013CE4A492"/>
    <w:rsid w:val="00EC2D03"/>
    <w:pPr>
      <w:spacing w:after="0" w:line="240" w:lineRule="auto"/>
    </w:pPr>
    <w:rPr>
      <w:sz w:val="21"/>
      <w:szCs w:val="21"/>
    </w:rPr>
  </w:style>
  <w:style w:type="paragraph" w:customStyle="1" w:styleId="8DB4D5D736B343909F68C97C07A67A172">
    <w:name w:val="8DB4D5D736B343909F68C97C07A67A172"/>
    <w:rsid w:val="00EC2D03"/>
    <w:pPr>
      <w:spacing w:after="0" w:line="240" w:lineRule="auto"/>
    </w:pPr>
    <w:rPr>
      <w:sz w:val="21"/>
      <w:szCs w:val="21"/>
    </w:rPr>
  </w:style>
  <w:style w:type="paragraph" w:customStyle="1" w:styleId="3AA731C6F23D44DFACCFBED4296A68142">
    <w:name w:val="3AA731C6F23D44DFACCFBED4296A68142"/>
    <w:rsid w:val="00EC2D03"/>
    <w:pPr>
      <w:spacing w:after="0" w:line="240" w:lineRule="auto"/>
    </w:pPr>
    <w:rPr>
      <w:sz w:val="21"/>
      <w:szCs w:val="21"/>
    </w:rPr>
  </w:style>
  <w:style w:type="paragraph" w:customStyle="1" w:styleId="01D9DEB00312425487F634A543FD84342">
    <w:name w:val="01D9DEB00312425487F634A543FD84342"/>
    <w:rsid w:val="00EC2D03"/>
    <w:pPr>
      <w:spacing w:after="0" w:line="240" w:lineRule="auto"/>
    </w:pPr>
    <w:rPr>
      <w:sz w:val="21"/>
      <w:szCs w:val="21"/>
    </w:rPr>
  </w:style>
  <w:style w:type="paragraph" w:customStyle="1" w:styleId="8C19BF8A7F804325B3D77CCA12E0A86A2">
    <w:name w:val="8C19BF8A7F804325B3D77CCA12E0A86A2"/>
    <w:rsid w:val="00EC2D03"/>
    <w:pPr>
      <w:spacing w:after="0" w:line="240" w:lineRule="auto"/>
    </w:pPr>
    <w:rPr>
      <w:sz w:val="21"/>
      <w:szCs w:val="21"/>
    </w:rPr>
  </w:style>
  <w:style w:type="paragraph" w:customStyle="1" w:styleId="F033F6882795458790941CAA5D6A1DFA2">
    <w:name w:val="F033F6882795458790941CAA5D6A1DFA2"/>
    <w:rsid w:val="00EC2D03"/>
    <w:pPr>
      <w:spacing w:after="0" w:line="240" w:lineRule="auto"/>
    </w:pPr>
    <w:rPr>
      <w:sz w:val="21"/>
      <w:szCs w:val="21"/>
    </w:rPr>
  </w:style>
  <w:style w:type="paragraph" w:customStyle="1" w:styleId="09431EC11AB547EFA92DE1CF248A946B2">
    <w:name w:val="09431EC11AB547EFA92DE1CF248A946B2"/>
    <w:rsid w:val="00EC2D03"/>
    <w:pPr>
      <w:spacing w:after="0" w:line="240" w:lineRule="auto"/>
    </w:pPr>
    <w:rPr>
      <w:sz w:val="21"/>
      <w:szCs w:val="21"/>
    </w:rPr>
  </w:style>
  <w:style w:type="paragraph" w:customStyle="1" w:styleId="01A511BB1D82448A94A716E921C9B22B2">
    <w:name w:val="01A511BB1D82448A94A716E921C9B22B2"/>
    <w:rsid w:val="00EC2D03"/>
    <w:pPr>
      <w:spacing w:after="0" w:line="240" w:lineRule="auto"/>
    </w:pPr>
    <w:rPr>
      <w:sz w:val="21"/>
      <w:szCs w:val="21"/>
    </w:rPr>
  </w:style>
  <w:style w:type="paragraph" w:customStyle="1" w:styleId="94D3AAACCB3D496BB9DEFC51CAB59A512">
    <w:name w:val="94D3AAACCB3D496BB9DEFC51CAB59A512"/>
    <w:rsid w:val="00EC2D03"/>
    <w:pPr>
      <w:spacing w:after="0" w:line="240" w:lineRule="auto"/>
    </w:pPr>
    <w:rPr>
      <w:sz w:val="21"/>
      <w:szCs w:val="21"/>
    </w:rPr>
  </w:style>
  <w:style w:type="paragraph" w:customStyle="1" w:styleId="DDBCC327C1034BD6808AAEFF05E95A482">
    <w:name w:val="DDBCC327C1034BD6808AAEFF05E95A482"/>
    <w:rsid w:val="00EC2D03"/>
    <w:pPr>
      <w:spacing w:after="0" w:line="240" w:lineRule="auto"/>
    </w:pPr>
    <w:rPr>
      <w:sz w:val="21"/>
      <w:szCs w:val="21"/>
    </w:rPr>
  </w:style>
  <w:style w:type="paragraph" w:customStyle="1" w:styleId="DCC1456F67A24E94BE064ECF78E5D30E2">
    <w:name w:val="DCC1456F67A24E94BE064ECF78E5D30E2"/>
    <w:rsid w:val="00EC2D03"/>
    <w:pPr>
      <w:spacing w:after="0" w:line="240" w:lineRule="auto"/>
    </w:pPr>
    <w:rPr>
      <w:sz w:val="21"/>
      <w:szCs w:val="21"/>
    </w:rPr>
  </w:style>
  <w:style w:type="paragraph" w:customStyle="1" w:styleId="037FE3A0F703489A97E4B69E746BB1BA2">
    <w:name w:val="037FE3A0F703489A97E4B69E746BB1BA2"/>
    <w:rsid w:val="00EC2D03"/>
    <w:pPr>
      <w:spacing w:after="0" w:line="240" w:lineRule="auto"/>
    </w:pPr>
    <w:rPr>
      <w:sz w:val="21"/>
      <w:szCs w:val="21"/>
    </w:rPr>
  </w:style>
  <w:style w:type="paragraph" w:customStyle="1" w:styleId="1628AF1D6C804D818A5EE1B006106F092">
    <w:name w:val="1628AF1D6C804D818A5EE1B006106F092"/>
    <w:rsid w:val="00EC2D03"/>
    <w:pPr>
      <w:spacing w:after="0" w:line="240" w:lineRule="auto"/>
    </w:pPr>
    <w:rPr>
      <w:sz w:val="21"/>
      <w:szCs w:val="21"/>
    </w:rPr>
  </w:style>
  <w:style w:type="paragraph" w:customStyle="1" w:styleId="00AB334CD5EF4AE39F9CAFF82606C2BD2">
    <w:name w:val="00AB334CD5EF4AE39F9CAFF82606C2BD2"/>
    <w:rsid w:val="00EC2D03"/>
    <w:pPr>
      <w:spacing w:after="0" w:line="240" w:lineRule="auto"/>
    </w:pPr>
    <w:rPr>
      <w:sz w:val="21"/>
      <w:szCs w:val="21"/>
    </w:rPr>
  </w:style>
  <w:style w:type="paragraph" w:customStyle="1" w:styleId="3D8722FEC06C45C1902DDF7802C6D2032">
    <w:name w:val="3D8722FEC06C45C1902DDF7802C6D2032"/>
    <w:rsid w:val="00EC2D03"/>
    <w:pPr>
      <w:spacing w:after="0" w:line="240" w:lineRule="auto"/>
    </w:pPr>
    <w:rPr>
      <w:sz w:val="21"/>
      <w:szCs w:val="21"/>
    </w:rPr>
  </w:style>
  <w:style w:type="paragraph" w:customStyle="1" w:styleId="D0F8FBB5749446ECB7F539B4B887031C2">
    <w:name w:val="D0F8FBB5749446ECB7F539B4B887031C2"/>
    <w:rsid w:val="00EC2D03"/>
    <w:pPr>
      <w:spacing w:after="0" w:line="240" w:lineRule="auto"/>
    </w:pPr>
    <w:rPr>
      <w:sz w:val="21"/>
      <w:szCs w:val="21"/>
    </w:rPr>
  </w:style>
  <w:style w:type="paragraph" w:customStyle="1" w:styleId="2D2EFB38CAF74EF2A21712131FECA8452">
    <w:name w:val="2D2EFB38CAF74EF2A21712131FECA8452"/>
    <w:rsid w:val="00EC2D03"/>
    <w:pPr>
      <w:spacing w:after="0" w:line="240" w:lineRule="auto"/>
    </w:pPr>
    <w:rPr>
      <w:sz w:val="21"/>
      <w:szCs w:val="21"/>
    </w:rPr>
  </w:style>
  <w:style w:type="paragraph" w:customStyle="1" w:styleId="DDB129F8E8714B43AFAE4076387E3B522">
    <w:name w:val="DDB129F8E8714B43AFAE4076387E3B522"/>
    <w:rsid w:val="00EC2D03"/>
    <w:pPr>
      <w:spacing w:after="0" w:line="240" w:lineRule="auto"/>
    </w:pPr>
    <w:rPr>
      <w:sz w:val="21"/>
      <w:szCs w:val="21"/>
    </w:rPr>
  </w:style>
  <w:style w:type="paragraph" w:customStyle="1" w:styleId="A4CC80D92EE1437A93DD55FA9E2A948C2">
    <w:name w:val="A4CC80D92EE1437A93DD55FA9E2A948C2"/>
    <w:rsid w:val="00EC2D03"/>
    <w:pPr>
      <w:spacing w:after="0" w:line="240" w:lineRule="auto"/>
    </w:pPr>
    <w:rPr>
      <w:sz w:val="21"/>
      <w:szCs w:val="21"/>
    </w:rPr>
  </w:style>
  <w:style w:type="paragraph" w:customStyle="1" w:styleId="9FC4520FF2D04655A87A5ABFF727A25F2">
    <w:name w:val="9FC4520FF2D04655A87A5ABFF727A25F2"/>
    <w:rsid w:val="00EC2D03"/>
    <w:pPr>
      <w:spacing w:after="0" w:line="240" w:lineRule="auto"/>
    </w:pPr>
    <w:rPr>
      <w:sz w:val="21"/>
      <w:szCs w:val="21"/>
    </w:rPr>
  </w:style>
  <w:style w:type="paragraph" w:customStyle="1" w:styleId="2A9A2D1D28134155B635DF9E9F551C422">
    <w:name w:val="2A9A2D1D28134155B635DF9E9F551C422"/>
    <w:rsid w:val="00EC2D03"/>
    <w:pPr>
      <w:spacing w:after="0" w:line="240" w:lineRule="auto"/>
    </w:pPr>
    <w:rPr>
      <w:sz w:val="21"/>
      <w:szCs w:val="21"/>
    </w:rPr>
  </w:style>
  <w:style w:type="paragraph" w:customStyle="1" w:styleId="B481985AB7884433B3A64FA24B28EC2D2">
    <w:name w:val="B481985AB7884433B3A64FA24B28EC2D2"/>
    <w:rsid w:val="00EC2D03"/>
    <w:pPr>
      <w:spacing w:after="0" w:line="240" w:lineRule="auto"/>
    </w:pPr>
    <w:rPr>
      <w:sz w:val="21"/>
      <w:szCs w:val="21"/>
    </w:rPr>
  </w:style>
  <w:style w:type="paragraph" w:customStyle="1" w:styleId="0A3876EE3C244A2194192C37F38E65622">
    <w:name w:val="0A3876EE3C244A2194192C37F38E65622"/>
    <w:rsid w:val="00EC2D03"/>
    <w:pPr>
      <w:spacing w:after="0" w:line="240" w:lineRule="auto"/>
    </w:pPr>
    <w:rPr>
      <w:sz w:val="21"/>
      <w:szCs w:val="21"/>
    </w:rPr>
  </w:style>
  <w:style w:type="paragraph" w:customStyle="1" w:styleId="1EA122C161C84B6197E48E19EC35747A2">
    <w:name w:val="1EA122C161C84B6197E48E19EC35747A2"/>
    <w:rsid w:val="00EC2D03"/>
    <w:pPr>
      <w:spacing w:after="0" w:line="240" w:lineRule="auto"/>
    </w:pPr>
    <w:rPr>
      <w:sz w:val="21"/>
      <w:szCs w:val="21"/>
    </w:rPr>
  </w:style>
  <w:style w:type="paragraph" w:customStyle="1" w:styleId="D48A321ACCA5401AB098D256702D852A2">
    <w:name w:val="D48A321ACCA5401AB098D256702D852A2"/>
    <w:rsid w:val="00EC2D03"/>
    <w:pPr>
      <w:spacing w:after="0" w:line="240" w:lineRule="auto"/>
    </w:pPr>
    <w:rPr>
      <w:sz w:val="21"/>
      <w:szCs w:val="21"/>
    </w:rPr>
  </w:style>
  <w:style w:type="paragraph" w:customStyle="1" w:styleId="9B6ED4CFFBAB4EC69FC0E7F1ECFCC2802">
    <w:name w:val="9B6ED4CFFBAB4EC69FC0E7F1ECFCC2802"/>
    <w:rsid w:val="00EC2D03"/>
    <w:pPr>
      <w:spacing w:after="0" w:line="240" w:lineRule="auto"/>
    </w:pPr>
    <w:rPr>
      <w:sz w:val="21"/>
      <w:szCs w:val="21"/>
    </w:rPr>
  </w:style>
  <w:style w:type="paragraph" w:customStyle="1" w:styleId="8DCC5A6C813C46C8A15CA15E6CF733E92">
    <w:name w:val="8DCC5A6C813C46C8A15CA15E6CF733E92"/>
    <w:rsid w:val="00EC2D03"/>
    <w:pPr>
      <w:spacing w:after="0" w:line="240" w:lineRule="auto"/>
    </w:pPr>
    <w:rPr>
      <w:sz w:val="21"/>
      <w:szCs w:val="21"/>
    </w:rPr>
  </w:style>
  <w:style w:type="paragraph" w:customStyle="1" w:styleId="F0A8757FCF0A4E4CBD8FD55397AAE8A72">
    <w:name w:val="F0A8757FCF0A4E4CBD8FD55397AAE8A72"/>
    <w:rsid w:val="00EC2D03"/>
    <w:pPr>
      <w:spacing w:after="0" w:line="240" w:lineRule="auto"/>
    </w:pPr>
    <w:rPr>
      <w:sz w:val="21"/>
      <w:szCs w:val="21"/>
    </w:rPr>
  </w:style>
  <w:style w:type="paragraph" w:customStyle="1" w:styleId="9E68449B091A410EB512B3B18A6A9AE92">
    <w:name w:val="9E68449B091A410EB512B3B18A6A9AE92"/>
    <w:rsid w:val="00EC2D03"/>
    <w:pPr>
      <w:spacing w:after="0" w:line="240" w:lineRule="auto"/>
    </w:pPr>
    <w:rPr>
      <w:sz w:val="21"/>
      <w:szCs w:val="21"/>
    </w:rPr>
  </w:style>
  <w:style w:type="paragraph" w:customStyle="1" w:styleId="40EC67813EBB40269DB488F84C44E9562">
    <w:name w:val="40EC67813EBB40269DB488F84C44E9562"/>
    <w:rsid w:val="00EC2D03"/>
    <w:pPr>
      <w:spacing w:after="0" w:line="240" w:lineRule="auto"/>
    </w:pPr>
    <w:rPr>
      <w:sz w:val="21"/>
      <w:szCs w:val="21"/>
    </w:rPr>
  </w:style>
  <w:style w:type="paragraph" w:customStyle="1" w:styleId="24DDB0137CCF4B9DAAC9F72F40B25A522">
    <w:name w:val="24DDB0137CCF4B9DAAC9F72F40B25A522"/>
    <w:rsid w:val="00EC2D03"/>
    <w:pPr>
      <w:spacing w:after="0" w:line="240" w:lineRule="auto"/>
    </w:pPr>
    <w:rPr>
      <w:sz w:val="21"/>
      <w:szCs w:val="21"/>
    </w:rPr>
  </w:style>
  <w:style w:type="paragraph" w:customStyle="1" w:styleId="473B6D1DA7BB40C3B572EF3C11037A072">
    <w:name w:val="473B6D1DA7BB40C3B572EF3C11037A072"/>
    <w:rsid w:val="00EC2D03"/>
    <w:pPr>
      <w:spacing w:after="0" w:line="240" w:lineRule="auto"/>
    </w:pPr>
    <w:rPr>
      <w:sz w:val="21"/>
      <w:szCs w:val="21"/>
    </w:rPr>
  </w:style>
  <w:style w:type="paragraph" w:customStyle="1" w:styleId="A665A0C4AEFE43A2BFB5576A5AAC738D2">
    <w:name w:val="A665A0C4AEFE43A2BFB5576A5AAC738D2"/>
    <w:rsid w:val="00EC2D03"/>
    <w:pPr>
      <w:spacing w:after="0" w:line="240" w:lineRule="auto"/>
    </w:pPr>
    <w:rPr>
      <w:sz w:val="21"/>
      <w:szCs w:val="21"/>
    </w:rPr>
  </w:style>
  <w:style w:type="paragraph" w:customStyle="1" w:styleId="F40B75869C73442AB8937EF0FCD733722">
    <w:name w:val="F40B75869C73442AB8937EF0FCD733722"/>
    <w:rsid w:val="00EC2D03"/>
    <w:pPr>
      <w:spacing w:after="0" w:line="240" w:lineRule="auto"/>
    </w:pPr>
    <w:rPr>
      <w:sz w:val="21"/>
      <w:szCs w:val="21"/>
    </w:rPr>
  </w:style>
  <w:style w:type="paragraph" w:customStyle="1" w:styleId="A79BC14F5F44492AA520DF9AFA70CDCA2">
    <w:name w:val="A79BC14F5F44492AA520DF9AFA70CDCA2"/>
    <w:rsid w:val="00EC2D03"/>
    <w:pPr>
      <w:spacing w:after="0" w:line="240" w:lineRule="auto"/>
    </w:pPr>
    <w:rPr>
      <w:sz w:val="21"/>
      <w:szCs w:val="21"/>
    </w:rPr>
  </w:style>
  <w:style w:type="paragraph" w:customStyle="1" w:styleId="4B608296EB3D45AA94491681405BED712">
    <w:name w:val="4B608296EB3D45AA94491681405BED712"/>
    <w:rsid w:val="00EC2D03"/>
    <w:pPr>
      <w:spacing w:after="0" w:line="240" w:lineRule="auto"/>
    </w:pPr>
    <w:rPr>
      <w:sz w:val="21"/>
      <w:szCs w:val="21"/>
    </w:rPr>
  </w:style>
  <w:style w:type="paragraph" w:customStyle="1" w:styleId="2089AD47B2104CA8B04C3DA14A1F7F2E2">
    <w:name w:val="2089AD47B2104CA8B04C3DA14A1F7F2E2"/>
    <w:rsid w:val="00EC2D03"/>
    <w:pPr>
      <w:spacing w:after="0" w:line="240" w:lineRule="auto"/>
    </w:pPr>
    <w:rPr>
      <w:sz w:val="21"/>
      <w:szCs w:val="21"/>
    </w:rPr>
  </w:style>
  <w:style w:type="paragraph" w:customStyle="1" w:styleId="48E907DC97714692A99DF892D928DC6B2">
    <w:name w:val="48E907DC97714692A99DF892D928DC6B2"/>
    <w:rsid w:val="00EC2D03"/>
    <w:pPr>
      <w:spacing w:after="0" w:line="240" w:lineRule="auto"/>
    </w:pPr>
    <w:rPr>
      <w:sz w:val="21"/>
      <w:szCs w:val="21"/>
    </w:rPr>
  </w:style>
  <w:style w:type="paragraph" w:customStyle="1" w:styleId="6EDEFAF7EC3A42BF9D1836A44968609F2">
    <w:name w:val="6EDEFAF7EC3A42BF9D1836A44968609F2"/>
    <w:rsid w:val="00EC2D03"/>
    <w:pPr>
      <w:spacing w:after="0" w:line="240" w:lineRule="auto"/>
    </w:pPr>
    <w:rPr>
      <w:sz w:val="21"/>
      <w:szCs w:val="21"/>
    </w:rPr>
  </w:style>
  <w:style w:type="paragraph" w:customStyle="1" w:styleId="356D3A50DA5945C2A402223EE501E4D22">
    <w:name w:val="356D3A50DA5945C2A402223EE501E4D22"/>
    <w:rsid w:val="00EC2D03"/>
    <w:pPr>
      <w:spacing w:after="0" w:line="240" w:lineRule="auto"/>
    </w:pPr>
    <w:rPr>
      <w:sz w:val="21"/>
      <w:szCs w:val="21"/>
    </w:rPr>
  </w:style>
  <w:style w:type="paragraph" w:customStyle="1" w:styleId="280BFFF4661545ADBD8D7D2B2B0914622">
    <w:name w:val="280BFFF4661545ADBD8D7D2B2B0914622"/>
    <w:rsid w:val="00EC2D03"/>
    <w:pPr>
      <w:spacing w:after="0" w:line="240" w:lineRule="auto"/>
    </w:pPr>
    <w:rPr>
      <w:sz w:val="21"/>
      <w:szCs w:val="21"/>
    </w:rPr>
  </w:style>
  <w:style w:type="paragraph" w:customStyle="1" w:styleId="239F25FF61134510ACDBF887063F19242">
    <w:name w:val="239F25FF61134510ACDBF887063F19242"/>
    <w:rsid w:val="00EC2D03"/>
    <w:pPr>
      <w:spacing w:after="0" w:line="240" w:lineRule="auto"/>
    </w:pPr>
    <w:rPr>
      <w:sz w:val="21"/>
      <w:szCs w:val="21"/>
    </w:rPr>
  </w:style>
  <w:style w:type="paragraph" w:customStyle="1" w:styleId="B3E47A79D6E040DDA56E326EA56B43D82">
    <w:name w:val="B3E47A79D6E040DDA56E326EA56B43D82"/>
    <w:rsid w:val="00EC2D03"/>
    <w:pPr>
      <w:spacing w:after="0" w:line="240" w:lineRule="auto"/>
    </w:pPr>
    <w:rPr>
      <w:sz w:val="21"/>
      <w:szCs w:val="21"/>
    </w:rPr>
  </w:style>
  <w:style w:type="paragraph" w:customStyle="1" w:styleId="A987F89D8FA143EFA54989E0E49EB98F2">
    <w:name w:val="A987F89D8FA143EFA54989E0E49EB98F2"/>
    <w:rsid w:val="00EC2D03"/>
    <w:pPr>
      <w:spacing w:after="0" w:line="240" w:lineRule="auto"/>
    </w:pPr>
    <w:rPr>
      <w:sz w:val="21"/>
      <w:szCs w:val="21"/>
    </w:rPr>
  </w:style>
  <w:style w:type="paragraph" w:customStyle="1" w:styleId="84D8B4F4EDE64BB3AA69B383FBF5E08B2">
    <w:name w:val="84D8B4F4EDE64BB3AA69B383FBF5E08B2"/>
    <w:rsid w:val="00EC2D03"/>
    <w:pPr>
      <w:spacing w:after="0" w:line="240" w:lineRule="auto"/>
    </w:pPr>
    <w:rPr>
      <w:sz w:val="21"/>
      <w:szCs w:val="21"/>
    </w:rPr>
  </w:style>
  <w:style w:type="paragraph" w:customStyle="1" w:styleId="42BD3851266D4D82A95D1AE400E2A4012">
    <w:name w:val="42BD3851266D4D82A95D1AE400E2A4012"/>
    <w:rsid w:val="00EC2D03"/>
    <w:pPr>
      <w:spacing w:after="0" w:line="240" w:lineRule="auto"/>
    </w:pPr>
    <w:rPr>
      <w:sz w:val="21"/>
      <w:szCs w:val="21"/>
    </w:rPr>
  </w:style>
  <w:style w:type="paragraph" w:customStyle="1" w:styleId="5B2AC178258F4A9BB4FBE23CE49352852">
    <w:name w:val="5B2AC178258F4A9BB4FBE23CE49352852"/>
    <w:rsid w:val="00EC2D03"/>
    <w:pPr>
      <w:spacing w:after="0" w:line="240" w:lineRule="auto"/>
    </w:pPr>
    <w:rPr>
      <w:sz w:val="21"/>
      <w:szCs w:val="21"/>
    </w:rPr>
  </w:style>
  <w:style w:type="paragraph" w:customStyle="1" w:styleId="BA1218DB599C4B6899B08AE72BE286182">
    <w:name w:val="BA1218DB599C4B6899B08AE72BE286182"/>
    <w:rsid w:val="00EC2D03"/>
    <w:pPr>
      <w:spacing w:after="0" w:line="240" w:lineRule="auto"/>
    </w:pPr>
    <w:rPr>
      <w:sz w:val="21"/>
      <w:szCs w:val="21"/>
    </w:rPr>
  </w:style>
  <w:style w:type="paragraph" w:customStyle="1" w:styleId="4F8780D41AE14A16927560DEF0C672252">
    <w:name w:val="4F8780D41AE14A16927560DEF0C672252"/>
    <w:rsid w:val="00EC2D03"/>
    <w:pPr>
      <w:spacing w:after="0" w:line="240" w:lineRule="auto"/>
    </w:pPr>
    <w:rPr>
      <w:sz w:val="21"/>
      <w:szCs w:val="21"/>
    </w:rPr>
  </w:style>
  <w:style w:type="paragraph" w:customStyle="1" w:styleId="D97D30B8E39F48788EF8E9F89F226CD62">
    <w:name w:val="D97D30B8E39F48788EF8E9F89F226CD62"/>
    <w:rsid w:val="00EC2D03"/>
    <w:pPr>
      <w:spacing w:after="0" w:line="240" w:lineRule="auto"/>
    </w:pPr>
    <w:rPr>
      <w:sz w:val="21"/>
      <w:szCs w:val="21"/>
    </w:rPr>
  </w:style>
  <w:style w:type="paragraph" w:customStyle="1" w:styleId="56C41CD12EE341A5A1EB4C1A52FD43682">
    <w:name w:val="56C41CD12EE341A5A1EB4C1A52FD43682"/>
    <w:rsid w:val="00EC2D03"/>
    <w:pPr>
      <w:spacing w:after="0" w:line="240" w:lineRule="auto"/>
    </w:pPr>
    <w:rPr>
      <w:sz w:val="21"/>
      <w:szCs w:val="21"/>
    </w:rPr>
  </w:style>
  <w:style w:type="paragraph" w:customStyle="1" w:styleId="FE1BA3991DB34B24B088D3DC533D69912">
    <w:name w:val="FE1BA3991DB34B24B088D3DC533D69912"/>
    <w:rsid w:val="00EC2D03"/>
    <w:pPr>
      <w:spacing w:after="0" w:line="240" w:lineRule="auto"/>
    </w:pPr>
    <w:rPr>
      <w:sz w:val="21"/>
      <w:szCs w:val="21"/>
    </w:rPr>
  </w:style>
  <w:style w:type="paragraph" w:customStyle="1" w:styleId="5B6E9C737F764C25AADC860541EACE852">
    <w:name w:val="5B6E9C737F764C25AADC860541EACE852"/>
    <w:rsid w:val="00EC2D03"/>
    <w:pPr>
      <w:spacing w:after="0" w:line="240" w:lineRule="auto"/>
    </w:pPr>
    <w:rPr>
      <w:sz w:val="21"/>
      <w:szCs w:val="21"/>
    </w:rPr>
  </w:style>
  <w:style w:type="paragraph" w:customStyle="1" w:styleId="20421D61B943405F860F1F26DE66D7482">
    <w:name w:val="20421D61B943405F860F1F26DE66D7482"/>
    <w:rsid w:val="00EC2D03"/>
    <w:pPr>
      <w:spacing w:after="0" w:line="240" w:lineRule="auto"/>
    </w:pPr>
    <w:rPr>
      <w:sz w:val="21"/>
      <w:szCs w:val="21"/>
    </w:rPr>
  </w:style>
  <w:style w:type="paragraph" w:customStyle="1" w:styleId="B4E5B74DA24C49DBA620E7466FC47E442">
    <w:name w:val="B4E5B74DA24C49DBA620E7466FC47E442"/>
    <w:rsid w:val="00EC2D03"/>
    <w:pPr>
      <w:spacing w:after="0" w:line="240" w:lineRule="auto"/>
    </w:pPr>
    <w:rPr>
      <w:sz w:val="21"/>
      <w:szCs w:val="21"/>
    </w:rPr>
  </w:style>
  <w:style w:type="paragraph" w:customStyle="1" w:styleId="71D879540C144E60B76D581B306D32AA2">
    <w:name w:val="71D879540C144E60B76D581B306D32AA2"/>
    <w:rsid w:val="00EC2D03"/>
    <w:pPr>
      <w:spacing w:after="0" w:line="240" w:lineRule="auto"/>
    </w:pPr>
    <w:rPr>
      <w:sz w:val="21"/>
      <w:szCs w:val="21"/>
    </w:rPr>
  </w:style>
  <w:style w:type="paragraph" w:customStyle="1" w:styleId="91BFBAC7BDD04622B06F73388DB9D2DA2">
    <w:name w:val="91BFBAC7BDD04622B06F73388DB9D2DA2"/>
    <w:rsid w:val="00EC2D03"/>
    <w:pPr>
      <w:spacing w:after="0" w:line="240" w:lineRule="auto"/>
    </w:pPr>
    <w:rPr>
      <w:sz w:val="21"/>
      <w:szCs w:val="21"/>
    </w:rPr>
  </w:style>
  <w:style w:type="paragraph" w:customStyle="1" w:styleId="4BA92E3142B44402BB100FD5F77025E52">
    <w:name w:val="4BA92E3142B44402BB100FD5F77025E52"/>
    <w:rsid w:val="00EC2D03"/>
    <w:pPr>
      <w:spacing w:after="0" w:line="240" w:lineRule="auto"/>
    </w:pPr>
    <w:rPr>
      <w:sz w:val="21"/>
      <w:szCs w:val="21"/>
    </w:rPr>
  </w:style>
  <w:style w:type="paragraph" w:customStyle="1" w:styleId="E5590437B71F4E3CACB965874B1C004B2">
    <w:name w:val="E5590437B71F4E3CACB965874B1C004B2"/>
    <w:rsid w:val="00EC2D03"/>
    <w:pPr>
      <w:spacing w:after="0" w:line="240" w:lineRule="auto"/>
    </w:pPr>
    <w:rPr>
      <w:sz w:val="21"/>
      <w:szCs w:val="21"/>
    </w:rPr>
  </w:style>
  <w:style w:type="paragraph" w:customStyle="1" w:styleId="5E056343E3E24914B714F8156FACEB662">
    <w:name w:val="5E056343E3E24914B714F8156FACEB662"/>
    <w:rsid w:val="00EC2D03"/>
    <w:pPr>
      <w:spacing w:after="0" w:line="240" w:lineRule="auto"/>
    </w:pPr>
    <w:rPr>
      <w:sz w:val="21"/>
      <w:szCs w:val="21"/>
    </w:rPr>
  </w:style>
  <w:style w:type="paragraph" w:customStyle="1" w:styleId="77F53A55DD6A467FACF12267E0BBE6532">
    <w:name w:val="77F53A55DD6A467FACF12267E0BBE6532"/>
    <w:rsid w:val="00EC2D03"/>
    <w:pPr>
      <w:spacing w:after="0" w:line="240" w:lineRule="auto"/>
    </w:pPr>
    <w:rPr>
      <w:sz w:val="21"/>
      <w:szCs w:val="21"/>
    </w:rPr>
  </w:style>
  <w:style w:type="paragraph" w:customStyle="1" w:styleId="4B8643D07BDD44979A82D2BA208A388B2">
    <w:name w:val="4B8643D07BDD44979A82D2BA208A388B2"/>
    <w:rsid w:val="00EC2D03"/>
    <w:pPr>
      <w:spacing w:after="0" w:line="240" w:lineRule="auto"/>
    </w:pPr>
    <w:rPr>
      <w:sz w:val="21"/>
      <w:szCs w:val="21"/>
    </w:rPr>
  </w:style>
  <w:style w:type="paragraph" w:customStyle="1" w:styleId="8F9D63FA877D40E385390313F00B12E42">
    <w:name w:val="8F9D63FA877D40E385390313F00B12E42"/>
    <w:rsid w:val="00EC2D03"/>
    <w:pPr>
      <w:spacing w:after="0" w:line="240" w:lineRule="auto"/>
    </w:pPr>
    <w:rPr>
      <w:sz w:val="21"/>
      <w:szCs w:val="21"/>
    </w:rPr>
  </w:style>
  <w:style w:type="paragraph" w:customStyle="1" w:styleId="FAB72684E50345B9BCC50377FACB5AAA2">
    <w:name w:val="FAB72684E50345B9BCC50377FACB5AAA2"/>
    <w:rsid w:val="00EC2D03"/>
    <w:pPr>
      <w:spacing w:after="0" w:line="240" w:lineRule="auto"/>
    </w:pPr>
    <w:rPr>
      <w:sz w:val="21"/>
      <w:szCs w:val="21"/>
    </w:rPr>
  </w:style>
  <w:style w:type="paragraph" w:customStyle="1" w:styleId="F97EB343FC78497CAE519B2A8DD8CA2D2">
    <w:name w:val="F97EB343FC78497CAE519B2A8DD8CA2D2"/>
    <w:rsid w:val="00EC2D03"/>
    <w:pPr>
      <w:spacing w:after="0" w:line="240" w:lineRule="auto"/>
    </w:pPr>
    <w:rPr>
      <w:sz w:val="21"/>
      <w:szCs w:val="21"/>
    </w:rPr>
  </w:style>
  <w:style w:type="paragraph" w:customStyle="1" w:styleId="5D718F192F374374A82CA3D0169F6FC92">
    <w:name w:val="5D718F192F374374A82CA3D0169F6FC92"/>
    <w:rsid w:val="00EC2D03"/>
    <w:pPr>
      <w:spacing w:after="0" w:line="240" w:lineRule="auto"/>
    </w:pPr>
    <w:rPr>
      <w:sz w:val="21"/>
      <w:szCs w:val="21"/>
    </w:rPr>
  </w:style>
  <w:style w:type="paragraph" w:customStyle="1" w:styleId="98692A55BF264D5EBD36967C83167D562">
    <w:name w:val="98692A55BF264D5EBD36967C83167D562"/>
    <w:rsid w:val="00EC2D03"/>
    <w:pPr>
      <w:spacing w:after="0" w:line="240" w:lineRule="auto"/>
    </w:pPr>
    <w:rPr>
      <w:sz w:val="21"/>
      <w:szCs w:val="21"/>
    </w:rPr>
  </w:style>
  <w:style w:type="paragraph" w:customStyle="1" w:styleId="72EDBC90F9F54193B5787FB2AF3EDE8D2">
    <w:name w:val="72EDBC90F9F54193B5787FB2AF3EDE8D2"/>
    <w:rsid w:val="00EC2D03"/>
    <w:pPr>
      <w:spacing w:after="0" w:line="240" w:lineRule="auto"/>
    </w:pPr>
    <w:rPr>
      <w:sz w:val="21"/>
      <w:szCs w:val="21"/>
    </w:rPr>
  </w:style>
  <w:style w:type="paragraph" w:customStyle="1" w:styleId="7B89C0716E8C4805B64FF8AF810326722">
    <w:name w:val="7B89C0716E8C4805B64FF8AF810326722"/>
    <w:rsid w:val="00EC2D03"/>
    <w:pPr>
      <w:spacing w:after="0" w:line="240" w:lineRule="auto"/>
    </w:pPr>
    <w:rPr>
      <w:sz w:val="21"/>
      <w:szCs w:val="21"/>
    </w:rPr>
  </w:style>
  <w:style w:type="paragraph" w:customStyle="1" w:styleId="32B979CF14F548E887A7F525005867252">
    <w:name w:val="32B979CF14F548E887A7F525005867252"/>
    <w:rsid w:val="00EC2D03"/>
    <w:pPr>
      <w:spacing w:after="0" w:line="240" w:lineRule="auto"/>
    </w:pPr>
    <w:rPr>
      <w:sz w:val="21"/>
      <w:szCs w:val="21"/>
    </w:rPr>
  </w:style>
  <w:style w:type="paragraph" w:customStyle="1" w:styleId="EA3CDBCF37F1427D9E4590423BBAF2B02">
    <w:name w:val="EA3CDBCF37F1427D9E4590423BBAF2B02"/>
    <w:rsid w:val="00EC2D03"/>
    <w:pPr>
      <w:spacing w:after="0" w:line="240" w:lineRule="auto"/>
    </w:pPr>
    <w:rPr>
      <w:sz w:val="21"/>
      <w:szCs w:val="21"/>
    </w:rPr>
  </w:style>
  <w:style w:type="paragraph" w:customStyle="1" w:styleId="6178991B6ED64A149EC25A435932336F2">
    <w:name w:val="6178991B6ED64A149EC25A435932336F2"/>
    <w:rsid w:val="00EC2D03"/>
    <w:pPr>
      <w:spacing w:after="0" w:line="240" w:lineRule="auto"/>
    </w:pPr>
    <w:rPr>
      <w:sz w:val="21"/>
      <w:szCs w:val="21"/>
    </w:rPr>
  </w:style>
  <w:style w:type="paragraph" w:customStyle="1" w:styleId="0FA7A68B4426499B8ED552DBF13D79762">
    <w:name w:val="0FA7A68B4426499B8ED552DBF13D79762"/>
    <w:rsid w:val="00EC2D03"/>
    <w:pPr>
      <w:spacing w:after="0" w:line="240" w:lineRule="auto"/>
    </w:pPr>
    <w:rPr>
      <w:sz w:val="21"/>
      <w:szCs w:val="21"/>
    </w:rPr>
  </w:style>
  <w:style w:type="paragraph" w:customStyle="1" w:styleId="7E9C93D44C444DCC929FD1A9674EE4142">
    <w:name w:val="7E9C93D44C444DCC929FD1A9674EE4142"/>
    <w:rsid w:val="00EC2D03"/>
    <w:pPr>
      <w:spacing w:after="0" w:line="240" w:lineRule="auto"/>
    </w:pPr>
    <w:rPr>
      <w:sz w:val="21"/>
      <w:szCs w:val="21"/>
    </w:rPr>
  </w:style>
  <w:style w:type="paragraph" w:customStyle="1" w:styleId="62DACBC8C8E4473C8B2523156AB05B7F2">
    <w:name w:val="62DACBC8C8E4473C8B2523156AB05B7F2"/>
    <w:rsid w:val="00EC2D03"/>
    <w:pPr>
      <w:spacing w:after="0" w:line="240" w:lineRule="auto"/>
    </w:pPr>
    <w:rPr>
      <w:sz w:val="21"/>
      <w:szCs w:val="21"/>
    </w:rPr>
  </w:style>
  <w:style w:type="paragraph" w:customStyle="1" w:styleId="5DD9BE7180584CD08097070C54A35FB62">
    <w:name w:val="5DD9BE7180584CD08097070C54A35FB62"/>
    <w:rsid w:val="00EC2D03"/>
    <w:pPr>
      <w:spacing w:after="0" w:line="240" w:lineRule="auto"/>
    </w:pPr>
    <w:rPr>
      <w:sz w:val="21"/>
      <w:szCs w:val="21"/>
    </w:rPr>
  </w:style>
  <w:style w:type="paragraph" w:customStyle="1" w:styleId="8074E8EC19B941E99AA1C504C8E86B372">
    <w:name w:val="8074E8EC19B941E99AA1C504C8E86B372"/>
    <w:rsid w:val="00EC2D03"/>
    <w:pPr>
      <w:spacing w:after="0" w:line="240" w:lineRule="auto"/>
    </w:pPr>
    <w:rPr>
      <w:sz w:val="21"/>
      <w:szCs w:val="21"/>
    </w:rPr>
  </w:style>
  <w:style w:type="paragraph" w:customStyle="1" w:styleId="8C951CF12B424EFC833AD879C30F55DF2">
    <w:name w:val="8C951CF12B424EFC833AD879C30F55DF2"/>
    <w:rsid w:val="00EC2D03"/>
    <w:pPr>
      <w:spacing w:after="0" w:line="240" w:lineRule="auto"/>
    </w:pPr>
    <w:rPr>
      <w:sz w:val="21"/>
      <w:szCs w:val="21"/>
    </w:rPr>
  </w:style>
  <w:style w:type="paragraph" w:customStyle="1" w:styleId="DC30D855C3844238BA65C7C196B50DBC2">
    <w:name w:val="DC30D855C3844238BA65C7C196B50DBC2"/>
    <w:rsid w:val="00EC2D03"/>
    <w:pPr>
      <w:spacing w:after="0" w:line="240" w:lineRule="auto"/>
    </w:pPr>
    <w:rPr>
      <w:sz w:val="21"/>
      <w:szCs w:val="21"/>
    </w:rPr>
  </w:style>
  <w:style w:type="paragraph" w:customStyle="1" w:styleId="5A4F7F9BC6CC489F8DDD0E157F58B18D2">
    <w:name w:val="5A4F7F9BC6CC489F8DDD0E157F58B18D2"/>
    <w:rsid w:val="00EC2D03"/>
    <w:pPr>
      <w:spacing w:after="0" w:line="240" w:lineRule="auto"/>
    </w:pPr>
    <w:rPr>
      <w:sz w:val="21"/>
      <w:szCs w:val="21"/>
    </w:rPr>
  </w:style>
  <w:style w:type="paragraph" w:customStyle="1" w:styleId="20A494CF978A4F948AA5706304E34FB02">
    <w:name w:val="20A494CF978A4F948AA5706304E34FB02"/>
    <w:rsid w:val="00EC2D03"/>
    <w:pPr>
      <w:spacing w:after="0" w:line="240" w:lineRule="auto"/>
    </w:pPr>
    <w:rPr>
      <w:sz w:val="21"/>
      <w:szCs w:val="21"/>
    </w:rPr>
  </w:style>
  <w:style w:type="paragraph" w:customStyle="1" w:styleId="562C137FDA204E3B8A864FE34F1CF4802">
    <w:name w:val="562C137FDA204E3B8A864FE34F1CF4802"/>
    <w:rsid w:val="00EC2D03"/>
    <w:pPr>
      <w:spacing w:after="0" w:line="240" w:lineRule="auto"/>
    </w:pPr>
    <w:rPr>
      <w:sz w:val="21"/>
      <w:szCs w:val="21"/>
    </w:rPr>
  </w:style>
  <w:style w:type="paragraph" w:customStyle="1" w:styleId="4E373E64E15F416D9765A5A8953F3C1F2">
    <w:name w:val="4E373E64E15F416D9765A5A8953F3C1F2"/>
    <w:rsid w:val="00EC2D03"/>
    <w:pPr>
      <w:spacing w:after="0" w:line="240" w:lineRule="auto"/>
    </w:pPr>
    <w:rPr>
      <w:sz w:val="21"/>
      <w:szCs w:val="21"/>
    </w:rPr>
  </w:style>
  <w:style w:type="paragraph" w:customStyle="1" w:styleId="ABF1211C56174F48AA28777084579F032">
    <w:name w:val="ABF1211C56174F48AA28777084579F032"/>
    <w:rsid w:val="00EC2D03"/>
    <w:pPr>
      <w:spacing w:after="0" w:line="240" w:lineRule="auto"/>
    </w:pPr>
    <w:rPr>
      <w:sz w:val="21"/>
      <w:szCs w:val="21"/>
    </w:rPr>
  </w:style>
  <w:style w:type="paragraph" w:customStyle="1" w:styleId="ECE96211B10E44BBB8C2AACE0648232F2">
    <w:name w:val="ECE96211B10E44BBB8C2AACE0648232F2"/>
    <w:rsid w:val="00EC2D03"/>
    <w:pPr>
      <w:spacing w:after="0" w:line="240" w:lineRule="auto"/>
    </w:pPr>
    <w:rPr>
      <w:sz w:val="21"/>
      <w:szCs w:val="21"/>
    </w:rPr>
  </w:style>
  <w:style w:type="paragraph" w:customStyle="1" w:styleId="C92B498EB85F43C3A77B6FEC7E7566BA2">
    <w:name w:val="C92B498EB85F43C3A77B6FEC7E7566BA2"/>
    <w:rsid w:val="00EC2D03"/>
    <w:pPr>
      <w:spacing w:after="0" w:line="240" w:lineRule="auto"/>
    </w:pPr>
    <w:rPr>
      <w:sz w:val="21"/>
      <w:szCs w:val="21"/>
    </w:rPr>
  </w:style>
  <w:style w:type="paragraph" w:customStyle="1" w:styleId="59FF36EF863F4336A5079506059CB1892">
    <w:name w:val="59FF36EF863F4336A5079506059CB1892"/>
    <w:rsid w:val="00EC2D03"/>
    <w:pPr>
      <w:spacing w:after="0" w:line="240" w:lineRule="auto"/>
    </w:pPr>
    <w:rPr>
      <w:sz w:val="21"/>
      <w:szCs w:val="21"/>
    </w:rPr>
  </w:style>
  <w:style w:type="paragraph" w:customStyle="1" w:styleId="948E434C6C564814873A0B3EA32A5FDA2">
    <w:name w:val="948E434C6C564814873A0B3EA32A5FDA2"/>
    <w:rsid w:val="00EC2D03"/>
    <w:pPr>
      <w:spacing w:after="0" w:line="240" w:lineRule="auto"/>
    </w:pPr>
    <w:rPr>
      <w:sz w:val="21"/>
      <w:szCs w:val="21"/>
    </w:rPr>
  </w:style>
  <w:style w:type="paragraph" w:customStyle="1" w:styleId="2CEC9298AD614B1281D0537217BFF1392">
    <w:name w:val="2CEC9298AD614B1281D0537217BFF1392"/>
    <w:rsid w:val="00EC2D03"/>
    <w:pPr>
      <w:spacing w:after="0" w:line="240" w:lineRule="auto"/>
    </w:pPr>
    <w:rPr>
      <w:sz w:val="21"/>
      <w:szCs w:val="21"/>
    </w:rPr>
  </w:style>
  <w:style w:type="paragraph" w:customStyle="1" w:styleId="0172D5F3B3B24AC390DC77E97C1DCA3B2">
    <w:name w:val="0172D5F3B3B24AC390DC77E97C1DCA3B2"/>
    <w:rsid w:val="00EC2D03"/>
    <w:pPr>
      <w:spacing w:after="0" w:line="240" w:lineRule="auto"/>
    </w:pPr>
    <w:rPr>
      <w:sz w:val="21"/>
      <w:szCs w:val="21"/>
    </w:rPr>
  </w:style>
  <w:style w:type="paragraph" w:customStyle="1" w:styleId="F1D1F86FF54444B1927BB997B315789B2">
    <w:name w:val="F1D1F86FF54444B1927BB997B315789B2"/>
    <w:rsid w:val="00EC2D03"/>
    <w:pPr>
      <w:spacing w:after="0" w:line="240" w:lineRule="auto"/>
    </w:pPr>
    <w:rPr>
      <w:sz w:val="21"/>
      <w:szCs w:val="21"/>
    </w:rPr>
  </w:style>
  <w:style w:type="paragraph" w:customStyle="1" w:styleId="EB287B2F33814A16B2F001A8F17C600F2">
    <w:name w:val="EB287B2F33814A16B2F001A8F17C600F2"/>
    <w:rsid w:val="00EC2D03"/>
    <w:pPr>
      <w:spacing w:after="0" w:line="240" w:lineRule="auto"/>
    </w:pPr>
    <w:rPr>
      <w:sz w:val="21"/>
      <w:szCs w:val="21"/>
    </w:rPr>
  </w:style>
  <w:style w:type="paragraph" w:customStyle="1" w:styleId="97B05D7839E54392A77ACD85D46C1A242">
    <w:name w:val="97B05D7839E54392A77ACD85D46C1A242"/>
    <w:rsid w:val="00EC2D03"/>
    <w:pPr>
      <w:spacing w:after="0" w:line="240" w:lineRule="auto"/>
    </w:pPr>
    <w:rPr>
      <w:sz w:val="21"/>
      <w:szCs w:val="21"/>
    </w:rPr>
  </w:style>
  <w:style w:type="paragraph" w:customStyle="1" w:styleId="68F12D45636D4DD69AB07B20C8791BEE2">
    <w:name w:val="68F12D45636D4DD69AB07B20C8791BEE2"/>
    <w:rsid w:val="00EC2D03"/>
    <w:pPr>
      <w:spacing w:after="0" w:line="240" w:lineRule="auto"/>
    </w:pPr>
    <w:rPr>
      <w:sz w:val="21"/>
      <w:szCs w:val="21"/>
    </w:rPr>
  </w:style>
  <w:style w:type="paragraph" w:customStyle="1" w:styleId="AA5EB69F33B8447FB041D0C93DF64D962">
    <w:name w:val="AA5EB69F33B8447FB041D0C93DF64D962"/>
    <w:rsid w:val="00EC2D03"/>
    <w:pPr>
      <w:spacing w:after="0" w:line="240" w:lineRule="auto"/>
    </w:pPr>
    <w:rPr>
      <w:sz w:val="21"/>
      <w:szCs w:val="21"/>
    </w:rPr>
  </w:style>
  <w:style w:type="paragraph" w:customStyle="1" w:styleId="2AEC62C9E0E24798BEC1BFC62EFC4EAE2">
    <w:name w:val="2AEC62C9E0E24798BEC1BFC62EFC4EAE2"/>
    <w:rsid w:val="00EC2D03"/>
    <w:pPr>
      <w:spacing w:after="0" w:line="240" w:lineRule="auto"/>
    </w:pPr>
    <w:rPr>
      <w:sz w:val="21"/>
      <w:szCs w:val="21"/>
    </w:rPr>
  </w:style>
  <w:style w:type="paragraph" w:customStyle="1" w:styleId="240618BC81A74336B8627AFB28AFEBC52">
    <w:name w:val="240618BC81A74336B8627AFB28AFEBC52"/>
    <w:rsid w:val="00EC2D03"/>
    <w:pPr>
      <w:spacing w:after="0" w:line="240" w:lineRule="auto"/>
    </w:pPr>
    <w:rPr>
      <w:sz w:val="21"/>
      <w:szCs w:val="21"/>
    </w:rPr>
  </w:style>
  <w:style w:type="paragraph" w:customStyle="1" w:styleId="1CA043ED57574394A4212EDF5E576CCA2">
    <w:name w:val="1CA043ED57574394A4212EDF5E576CCA2"/>
    <w:rsid w:val="00EC2D03"/>
    <w:pPr>
      <w:spacing w:after="0" w:line="240" w:lineRule="auto"/>
    </w:pPr>
    <w:rPr>
      <w:sz w:val="21"/>
      <w:szCs w:val="21"/>
    </w:rPr>
  </w:style>
  <w:style w:type="paragraph" w:customStyle="1" w:styleId="375E5F15DA784CF6BEA9E104400F845A2">
    <w:name w:val="375E5F15DA784CF6BEA9E104400F845A2"/>
    <w:rsid w:val="00EC2D03"/>
    <w:pPr>
      <w:spacing w:after="0" w:line="240" w:lineRule="auto"/>
    </w:pPr>
    <w:rPr>
      <w:sz w:val="21"/>
      <w:szCs w:val="21"/>
    </w:rPr>
  </w:style>
  <w:style w:type="paragraph" w:customStyle="1" w:styleId="841E3E51DACB4C84B47612CB3A1C85942">
    <w:name w:val="841E3E51DACB4C84B47612CB3A1C85942"/>
    <w:rsid w:val="00EC2D03"/>
    <w:pPr>
      <w:spacing w:after="0" w:line="240" w:lineRule="auto"/>
    </w:pPr>
    <w:rPr>
      <w:sz w:val="21"/>
      <w:szCs w:val="21"/>
    </w:rPr>
  </w:style>
  <w:style w:type="paragraph" w:customStyle="1" w:styleId="D995E6D71F794008B15A1F94198603022">
    <w:name w:val="D995E6D71F794008B15A1F94198603022"/>
    <w:rsid w:val="00EC2D03"/>
    <w:pPr>
      <w:spacing w:after="0" w:line="240" w:lineRule="auto"/>
    </w:pPr>
    <w:rPr>
      <w:sz w:val="21"/>
      <w:szCs w:val="21"/>
    </w:rPr>
  </w:style>
  <w:style w:type="paragraph" w:customStyle="1" w:styleId="F3B1E08BF68C478D8B844751D18A0F362">
    <w:name w:val="F3B1E08BF68C478D8B844751D18A0F362"/>
    <w:rsid w:val="00EC2D03"/>
    <w:pPr>
      <w:spacing w:after="0" w:line="240" w:lineRule="auto"/>
    </w:pPr>
    <w:rPr>
      <w:sz w:val="21"/>
      <w:szCs w:val="21"/>
    </w:rPr>
  </w:style>
  <w:style w:type="paragraph" w:customStyle="1" w:styleId="616FA5849D024B1DB46B3F614F97CD3A2">
    <w:name w:val="616FA5849D024B1DB46B3F614F97CD3A2"/>
    <w:rsid w:val="00EC2D03"/>
    <w:pPr>
      <w:spacing w:after="0" w:line="240" w:lineRule="auto"/>
    </w:pPr>
    <w:rPr>
      <w:sz w:val="21"/>
      <w:szCs w:val="21"/>
    </w:rPr>
  </w:style>
  <w:style w:type="paragraph" w:customStyle="1" w:styleId="787D929C7A3A438F86FF4C7FCE09BC8D2">
    <w:name w:val="787D929C7A3A438F86FF4C7FCE09BC8D2"/>
    <w:rsid w:val="00EC2D03"/>
    <w:pPr>
      <w:spacing w:after="0" w:line="240" w:lineRule="auto"/>
    </w:pPr>
    <w:rPr>
      <w:sz w:val="21"/>
      <w:szCs w:val="21"/>
    </w:rPr>
  </w:style>
  <w:style w:type="paragraph" w:customStyle="1" w:styleId="5CC463E8B1CF4522947714B159F3A0F22">
    <w:name w:val="5CC463E8B1CF4522947714B159F3A0F22"/>
    <w:rsid w:val="00EC2D03"/>
    <w:pPr>
      <w:spacing w:after="0" w:line="240" w:lineRule="auto"/>
    </w:pPr>
    <w:rPr>
      <w:sz w:val="21"/>
      <w:szCs w:val="21"/>
    </w:rPr>
  </w:style>
  <w:style w:type="paragraph" w:customStyle="1" w:styleId="FD2831BDE4654053BE2BDE84B7D212F72">
    <w:name w:val="FD2831BDE4654053BE2BDE84B7D212F72"/>
    <w:rsid w:val="00EC2D03"/>
    <w:pPr>
      <w:spacing w:after="0" w:line="240" w:lineRule="auto"/>
    </w:pPr>
    <w:rPr>
      <w:sz w:val="21"/>
      <w:szCs w:val="21"/>
    </w:rPr>
  </w:style>
  <w:style w:type="paragraph" w:customStyle="1" w:styleId="01D9DEB00312425487F634A543FD84343">
    <w:name w:val="01D9DEB00312425487F634A543FD84343"/>
    <w:rsid w:val="00EC2D03"/>
    <w:pPr>
      <w:spacing w:after="0" w:line="240" w:lineRule="auto"/>
    </w:pPr>
    <w:rPr>
      <w:sz w:val="21"/>
      <w:szCs w:val="21"/>
    </w:rPr>
  </w:style>
  <w:style w:type="paragraph" w:customStyle="1" w:styleId="8C19BF8A7F804325B3D77CCA12E0A86A3">
    <w:name w:val="8C19BF8A7F804325B3D77CCA12E0A86A3"/>
    <w:rsid w:val="00EC2D03"/>
    <w:pPr>
      <w:spacing w:after="0" w:line="240" w:lineRule="auto"/>
    </w:pPr>
    <w:rPr>
      <w:sz w:val="21"/>
      <w:szCs w:val="21"/>
    </w:rPr>
  </w:style>
  <w:style w:type="paragraph" w:customStyle="1" w:styleId="F033F6882795458790941CAA5D6A1DFA3">
    <w:name w:val="F033F6882795458790941CAA5D6A1DFA3"/>
    <w:rsid w:val="00EC2D03"/>
    <w:pPr>
      <w:spacing w:after="0" w:line="240" w:lineRule="auto"/>
    </w:pPr>
    <w:rPr>
      <w:sz w:val="21"/>
      <w:szCs w:val="21"/>
    </w:rPr>
  </w:style>
  <w:style w:type="paragraph" w:customStyle="1" w:styleId="09431EC11AB547EFA92DE1CF248A946B3">
    <w:name w:val="09431EC11AB547EFA92DE1CF248A946B3"/>
    <w:rsid w:val="00EC2D03"/>
    <w:pPr>
      <w:spacing w:after="0" w:line="240" w:lineRule="auto"/>
    </w:pPr>
    <w:rPr>
      <w:sz w:val="21"/>
      <w:szCs w:val="21"/>
    </w:rPr>
  </w:style>
  <w:style w:type="paragraph" w:customStyle="1" w:styleId="01A511BB1D82448A94A716E921C9B22B3">
    <w:name w:val="01A511BB1D82448A94A716E921C9B22B3"/>
    <w:rsid w:val="00EC2D03"/>
    <w:pPr>
      <w:spacing w:after="0" w:line="240" w:lineRule="auto"/>
    </w:pPr>
    <w:rPr>
      <w:sz w:val="21"/>
      <w:szCs w:val="21"/>
    </w:rPr>
  </w:style>
  <w:style w:type="paragraph" w:customStyle="1" w:styleId="94D3AAACCB3D496BB9DEFC51CAB59A513">
    <w:name w:val="94D3AAACCB3D496BB9DEFC51CAB59A513"/>
    <w:rsid w:val="00EC2D03"/>
    <w:pPr>
      <w:spacing w:after="0" w:line="240" w:lineRule="auto"/>
    </w:pPr>
    <w:rPr>
      <w:sz w:val="21"/>
      <w:szCs w:val="21"/>
    </w:rPr>
  </w:style>
  <w:style w:type="paragraph" w:customStyle="1" w:styleId="DDBCC327C1034BD6808AAEFF05E95A483">
    <w:name w:val="DDBCC327C1034BD6808AAEFF05E95A483"/>
    <w:rsid w:val="00EC2D03"/>
    <w:pPr>
      <w:spacing w:after="0" w:line="240" w:lineRule="auto"/>
    </w:pPr>
    <w:rPr>
      <w:sz w:val="21"/>
      <w:szCs w:val="21"/>
    </w:rPr>
  </w:style>
  <w:style w:type="paragraph" w:customStyle="1" w:styleId="DCC1456F67A24E94BE064ECF78E5D30E3">
    <w:name w:val="DCC1456F67A24E94BE064ECF78E5D30E3"/>
    <w:rsid w:val="00EC2D03"/>
    <w:pPr>
      <w:spacing w:after="0" w:line="240" w:lineRule="auto"/>
    </w:pPr>
    <w:rPr>
      <w:sz w:val="21"/>
      <w:szCs w:val="21"/>
    </w:rPr>
  </w:style>
  <w:style w:type="paragraph" w:customStyle="1" w:styleId="037FE3A0F703489A97E4B69E746BB1BA3">
    <w:name w:val="037FE3A0F703489A97E4B69E746BB1BA3"/>
    <w:rsid w:val="00EC2D03"/>
    <w:pPr>
      <w:spacing w:after="0" w:line="240" w:lineRule="auto"/>
    </w:pPr>
    <w:rPr>
      <w:sz w:val="21"/>
      <w:szCs w:val="21"/>
    </w:rPr>
  </w:style>
  <w:style w:type="paragraph" w:customStyle="1" w:styleId="1628AF1D6C804D818A5EE1B006106F093">
    <w:name w:val="1628AF1D6C804D818A5EE1B006106F093"/>
    <w:rsid w:val="00EC2D03"/>
    <w:pPr>
      <w:spacing w:after="0" w:line="240" w:lineRule="auto"/>
    </w:pPr>
    <w:rPr>
      <w:sz w:val="21"/>
      <w:szCs w:val="21"/>
    </w:rPr>
  </w:style>
  <w:style w:type="paragraph" w:customStyle="1" w:styleId="00AB334CD5EF4AE39F9CAFF82606C2BD3">
    <w:name w:val="00AB334CD5EF4AE39F9CAFF82606C2BD3"/>
    <w:rsid w:val="00EC2D03"/>
    <w:pPr>
      <w:spacing w:after="0" w:line="240" w:lineRule="auto"/>
    </w:pPr>
    <w:rPr>
      <w:sz w:val="21"/>
      <w:szCs w:val="21"/>
    </w:rPr>
  </w:style>
  <w:style w:type="paragraph" w:customStyle="1" w:styleId="3D8722FEC06C45C1902DDF7802C6D2033">
    <w:name w:val="3D8722FEC06C45C1902DDF7802C6D2033"/>
    <w:rsid w:val="00EC2D03"/>
    <w:pPr>
      <w:spacing w:after="0" w:line="240" w:lineRule="auto"/>
    </w:pPr>
    <w:rPr>
      <w:sz w:val="21"/>
      <w:szCs w:val="21"/>
    </w:rPr>
  </w:style>
  <w:style w:type="paragraph" w:customStyle="1" w:styleId="D0F8FBB5749446ECB7F539B4B887031C3">
    <w:name w:val="D0F8FBB5749446ECB7F539B4B887031C3"/>
    <w:rsid w:val="00EC2D03"/>
    <w:pPr>
      <w:spacing w:after="0" w:line="240" w:lineRule="auto"/>
    </w:pPr>
    <w:rPr>
      <w:sz w:val="21"/>
      <w:szCs w:val="21"/>
    </w:rPr>
  </w:style>
  <w:style w:type="paragraph" w:customStyle="1" w:styleId="2D2EFB38CAF74EF2A21712131FECA8453">
    <w:name w:val="2D2EFB38CAF74EF2A21712131FECA8453"/>
    <w:rsid w:val="00EC2D03"/>
    <w:pPr>
      <w:spacing w:after="0" w:line="240" w:lineRule="auto"/>
    </w:pPr>
    <w:rPr>
      <w:sz w:val="21"/>
      <w:szCs w:val="21"/>
    </w:rPr>
  </w:style>
  <w:style w:type="paragraph" w:customStyle="1" w:styleId="DDB129F8E8714B43AFAE4076387E3B523">
    <w:name w:val="DDB129F8E8714B43AFAE4076387E3B523"/>
    <w:rsid w:val="00EC2D03"/>
    <w:pPr>
      <w:spacing w:after="0" w:line="240" w:lineRule="auto"/>
    </w:pPr>
    <w:rPr>
      <w:sz w:val="21"/>
      <w:szCs w:val="21"/>
    </w:rPr>
  </w:style>
  <w:style w:type="paragraph" w:customStyle="1" w:styleId="A4CC80D92EE1437A93DD55FA9E2A948C3">
    <w:name w:val="A4CC80D92EE1437A93DD55FA9E2A948C3"/>
    <w:rsid w:val="00EC2D03"/>
    <w:pPr>
      <w:spacing w:after="0" w:line="240" w:lineRule="auto"/>
    </w:pPr>
    <w:rPr>
      <w:sz w:val="21"/>
      <w:szCs w:val="21"/>
    </w:rPr>
  </w:style>
  <w:style w:type="paragraph" w:customStyle="1" w:styleId="9FC4520FF2D04655A87A5ABFF727A25F3">
    <w:name w:val="9FC4520FF2D04655A87A5ABFF727A25F3"/>
    <w:rsid w:val="00EC2D03"/>
    <w:pPr>
      <w:spacing w:after="0" w:line="240" w:lineRule="auto"/>
    </w:pPr>
    <w:rPr>
      <w:sz w:val="21"/>
      <w:szCs w:val="21"/>
    </w:rPr>
  </w:style>
  <w:style w:type="paragraph" w:customStyle="1" w:styleId="2A9A2D1D28134155B635DF9E9F551C423">
    <w:name w:val="2A9A2D1D28134155B635DF9E9F551C423"/>
    <w:rsid w:val="00EC2D03"/>
    <w:pPr>
      <w:spacing w:after="0" w:line="240" w:lineRule="auto"/>
    </w:pPr>
    <w:rPr>
      <w:sz w:val="21"/>
      <w:szCs w:val="21"/>
    </w:rPr>
  </w:style>
  <w:style w:type="paragraph" w:customStyle="1" w:styleId="B481985AB7884433B3A64FA24B28EC2D3">
    <w:name w:val="B481985AB7884433B3A64FA24B28EC2D3"/>
    <w:rsid w:val="00EC2D03"/>
    <w:pPr>
      <w:spacing w:after="0" w:line="240" w:lineRule="auto"/>
    </w:pPr>
    <w:rPr>
      <w:sz w:val="21"/>
      <w:szCs w:val="21"/>
    </w:rPr>
  </w:style>
  <w:style w:type="paragraph" w:customStyle="1" w:styleId="0A3876EE3C244A2194192C37F38E65623">
    <w:name w:val="0A3876EE3C244A2194192C37F38E65623"/>
    <w:rsid w:val="00EC2D03"/>
    <w:pPr>
      <w:spacing w:after="0" w:line="240" w:lineRule="auto"/>
    </w:pPr>
    <w:rPr>
      <w:sz w:val="21"/>
      <w:szCs w:val="21"/>
    </w:rPr>
  </w:style>
  <w:style w:type="paragraph" w:customStyle="1" w:styleId="1EA122C161C84B6197E48E19EC35747A3">
    <w:name w:val="1EA122C161C84B6197E48E19EC35747A3"/>
    <w:rsid w:val="00EC2D03"/>
    <w:pPr>
      <w:spacing w:after="0" w:line="240" w:lineRule="auto"/>
    </w:pPr>
    <w:rPr>
      <w:sz w:val="21"/>
      <w:szCs w:val="21"/>
    </w:rPr>
  </w:style>
  <w:style w:type="paragraph" w:customStyle="1" w:styleId="D48A321ACCA5401AB098D256702D852A3">
    <w:name w:val="D48A321ACCA5401AB098D256702D852A3"/>
    <w:rsid w:val="00EC2D03"/>
    <w:pPr>
      <w:spacing w:after="0" w:line="240" w:lineRule="auto"/>
    </w:pPr>
    <w:rPr>
      <w:sz w:val="21"/>
      <w:szCs w:val="21"/>
    </w:rPr>
  </w:style>
  <w:style w:type="paragraph" w:customStyle="1" w:styleId="9B6ED4CFFBAB4EC69FC0E7F1ECFCC2803">
    <w:name w:val="9B6ED4CFFBAB4EC69FC0E7F1ECFCC2803"/>
    <w:rsid w:val="00EC2D03"/>
    <w:pPr>
      <w:spacing w:after="0" w:line="240" w:lineRule="auto"/>
    </w:pPr>
    <w:rPr>
      <w:sz w:val="21"/>
      <w:szCs w:val="21"/>
    </w:rPr>
  </w:style>
  <w:style w:type="paragraph" w:customStyle="1" w:styleId="8DCC5A6C813C46C8A15CA15E6CF733E93">
    <w:name w:val="8DCC5A6C813C46C8A15CA15E6CF733E93"/>
    <w:rsid w:val="00EC2D03"/>
    <w:pPr>
      <w:spacing w:after="0" w:line="240" w:lineRule="auto"/>
    </w:pPr>
    <w:rPr>
      <w:sz w:val="21"/>
      <w:szCs w:val="21"/>
    </w:rPr>
  </w:style>
  <w:style w:type="paragraph" w:customStyle="1" w:styleId="F0A8757FCF0A4E4CBD8FD55397AAE8A73">
    <w:name w:val="F0A8757FCF0A4E4CBD8FD55397AAE8A73"/>
    <w:rsid w:val="00EC2D03"/>
    <w:pPr>
      <w:spacing w:after="0" w:line="240" w:lineRule="auto"/>
    </w:pPr>
    <w:rPr>
      <w:sz w:val="21"/>
      <w:szCs w:val="21"/>
    </w:rPr>
  </w:style>
  <w:style w:type="paragraph" w:customStyle="1" w:styleId="9E68449B091A410EB512B3B18A6A9AE93">
    <w:name w:val="9E68449B091A410EB512B3B18A6A9AE93"/>
    <w:rsid w:val="00EC2D03"/>
    <w:pPr>
      <w:spacing w:after="0" w:line="240" w:lineRule="auto"/>
    </w:pPr>
    <w:rPr>
      <w:sz w:val="21"/>
      <w:szCs w:val="21"/>
    </w:rPr>
  </w:style>
  <w:style w:type="paragraph" w:customStyle="1" w:styleId="40EC67813EBB40269DB488F84C44E9563">
    <w:name w:val="40EC67813EBB40269DB488F84C44E9563"/>
    <w:rsid w:val="00EC2D03"/>
    <w:pPr>
      <w:spacing w:after="0" w:line="240" w:lineRule="auto"/>
    </w:pPr>
    <w:rPr>
      <w:sz w:val="21"/>
      <w:szCs w:val="21"/>
    </w:rPr>
  </w:style>
  <w:style w:type="paragraph" w:customStyle="1" w:styleId="24DDB0137CCF4B9DAAC9F72F40B25A523">
    <w:name w:val="24DDB0137CCF4B9DAAC9F72F40B25A523"/>
    <w:rsid w:val="00EC2D03"/>
    <w:pPr>
      <w:spacing w:after="0" w:line="240" w:lineRule="auto"/>
    </w:pPr>
    <w:rPr>
      <w:sz w:val="21"/>
      <w:szCs w:val="21"/>
    </w:rPr>
  </w:style>
  <w:style w:type="paragraph" w:customStyle="1" w:styleId="473B6D1DA7BB40C3B572EF3C11037A073">
    <w:name w:val="473B6D1DA7BB40C3B572EF3C11037A073"/>
    <w:rsid w:val="00EC2D03"/>
    <w:pPr>
      <w:spacing w:after="0" w:line="240" w:lineRule="auto"/>
    </w:pPr>
    <w:rPr>
      <w:sz w:val="21"/>
      <w:szCs w:val="21"/>
    </w:rPr>
  </w:style>
  <w:style w:type="paragraph" w:customStyle="1" w:styleId="A665A0C4AEFE43A2BFB5576A5AAC738D3">
    <w:name w:val="A665A0C4AEFE43A2BFB5576A5AAC738D3"/>
    <w:rsid w:val="00EC2D03"/>
    <w:pPr>
      <w:spacing w:after="0" w:line="240" w:lineRule="auto"/>
    </w:pPr>
    <w:rPr>
      <w:sz w:val="21"/>
      <w:szCs w:val="21"/>
    </w:rPr>
  </w:style>
  <w:style w:type="paragraph" w:customStyle="1" w:styleId="F40B75869C73442AB8937EF0FCD733723">
    <w:name w:val="F40B75869C73442AB8937EF0FCD733723"/>
    <w:rsid w:val="00EC2D03"/>
    <w:pPr>
      <w:spacing w:after="0" w:line="240" w:lineRule="auto"/>
    </w:pPr>
    <w:rPr>
      <w:sz w:val="21"/>
      <w:szCs w:val="21"/>
    </w:rPr>
  </w:style>
  <w:style w:type="paragraph" w:customStyle="1" w:styleId="A79BC14F5F44492AA520DF9AFA70CDCA3">
    <w:name w:val="A79BC14F5F44492AA520DF9AFA70CDCA3"/>
    <w:rsid w:val="00EC2D03"/>
    <w:pPr>
      <w:spacing w:after="0" w:line="240" w:lineRule="auto"/>
    </w:pPr>
    <w:rPr>
      <w:sz w:val="21"/>
      <w:szCs w:val="21"/>
    </w:rPr>
  </w:style>
  <w:style w:type="paragraph" w:customStyle="1" w:styleId="4B608296EB3D45AA94491681405BED713">
    <w:name w:val="4B608296EB3D45AA94491681405BED713"/>
    <w:rsid w:val="00EC2D03"/>
    <w:pPr>
      <w:spacing w:after="0" w:line="240" w:lineRule="auto"/>
    </w:pPr>
    <w:rPr>
      <w:sz w:val="21"/>
      <w:szCs w:val="21"/>
    </w:rPr>
  </w:style>
  <w:style w:type="paragraph" w:customStyle="1" w:styleId="2089AD47B2104CA8B04C3DA14A1F7F2E3">
    <w:name w:val="2089AD47B2104CA8B04C3DA14A1F7F2E3"/>
    <w:rsid w:val="00EC2D03"/>
    <w:pPr>
      <w:spacing w:after="0" w:line="240" w:lineRule="auto"/>
    </w:pPr>
    <w:rPr>
      <w:sz w:val="21"/>
      <w:szCs w:val="21"/>
    </w:rPr>
  </w:style>
  <w:style w:type="paragraph" w:customStyle="1" w:styleId="48E907DC97714692A99DF892D928DC6B3">
    <w:name w:val="48E907DC97714692A99DF892D928DC6B3"/>
    <w:rsid w:val="00EC2D03"/>
    <w:pPr>
      <w:spacing w:after="0" w:line="240" w:lineRule="auto"/>
    </w:pPr>
    <w:rPr>
      <w:sz w:val="21"/>
      <w:szCs w:val="21"/>
    </w:rPr>
  </w:style>
  <w:style w:type="paragraph" w:customStyle="1" w:styleId="6EDEFAF7EC3A42BF9D1836A44968609F3">
    <w:name w:val="6EDEFAF7EC3A42BF9D1836A44968609F3"/>
    <w:rsid w:val="00EC2D03"/>
    <w:pPr>
      <w:spacing w:after="0" w:line="240" w:lineRule="auto"/>
    </w:pPr>
    <w:rPr>
      <w:sz w:val="21"/>
      <w:szCs w:val="21"/>
    </w:rPr>
  </w:style>
  <w:style w:type="paragraph" w:customStyle="1" w:styleId="356D3A50DA5945C2A402223EE501E4D23">
    <w:name w:val="356D3A50DA5945C2A402223EE501E4D23"/>
    <w:rsid w:val="00EC2D03"/>
    <w:pPr>
      <w:spacing w:after="0" w:line="240" w:lineRule="auto"/>
    </w:pPr>
    <w:rPr>
      <w:sz w:val="21"/>
      <w:szCs w:val="21"/>
    </w:rPr>
  </w:style>
  <w:style w:type="paragraph" w:customStyle="1" w:styleId="280BFFF4661545ADBD8D7D2B2B0914623">
    <w:name w:val="280BFFF4661545ADBD8D7D2B2B0914623"/>
    <w:rsid w:val="00EC2D03"/>
    <w:pPr>
      <w:spacing w:after="0" w:line="240" w:lineRule="auto"/>
    </w:pPr>
    <w:rPr>
      <w:sz w:val="21"/>
      <w:szCs w:val="21"/>
    </w:rPr>
  </w:style>
  <w:style w:type="paragraph" w:customStyle="1" w:styleId="239F25FF61134510ACDBF887063F19243">
    <w:name w:val="239F25FF61134510ACDBF887063F19243"/>
    <w:rsid w:val="00EC2D03"/>
    <w:pPr>
      <w:spacing w:after="0" w:line="240" w:lineRule="auto"/>
    </w:pPr>
    <w:rPr>
      <w:sz w:val="21"/>
      <w:szCs w:val="21"/>
    </w:rPr>
  </w:style>
  <w:style w:type="paragraph" w:customStyle="1" w:styleId="B3E47A79D6E040DDA56E326EA56B43D83">
    <w:name w:val="B3E47A79D6E040DDA56E326EA56B43D83"/>
    <w:rsid w:val="00EC2D03"/>
    <w:pPr>
      <w:spacing w:after="0" w:line="240" w:lineRule="auto"/>
    </w:pPr>
    <w:rPr>
      <w:sz w:val="21"/>
      <w:szCs w:val="21"/>
    </w:rPr>
  </w:style>
  <w:style w:type="paragraph" w:customStyle="1" w:styleId="A987F89D8FA143EFA54989E0E49EB98F3">
    <w:name w:val="A987F89D8FA143EFA54989E0E49EB98F3"/>
    <w:rsid w:val="00EC2D03"/>
    <w:pPr>
      <w:spacing w:after="0" w:line="240" w:lineRule="auto"/>
    </w:pPr>
    <w:rPr>
      <w:sz w:val="21"/>
      <w:szCs w:val="21"/>
    </w:rPr>
  </w:style>
  <w:style w:type="paragraph" w:customStyle="1" w:styleId="84D8B4F4EDE64BB3AA69B383FBF5E08B3">
    <w:name w:val="84D8B4F4EDE64BB3AA69B383FBF5E08B3"/>
    <w:rsid w:val="00EC2D03"/>
    <w:pPr>
      <w:spacing w:after="0" w:line="240" w:lineRule="auto"/>
    </w:pPr>
    <w:rPr>
      <w:sz w:val="21"/>
      <w:szCs w:val="21"/>
    </w:rPr>
  </w:style>
  <w:style w:type="paragraph" w:customStyle="1" w:styleId="42BD3851266D4D82A95D1AE400E2A4013">
    <w:name w:val="42BD3851266D4D82A95D1AE400E2A4013"/>
    <w:rsid w:val="00EC2D03"/>
    <w:pPr>
      <w:spacing w:after="0" w:line="240" w:lineRule="auto"/>
    </w:pPr>
    <w:rPr>
      <w:sz w:val="21"/>
      <w:szCs w:val="21"/>
    </w:rPr>
  </w:style>
  <w:style w:type="paragraph" w:customStyle="1" w:styleId="5B2AC178258F4A9BB4FBE23CE49352853">
    <w:name w:val="5B2AC178258F4A9BB4FBE23CE49352853"/>
    <w:rsid w:val="00EC2D03"/>
    <w:pPr>
      <w:spacing w:after="0" w:line="240" w:lineRule="auto"/>
    </w:pPr>
    <w:rPr>
      <w:sz w:val="21"/>
      <w:szCs w:val="21"/>
    </w:rPr>
  </w:style>
  <w:style w:type="paragraph" w:customStyle="1" w:styleId="BA1218DB599C4B6899B08AE72BE286183">
    <w:name w:val="BA1218DB599C4B6899B08AE72BE286183"/>
    <w:rsid w:val="00EC2D03"/>
    <w:pPr>
      <w:spacing w:after="0" w:line="240" w:lineRule="auto"/>
    </w:pPr>
    <w:rPr>
      <w:sz w:val="21"/>
      <w:szCs w:val="21"/>
    </w:rPr>
  </w:style>
  <w:style w:type="paragraph" w:customStyle="1" w:styleId="4F8780D41AE14A16927560DEF0C672253">
    <w:name w:val="4F8780D41AE14A16927560DEF0C672253"/>
    <w:rsid w:val="00EC2D03"/>
    <w:pPr>
      <w:spacing w:after="0" w:line="240" w:lineRule="auto"/>
    </w:pPr>
    <w:rPr>
      <w:sz w:val="21"/>
      <w:szCs w:val="21"/>
    </w:rPr>
  </w:style>
  <w:style w:type="paragraph" w:customStyle="1" w:styleId="D97D30B8E39F48788EF8E9F89F226CD63">
    <w:name w:val="D97D30B8E39F48788EF8E9F89F226CD63"/>
    <w:rsid w:val="00EC2D03"/>
    <w:pPr>
      <w:spacing w:after="0" w:line="240" w:lineRule="auto"/>
    </w:pPr>
    <w:rPr>
      <w:sz w:val="21"/>
      <w:szCs w:val="21"/>
    </w:rPr>
  </w:style>
  <w:style w:type="paragraph" w:customStyle="1" w:styleId="56C41CD12EE341A5A1EB4C1A52FD43683">
    <w:name w:val="56C41CD12EE341A5A1EB4C1A52FD43683"/>
    <w:rsid w:val="00EC2D03"/>
    <w:pPr>
      <w:spacing w:after="0" w:line="240" w:lineRule="auto"/>
    </w:pPr>
    <w:rPr>
      <w:sz w:val="21"/>
      <w:szCs w:val="21"/>
    </w:rPr>
  </w:style>
  <w:style w:type="paragraph" w:customStyle="1" w:styleId="FE1BA3991DB34B24B088D3DC533D69913">
    <w:name w:val="FE1BA3991DB34B24B088D3DC533D69913"/>
    <w:rsid w:val="00EC2D03"/>
    <w:pPr>
      <w:spacing w:after="0" w:line="240" w:lineRule="auto"/>
    </w:pPr>
    <w:rPr>
      <w:sz w:val="21"/>
      <w:szCs w:val="21"/>
    </w:rPr>
  </w:style>
  <w:style w:type="paragraph" w:customStyle="1" w:styleId="5B6E9C737F764C25AADC860541EACE853">
    <w:name w:val="5B6E9C737F764C25AADC860541EACE853"/>
    <w:rsid w:val="00EC2D03"/>
    <w:pPr>
      <w:spacing w:after="0" w:line="240" w:lineRule="auto"/>
    </w:pPr>
    <w:rPr>
      <w:sz w:val="21"/>
      <w:szCs w:val="21"/>
    </w:rPr>
  </w:style>
  <w:style w:type="paragraph" w:customStyle="1" w:styleId="20421D61B943405F860F1F26DE66D7483">
    <w:name w:val="20421D61B943405F860F1F26DE66D7483"/>
    <w:rsid w:val="00EC2D03"/>
    <w:pPr>
      <w:spacing w:after="0" w:line="240" w:lineRule="auto"/>
    </w:pPr>
    <w:rPr>
      <w:sz w:val="21"/>
      <w:szCs w:val="21"/>
    </w:rPr>
  </w:style>
  <w:style w:type="paragraph" w:customStyle="1" w:styleId="B4E5B74DA24C49DBA620E7466FC47E443">
    <w:name w:val="B4E5B74DA24C49DBA620E7466FC47E443"/>
    <w:rsid w:val="00EC2D03"/>
    <w:pPr>
      <w:spacing w:after="0" w:line="240" w:lineRule="auto"/>
    </w:pPr>
    <w:rPr>
      <w:sz w:val="21"/>
      <w:szCs w:val="21"/>
    </w:rPr>
  </w:style>
  <w:style w:type="paragraph" w:customStyle="1" w:styleId="71D879540C144E60B76D581B306D32AA3">
    <w:name w:val="71D879540C144E60B76D581B306D32AA3"/>
    <w:rsid w:val="00EC2D03"/>
    <w:pPr>
      <w:spacing w:after="0" w:line="240" w:lineRule="auto"/>
    </w:pPr>
    <w:rPr>
      <w:sz w:val="21"/>
      <w:szCs w:val="21"/>
    </w:rPr>
  </w:style>
  <w:style w:type="paragraph" w:customStyle="1" w:styleId="91BFBAC7BDD04622B06F73388DB9D2DA3">
    <w:name w:val="91BFBAC7BDD04622B06F73388DB9D2DA3"/>
    <w:rsid w:val="00EC2D03"/>
    <w:pPr>
      <w:spacing w:after="0" w:line="240" w:lineRule="auto"/>
    </w:pPr>
    <w:rPr>
      <w:sz w:val="21"/>
      <w:szCs w:val="21"/>
    </w:rPr>
  </w:style>
  <w:style w:type="paragraph" w:customStyle="1" w:styleId="4BA92E3142B44402BB100FD5F77025E53">
    <w:name w:val="4BA92E3142B44402BB100FD5F77025E53"/>
    <w:rsid w:val="00EC2D03"/>
    <w:pPr>
      <w:spacing w:after="0" w:line="240" w:lineRule="auto"/>
    </w:pPr>
    <w:rPr>
      <w:sz w:val="21"/>
      <w:szCs w:val="21"/>
    </w:rPr>
  </w:style>
  <w:style w:type="paragraph" w:customStyle="1" w:styleId="E5590437B71F4E3CACB965874B1C004B3">
    <w:name w:val="E5590437B71F4E3CACB965874B1C004B3"/>
    <w:rsid w:val="00EC2D03"/>
    <w:pPr>
      <w:spacing w:after="0" w:line="240" w:lineRule="auto"/>
    </w:pPr>
    <w:rPr>
      <w:sz w:val="21"/>
      <w:szCs w:val="21"/>
    </w:rPr>
  </w:style>
  <w:style w:type="paragraph" w:customStyle="1" w:styleId="5E056343E3E24914B714F8156FACEB663">
    <w:name w:val="5E056343E3E24914B714F8156FACEB663"/>
    <w:rsid w:val="00EC2D03"/>
    <w:pPr>
      <w:spacing w:after="0" w:line="240" w:lineRule="auto"/>
    </w:pPr>
    <w:rPr>
      <w:sz w:val="21"/>
      <w:szCs w:val="21"/>
    </w:rPr>
  </w:style>
  <w:style w:type="paragraph" w:customStyle="1" w:styleId="77F53A55DD6A467FACF12267E0BBE6533">
    <w:name w:val="77F53A55DD6A467FACF12267E0BBE6533"/>
    <w:rsid w:val="00EC2D03"/>
    <w:pPr>
      <w:spacing w:after="0" w:line="240" w:lineRule="auto"/>
    </w:pPr>
    <w:rPr>
      <w:sz w:val="21"/>
      <w:szCs w:val="21"/>
    </w:rPr>
  </w:style>
  <w:style w:type="paragraph" w:customStyle="1" w:styleId="4B8643D07BDD44979A82D2BA208A388B3">
    <w:name w:val="4B8643D07BDD44979A82D2BA208A388B3"/>
    <w:rsid w:val="00EC2D03"/>
    <w:pPr>
      <w:spacing w:after="0" w:line="240" w:lineRule="auto"/>
    </w:pPr>
    <w:rPr>
      <w:sz w:val="21"/>
      <w:szCs w:val="21"/>
    </w:rPr>
  </w:style>
  <w:style w:type="paragraph" w:customStyle="1" w:styleId="8F9D63FA877D40E385390313F00B12E43">
    <w:name w:val="8F9D63FA877D40E385390313F00B12E43"/>
    <w:rsid w:val="00EC2D03"/>
    <w:pPr>
      <w:spacing w:after="0" w:line="240" w:lineRule="auto"/>
    </w:pPr>
    <w:rPr>
      <w:sz w:val="21"/>
      <w:szCs w:val="21"/>
    </w:rPr>
  </w:style>
  <w:style w:type="paragraph" w:customStyle="1" w:styleId="FAB72684E50345B9BCC50377FACB5AAA3">
    <w:name w:val="FAB72684E50345B9BCC50377FACB5AAA3"/>
    <w:rsid w:val="00EC2D03"/>
    <w:pPr>
      <w:spacing w:after="0" w:line="240" w:lineRule="auto"/>
    </w:pPr>
    <w:rPr>
      <w:sz w:val="21"/>
      <w:szCs w:val="21"/>
    </w:rPr>
  </w:style>
  <w:style w:type="paragraph" w:customStyle="1" w:styleId="F97EB343FC78497CAE519B2A8DD8CA2D3">
    <w:name w:val="F97EB343FC78497CAE519B2A8DD8CA2D3"/>
    <w:rsid w:val="00EC2D03"/>
    <w:pPr>
      <w:spacing w:after="0" w:line="240" w:lineRule="auto"/>
    </w:pPr>
    <w:rPr>
      <w:sz w:val="21"/>
      <w:szCs w:val="21"/>
    </w:rPr>
  </w:style>
  <w:style w:type="paragraph" w:customStyle="1" w:styleId="5D718F192F374374A82CA3D0169F6FC93">
    <w:name w:val="5D718F192F374374A82CA3D0169F6FC93"/>
    <w:rsid w:val="00EC2D03"/>
    <w:pPr>
      <w:spacing w:after="0" w:line="240" w:lineRule="auto"/>
    </w:pPr>
    <w:rPr>
      <w:sz w:val="21"/>
      <w:szCs w:val="21"/>
    </w:rPr>
  </w:style>
  <w:style w:type="paragraph" w:customStyle="1" w:styleId="98692A55BF264D5EBD36967C83167D563">
    <w:name w:val="98692A55BF264D5EBD36967C83167D563"/>
    <w:rsid w:val="00EC2D03"/>
    <w:pPr>
      <w:spacing w:after="0" w:line="240" w:lineRule="auto"/>
    </w:pPr>
    <w:rPr>
      <w:sz w:val="21"/>
      <w:szCs w:val="21"/>
    </w:rPr>
  </w:style>
  <w:style w:type="paragraph" w:customStyle="1" w:styleId="72EDBC90F9F54193B5787FB2AF3EDE8D3">
    <w:name w:val="72EDBC90F9F54193B5787FB2AF3EDE8D3"/>
    <w:rsid w:val="00EC2D03"/>
    <w:pPr>
      <w:spacing w:after="0" w:line="240" w:lineRule="auto"/>
    </w:pPr>
    <w:rPr>
      <w:sz w:val="21"/>
      <w:szCs w:val="21"/>
    </w:rPr>
  </w:style>
  <w:style w:type="paragraph" w:customStyle="1" w:styleId="7B89C0716E8C4805B64FF8AF810326723">
    <w:name w:val="7B89C0716E8C4805B64FF8AF810326723"/>
    <w:rsid w:val="00EC2D03"/>
    <w:pPr>
      <w:spacing w:after="0" w:line="240" w:lineRule="auto"/>
    </w:pPr>
    <w:rPr>
      <w:sz w:val="21"/>
      <w:szCs w:val="21"/>
    </w:rPr>
  </w:style>
  <w:style w:type="paragraph" w:customStyle="1" w:styleId="32B979CF14F548E887A7F525005867253">
    <w:name w:val="32B979CF14F548E887A7F525005867253"/>
    <w:rsid w:val="00EC2D03"/>
    <w:pPr>
      <w:spacing w:after="0" w:line="240" w:lineRule="auto"/>
    </w:pPr>
    <w:rPr>
      <w:sz w:val="21"/>
      <w:szCs w:val="21"/>
    </w:rPr>
  </w:style>
  <w:style w:type="paragraph" w:customStyle="1" w:styleId="EA3CDBCF37F1427D9E4590423BBAF2B03">
    <w:name w:val="EA3CDBCF37F1427D9E4590423BBAF2B03"/>
    <w:rsid w:val="00EC2D03"/>
    <w:pPr>
      <w:spacing w:after="0" w:line="240" w:lineRule="auto"/>
    </w:pPr>
    <w:rPr>
      <w:sz w:val="21"/>
      <w:szCs w:val="21"/>
    </w:rPr>
  </w:style>
  <w:style w:type="paragraph" w:customStyle="1" w:styleId="6178991B6ED64A149EC25A435932336F3">
    <w:name w:val="6178991B6ED64A149EC25A435932336F3"/>
    <w:rsid w:val="00EC2D03"/>
    <w:pPr>
      <w:spacing w:after="0" w:line="240" w:lineRule="auto"/>
    </w:pPr>
    <w:rPr>
      <w:sz w:val="21"/>
      <w:szCs w:val="21"/>
    </w:rPr>
  </w:style>
  <w:style w:type="paragraph" w:customStyle="1" w:styleId="0FA7A68B4426499B8ED552DBF13D79763">
    <w:name w:val="0FA7A68B4426499B8ED552DBF13D79763"/>
    <w:rsid w:val="00EC2D03"/>
    <w:pPr>
      <w:spacing w:after="0" w:line="240" w:lineRule="auto"/>
    </w:pPr>
    <w:rPr>
      <w:sz w:val="21"/>
      <w:szCs w:val="21"/>
    </w:rPr>
  </w:style>
  <w:style w:type="paragraph" w:customStyle="1" w:styleId="7E9C93D44C444DCC929FD1A9674EE4143">
    <w:name w:val="7E9C93D44C444DCC929FD1A9674EE4143"/>
    <w:rsid w:val="00EC2D03"/>
    <w:pPr>
      <w:spacing w:after="0" w:line="240" w:lineRule="auto"/>
    </w:pPr>
    <w:rPr>
      <w:sz w:val="21"/>
      <w:szCs w:val="21"/>
    </w:rPr>
  </w:style>
  <w:style w:type="paragraph" w:customStyle="1" w:styleId="62DACBC8C8E4473C8B2523156AB05B7F3">
    <w:name w:val="62DACBC8C8E4473C8B2523156AB05B7F3"/>
    <w:rsid w:val="00EC2D03"/>
    <w:pPr>
      <w:spacing w:after="0" w:line="240" w:lineRule="auto"/>
    </w:pPr>
    <w:rPr>
      <w:sz w:val="21"/>
      <w:szCs w:val="21"/>
    </w:rPr>
  </w:style>
  <w:style w:type="paragraph" w:customStyle="1" w:styleId="5DD9BE7180584CD08097070C54A35FB63">
    <w:name w:val="5DD9BE7180584CD08097070C54A35FB63"/>
    <w:rsid w:val="00EC2D03"/>
    <w:pPr>
      <w:spacing w:after="0" w:line="240" w:lineRule="auto"/>
    </w:pPr>
    <w:rPr>
      <w:sz w:val="21"/>
      <w:szCs w:val="21"/>
    </w:rPr>
  </w:style>
  <w:style w:type="paragraph" w:customStyle="1" w:styleId="8074E8EC19B941E99AA1C504C8E86B373">
    <w:name w:val="8074E8EC19B941E99AA1C504C8E86B373"/>
    <w:rsid w:val="00EC2D03"/>
    <w:pPr>
      <w:spacing w:after="0" w:line="240" w:lineRule="auto"/>
    </w:pPr>
    <w:rPr>
      <w:sz w:val="21"/>
      <w:szCs w:val="21"/>
    </w:rPr>
  </w:style>
  <w:style w:type="paragraph" w:customStyle="1" w:styleId="8C951CF12B424EFC833AD879C30F55DF3">
    <w:name w:val="8C951CF12B424EFC833AD879C30F55DF3"/>
    <w:rsid w:val="00EC2D03"/>
    <w:pPr>
      <w:spacing w:after="0" w:line="240" w:lineRule="auto"/>
    </w:pPr>
    <w:rPr>
      <w:sz w:val="21"/>
      <w:szCs w:val="21"/>
    </w:rPr>
  </w:style>
  <w:style w:type="paragraph" w:customStyle="1" w:styleId="DC30D855C3844238BA65C7C196B50DBC3">
    <w:name w:val="DC30D855C3844238BA65C7C196B50DBC3"/>
    <w:rsid w:val="00EC2D03"/>
    <w:pPr>
      <w:spacing w:after="0" w:line="240" w:lineRule="auto"/>
    </w:pPr>
    <w:rPr>
      <w:sz w:val="21"/>
      <w:szCs w:val="21"/>
    </w:rPr>
  </w:style>
  <w:style w:type="paragraph" w:customStyle="1" w:styleId="5A4F7F9BC6CC489F8DDD0E157F58B18D3">
    <w:name w:val="5A4F7F9BC6CC489F8DDD0E157F58B18D3"/>
    <w:rsid w:val="00EC2D03"/>
    <w:pPr>
      <w:spacing w:after="0" w:line="240" w:lineRule="auto"/>
    </w:pPr>
    <w:rPr>
      <w:sz w:val="21"/>
      <w:szCs w:val="21"/>
    </w:rPr>
  </w:style>
  <w:style w:type="paragraph" w:customStyle="1" w:styleId="20A494CF978A4F948AA5706304E34FB03">
    <w:name w:val="20A494CF978A4F948AA5706304E34FB03"/>
    <w:rsid w:val="00EC2D03"/>
    <w:pPr>
      <w:spacing w:after="0" w:line="240" w:lineRule="auto"/>
    </w:pPr>
    <w:rPr>
      <w:sz w:val="21"/>
      <w:szCs w:val="21"/>
    </w:rPr>
  </w:style>
  <w:style w:type="paragraph" w:customStyle="1" w:styleId="562C137FDA204E3B8A864FE34F1CF4803">
    <w:name w:val="562C137FDA204E3B8A864FE34F1CF4803"/>
    <w:rsid w:val="00EC2D03"/>
    <w:pPr>
      <w:spacing w:after="0" w:line="240" w:lineRule="auto"/>
    </w:pPr>
    <w:rPr>
      <w:sz w:val="21"/>
      <w:szCs w:val="21"/>
    </w:rPr>
  </w:style>
  <w:style w:type="paragraph" w:customStyle="1" w:styleId="4E373E64E15F416D9765A5A8953F3C1F3">
    <w:name w:val="4E373E64E15F416D9765A5A8953F3C1F3"/>
    <w:rsid w:val="00EC2D03"/>
    <w:pPr>
      <w:spacing w:after="0" w:line="240" w:lineRule="auto"/>
    </w:pPr>
    <w:rPr>
      <w:sz w:val="21"/>
      <w:szCs w:val="21"/>
    </w:rPr>
  </w:style>
  <w:style w:type="paragraph" w:customStyle="1" w:styleId="ABF1211C56174F48AA28777084579F033">
    <w:name w:val="ABF1211C56174F48AA28777084579F033"/>
    <w:rsid w:val="00EC2D03"/>
    <w:pPr>
      <w:spacing w:after="0" w:line="240" w:lineRule="auto"/>
    </w:pPr>
    <w:rPr>
      <w:sz w:val="21"/>
      <w:szCs w:val="21"/>
    </w:rPr>
  </w:style>
  <w:style w:type="paragraph" w:customStyle="1" w:styleId="ECE96211B10E44BBB8C2AACE0648232F3">
    <w:name w:val="ECE96211B10E44BBB8C2AACE0648232F3"/>
    <w:rsid w:val="00EC2D03"/>
    <w:pPr>
      <w:spacing w:after="0" w:line="240" w:lineRule="auto"/>
    </w:pPr>
    <w:rPr>
      <w:sz w:val="21"/>
      <w:szCs w:val="21"/>
    </w:rPr>
  </w:style>
  <w:style w:type="paragraph" w:customStyle="1" w:styleId="C92B498EB85F43C3A77B6FEC7E7566BA3">
    <w:name w:val="C92B498EB85F43C3A77B6FEC7E7566BA3"/>
    <w:rsid w:val="00EC2D03"/>
    <w:pPr>
      <w:spacing w:after="0" w:line="240" w:lineRule="auto"/>
    </w:pPr>
    <w:rPr>
      <w:sz w:val="21"/>
      <w:szCs w:val="21"/>
    </w:rPr>
  </w:style>
  <w:style w:type="paragraph" w:customStyle="1" w:styleId="59FF36EF863F4336A5079506059CB1893">
    <w:name w:val="59FF36EF863F4336A5079506059CB1893"/>
    <w:rsid w:val="00EC2D03"/>
    <w:pPr>
      <w:spacing w:after="0" w:line="240" w:lineRule="auto"/>
    </w:pPr>
    <w:rPr>
      <w:sz w:val="21"/>
      <w:szCs w:val="21"/>
    </w:rPr>
  </w:style>
  <w:style w:type="paragraph" w:customStyle="1" w:styleId="948E434C6C564814873A0B3EA32A5FDA3">
    <w:name w:val="948E434C6C564814873A0B3EA32A5FDA3"/>
    <w:rsid w:val="00EC2D03"/>
    <w:pPr>
      <w:spacing w:after="0" w:line="240" w:lineRule="auto"/>
    </w:pPr>
    <w:rPr>
      <w:sz w:val="21"/>
      <w:szCs w:val="21"/>
    </w:rPr>
  </w:style>
  <w:style w:type="paragraph" w:customStyle="1" w:styleId="2CEC9298AD614B1281D0537217BFF1393">
    <w:name w:val="2CEC9298AD614B1281D0537217BFF1393"/>
    <w:rsid w:val="00EC2D03"/>
    <w:pPr>
      <w:spacing w:after="0" w:line="240" w:lineRule="auto"/>
    </w:pPr>
    <w:rPr>
      <w:sz w:val="21"/>
      <w:szCs w:val="21"/>
    </w:rPr>
  </w:style>
  <w:style w:type="paragraph" w:customStyle="1" w:styleId="0172D5F3B3B24AC390DC77E97C1DCA3B3">
    <w:name w:val="0172D5F3B3B24AC390DC77E97C1DCA3B3"/>
    <w:rsid w:val="00EC2D03"/>
    <w:pPr>
      <w:spacing w:after="0" w:line="240" w:lineRule="auto"/>
    </w:pPr>
    <w:rPr>
      <w:sz w:val="21"/>
      <w:szCs w:val="21"/>
    </w:rPr>
  </w:style>
  <w:style w:type="paragraph" w:customStyle="1" w:styleId="F1D1F86FF54444B1927BB997B315789B3">
    <w:name w:val="F1D1F86FF54444B1927BB997B315789B3"/>
    <w:rsid w:val="00EC2D03"/>
    <w:pPr>
      <w:spacing w:after="0" w:line="240" w:lineRule="auto"/>
    </w:pPr>
    <w:rPr>
      <w:sz w:val="21"/>
      <w:szCs w:val="21"/>
    </w:rPr>
  </w:style>
  <w:style w:type="paragraph" w:customStyle="1" w:styleId="EB287B2F33814A16B2F001A8F17C600F3">
    <w:name w:val="EB287B2F33814A16B2F001A8F17C600F3"/>
    <w:rsid w:val="00EC2D03"/>
    <w:pPr>
      <w:spacing w:after="0" w:line="240" w:lineRule="auto"/>
    </w:pPr>
    <w:rPr>
      <w:sz w:val="21"/>
      <w:szCs w:val="21"/>
    </w:rPr>
  </w:style>
  <w:style w:type="paragraph" w:customStyle="1" w:styleId="97B05D7839E54392A77ACD85D46C1A243">
    <w:name w:val="97B05D7839E54392A77ACD85D46C1A243"/>
    <w:rsid w:val="00EC2D03"/>
    <w:pPr>
      <w:spacing w:after="0" w:line="240" w:lineRule="auto"/>
    </w:pPr>
    <w:rPr>
      <w:sz w:val="21"/>
      <w:szCs w:val="21"/>
    </w:rPr>
  </w:style>
  <w:style w:type="paragraph" w:customStyle="1" w:styleId="68F12D45636D4DD69AB07B20C8791BEE3">
    <w:name w:val="68F12D45636D4DD69AB07B20C8791BEE3"/>
    <w:rsid w:val="00EC2D03"/>
    <w:pPr>
      <w:spacing w:after="0" w:line="240" w:lineRule="auto"/>
    </w:pPr>
    <w:rPr>
      <w:sz w:val="21"/>
      <w:szCs w:val="21"/>
    </w:rPr>
  </w:style>
  <w:style w:type="paragraph" w:customStyle="1" w:styleId="AA5EB69F33B8447FB041D0C93DF64D963">
    <w:name w:val="AA5EB69F33B8447FB041D0C93DF64D963"/>
    <w:rsid w:val="00EC2D03"/>
    <w:pPr>
      <w:spacing w:after="0" w:line="240" w:lineRule="auto"/>
    </w:pPr>
    <w:rPr>
      <w:sz w:val="21"/>
      <w:szCs w:val="21"/>
    </w:rPr>
  </w:style>
  <w:style w:type="paragraph" w:customStyle="1" w:styleId="2AEC62C9E0E24798BEC1BFC62EFC4EAE3">
    <w:name w:val="2AEC62C9E0E24798BEC1BFC62EFC4EAE3"/>
    <w:rsid w:val="00EC2D03"/>
    <w:pPr>
      <w:spacing w:after="0" w:line="240" w:lineRule="auto"/>
    </w:pPr>
    <w:rPr>
      <w:sz w:val="21"/>
      <w:szCs w:val="21"/>
    </w:rPr>
  </w:style>
  <w:style w:type="paragraph" w:customStyle="1" w:styleId="240618BC81A74336B8627AFB28AFEBC53">
    <w:name w:val="240618BC81A74336B8627AFB28AFEBC53"/>
    <w:rsid w:val="00EC2D03"/>
    <w:pPr>
      <w:spacing w:after="0" w:line="240" w:lineRule="auto"/>
    </w:pPr>
    <w:rPr>
      <w:sz w:val="21"/>
      <w:szCs w:val="21"/>
    </w:rPr>
  </w:style>
  <w:style w:type="paragraph" w:customStyle="1" w:styleId="1CA043ED57574394A4212EDF5E576CCA3">
    <w:name w:val="1CA043ED57574394A4212EDF5E576CCA3"/>
    <w:rsid w:val="00EC2D03"/>
    <w:pPr>
      <w:spacing w:after="0" w:line="240" w:lineRule="auto"/>
    </w:pPr>
    <w:rPr>
      <w:sz w:val="21"/>
      <w:szCs w:val="21"/>
    </w:rPr>
  </w:style>
  <w:style w:type="paragraph" w:customStyle="1" w:styleId="375E5F15DA784CF6BEA9E104400F845A3">
    <w:name w:val="375E5F15DA784CF6BEA9E104400F845A3"/>
    <w:rsid w:val="00EC2D03"/>
    <w:pPr>
      <w:spacing w:after="0" w:line="240" w:lineRule="auto"/>
    </w:pPr>
    <w:rPr>
      <w:sz w:val="21"/>
      <w:szCs w:val="21"/>
    </w:rPr>
  </w:style>
  <w:style w:type="paragraph" w:customStyle="1" w:styleId="841E3E51DACB4C84B47612CB3A1C85943">
    <w:name w:val="841E3E51DACB4C84B47612CB3A1C85943"/>
    <w:rsid w:val="00EC2D03"/>
    <w:pPr>
      <w:spacing w:after="0" w:line="240" w:lineRule="auto"/>
    </w:pPr>
    <w:rPr>
      <w:sz w:val="21"/>
      <w:szCs w:val="21"/>
    </w:rPr>
  </w:style>
  <w:style w:type="paragraph" w:customStyle="1" w:styleId="D995E6D71F794008B15A1F94198603023">
    <w:name w:val="D995E6D71F794008B15A1F94198603023"/>
    <w:rsid w:val="00EC2D03"/>
    <w:pPr>
      <w:spacing w:after="0" w:line="240" w:lineRule="auto"/>
    </w:pPr>
    <w:rPr>
      <w:sz w:val="21"/>
      <w:szCs w:val="21"/>
    </w:rPr>
  </w:style>
  <w:style w:type="paragraph" w:customStyle="1" w:styleId="F3B1E08BF68C478D8B844751D18A0F363">
    <w:name w:val="F3B1E08BF68C478D8B844751D18A0F363"/>
    <w:rsid w:val="00EC2D03"/>
    <w:pPr>
      <w:spacing w:after="0" w:line="240" w:lineRule="auto"/>
    </w:pPr>
    <w:rPr>
      <w:sz w:val="21"/>
      <w:szCs w:val="21"/>
    </w:rPr>
  </w:style>
  <w:style w:type="paragraph" w:customStyle="1" w:styleId="616FA5849D024B1DB46B3F614F97CD3A3">
    <w:name w:val="616FA5849D024B1DB46B3F614F97CD3A3"/>
    <w:rsid w:val="00EC2D03"/>
    <w:pPr>
      <w:spacing w:after="0" w:line="240" w:lineRule="auto"/>
    </w:pPr>
    <w:rPr>
      <w:sz w:val="21"/>
      <w:szCs w:val="21"/>
    </w:rPr>
  </w:style>
  <w:style w:type="paragraph" w:customStyle="1" w:styleId="787D929C7A3A438F86FF4C7FCE09BC8D3">
    <w:name w:val="787D929C7A3A438F86FF4C7FCE09BC8D3"/>
    <w:rsid w:val="00EC2D03"/>
    <w:pPr>
      <w:spacing w:after="0" w:line="240" w:lineRule="auto"/>
    </w:pPr>
    <w:rPr>
      <w:sz w:val="21"/>
      <w:szCs w:val="21"/>
    </w:rPr>
  </w:style>
  <w:style w:type="paragraph" w:customStyle="1" w:styleId="5CC463E8B1CF4522947714B159F3A0F23">
    <w:name w:val="5CC463E8B1CF4522947714B159F3A0F23"/>
    <w:rsid w:val="00EC2D03"/>
    <w:pPr>
      <w:spacing w:after="0" w:line="240" w:lineRule="auto"/>
    </w:pPr>
    <w:rPr>
      <w:sz w:val="21"/>
      <w:szCs w:val="21"/>
    </w:rPr>
  </w:style>
  <w:style w:type="paragraph" w:customStyle="1" w:styleId="FD2831BDE4654053BE2BDE84B7D212F73">
    <w:name w:val="FD2831BDE4654053BE2BDE84B7D212F73"/>
    <w:rsid w:val="00EC2D03"/>
    <w:pPr>
      <w:spacing w:after="0" w:line="240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50213CD3C2CEA54E93AFF7B9CF2FD7B2" ma:contentTypeVersion="28" ma:contentTypeDescription="" ma:contentTypeScope="" ma:versionID="333a1c721dadb36bf973446f6d644036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e3d66fcf-25f1-4959-b554-0b5c9bab8e0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2-20T23:35:10+00:00</Document_x0020_Date>
    <Document_x0020_No xmlns="4b47aac5-4c46-444f-8595-ce09b406fc61">46741</Document_x0020_No>
  </documentManagement>
</p:properties>
</file>

<file path=customXml/itemProps1.xml><?xml version="1.0" encoding="utf-8"?>
<ds:datastoreItem xmlns:ds="http://schemas.openxmlformats.org/officeDocument/2006/customXml" ds:itemID="{4B21C1D9-270A-41A2-834C-09D2A9C1E9F8}"/>
</file>

<file path=customXml/itemProps2.xml><?xml version="1.0" encoding="utf-8"?>
<ds:datastoreItem xmlns:ds="http://schemas.openxmlformats.org/officeDocument/2006/customXml" ds:itemID="{82065641-D2AB-4A83-A769-8612BEBCA07E}"/>
</file>

<file path=customXml/itemProps3.xml><?xml version="1.0" encoding="utf-8"?>
<ds:datastoreItem xmlns:ds="http://schemas.openxmlformats.org/officeDocument/2006/customXml" ds:itemID="{2BFF4D89-3ED7-4AF7-8E01-2276503FB501}"/>
</file>

<file path=customXml/itemProps4.xml><?xml version="1.0" encoding="utf-8"?>
<ds:datastoreItem xmlns:ds="http://schemas.openxmlformats.org/officeDocument/2006/customXml" ds:itemID="{69810374-0D75-4828-B0C6-D397FB41ECCF}"/>
</file>

<file path=customXml/itemProps5.xml><?xml version="1.0" encoding="utf-8"?>
<ds:datastoreItem xmlns:ds="http://schemas.openxmlformats.org/officeDocument/2006/customXml" ds:itemID="{C24EE27F-702D-4ABC-8BEA-97B99218A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 2019-14</dc:title>
  <dc:subject/>
  <dc:creator>Jordan Cloud</dc:creator>
  <cp:keywords/>
  <dc:description/>
  <cp:lastModifiedBy>McCabe, Tom</cp:lastModifiedBy>
  <cp:revision>2</cp:revision>
  <cp:lastPrinted>2018-12-31T21:14:00Z</cp:lastPrinted>
  <dcterms:created xsi:type="dcterms:W3CDTF">2019-02-20T23:27:00Z</dcterms:created>
  <dcterms:modified xsi:type="dcterms:W3CDTF">2019-02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50213CD3C2CEA54E93AFF7B9CF2FD7B2</vt:lpwstr>
  </property>
  <property fmtid="{D5CDD505-2E9C-101B-9397-08002B2CF9AE}" pid="3" name="_CopySource">
    <vt:lpwstr>\Cftc.gov</vt:lpwstr>
  </property>
  <property fmtid="{D5CDD505-2E9C-101B-9397-08002B2CF9AE}" pid="4" name="Order">
    <vt:r8>6893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